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5F282" w14:textId="5F374748" w:rsidR="00D8067E" w:rsidRPr="00D84092" w:rsidRDefault="00D8067E" w:rsidP="00D8067E">
      <w:pPr>
        <w:jc w:val="center"/>
        <w:rPr>
          <w:rFonts w:ascii="Times New Roman" w:hAnsi="Times New Roman" w:cs="Times New Roman"/>
          <w:b/>
        </w:rPr>
      </w:pPr>
      <w:r w:rsidRPr="00D84092">
        <w:rPr>
          <w:rFonts w:ascii="Times New Roman" w:hAnsi="Times New Roman" w:cs="Times New Roman"/>
          <w:b/>
        </w:rPr>
        <w:t xml:space="preserve">ROZPORZĄDZENIE NR </w:t>
      </w:r>
      <w:r w:rsidR="00F839C4">
        <w:rPr>
          <w:rFonts w:ascii="Times New Roman" w:hAnsi="Times New Roman" w:cs="Times New Roman"/>
          <w:b/>
        </w:rPr>
        <w:t>6</w:t>
      </w:r>
    </w:p>
    <w:p w14:paraId="51055B17" w14:textId="77777777" w:rsidR="00D8067E" w:rsidRPr="00D84092" w:rsidRDefault="00D8067E" w:rsidP="00D8067E">
      <w:pPr>
        <w:jc w:val="center"/>
        <w:rPr>
          <w:rFonts w:ascii="Times New Roman" w:hAnsi="Times New Roman" w:cs="Times New Roman"/>
          <w:b/>
        </w:rPr>
      </w:pPr>
      <w:r w:rsidRPr="00D84092">
        <w:rPr>
          <w:rFonts w:ascii="Times New Roman" w:hAnsi="Times New Roman" w:cs="Times New Roman"/>
          <w:b/>
        </w:rPr>
        <w:t>WOJEWODY MAZOWIECKIEGO</w:t>
      </w:r>
    </w:p>
    <w:p w14:paraId="5584507B" w14:textId="66B6767C" w:rsidR="00D8067E" w:rsidRPr="00D84092" w:rsidRDefault="00CA468D" w:rsidP="00D8067E">
      <w:pPr>
        <w:jc w:val="center"/>
        <w:rPr>
          <w:rFonts w:ascii="Times New Roman" w:hAnsi="Times New Roman" w:cs="Times New Roman"/>
        </w:rPr>
      </w:pPr>
      <w:r w:rsidRPr="00D84092">
        <w:rPr>
          <w:rFonts w:ascii="Times New Roman" w:hAnsi="Times New Roman" w:cs="Times New Roman"/>
        </w:rPr>
        <w:t xml:space="preserve">z dnia </w:t>
      </w:r>
      <w:r w:rsidR="00F839C4">
        <w:rPr>
          <w:rFonts w:ascii="Times New Roman" w:hAnsi="Times New Roman" w:cs="Times New Roman"/>
        </w:rPr>
        <w:t>29 czerwca</w:t>
      </w:r>
      <w:r w:rsidR="00D8067E" w:rsidRPr="00D84092">
        <w:rPr>
          <w:rFonts w:ascii="Times New Roman" w:hAnsi="Times New Roman" w:cs="Times New Roman"/>
        </w:rPr>
        <w:t xml:space="preserve"> 2020 r.</w:t>
      </w:r>
    </w:p>
    <w:p w14:paraId="50105154" w14:textId="344252B8" w:rsidR="00D8067E" w:rsidRPr="00D84092" w:rsidRDefault="00D8067E" w:rsidP="00D8067E">
      <w:pPr>
        <w:jc w:val="center"/>
        <w:rPr>
          <w:rFonts w:ascii="Times New Roman" w:hAnsi="Times New Roman" w:cs="Times New Roman"/>
          <w:b/>
        </w:rPr>
      </w:pPr>
      <w:r w:rsidRPr="00D84092">
        <w:rPr>
          <w:rFonts w:ascii="Times New Roman" w:hAnsi="Times New Roman" w:cs="Times New Roman"/>
          <w:b/>
        </w:rPr>
        <w:t>w sprawie odstrzału sanitarnego dzików na terenie województwa mazowieckiego</w:t>
      </w:r>
      <w:r w:rsidR="00CA468D" w:rsidRPr="00D84092">
        <w:rPr>
          <w:rFonts w:ascii="Times New Roman" w:hAnsi="Times New Roman" w:cs="Times New Roman"/>
          <w:b/>
        </w:rPr>
        <w:t xml:space="preserve"> </w:t>
      </w:r>
    </w:p>
    <w:p w14:paraId="1D0CEAC5" w14:textId="77777777" w:rsidR="00D8067E" w:rsidRPr="00D84092" w:rsidRDefault="00D8067E" w:rsidP="00D8067E">
      <w:pPr>
        <w:rPr>
          <w:rFonts w:ascii="Times New Roman" w:hAnsi="Times New Roman" w:cs="Times New Roman"/>
        </w:rPr>
      </w:pPr>
    </w:p>
    <w:p w14:paraId="2D7B92C1" w14:textId="1CE02F57" w:rsidR="00D8067E" w:rsidRPr="00D84092" w:rsidRDefault="00D8067E" w:rsidP="00D8067E">
      <w:pPr>
        <w:jc w:val="both"/>
        <w:rPr>
          <w:rFonts w:ascii="Times New Roman" w:hAnsi="Times New Roman" w:cs="Times New Roman"/>
        </w:rPr>
      </w:pPr>
      <w:r w:rsidRPr="00D84092">
        <w:rPr>
          <w:rFonts w:ascii="Times New Roman" w:hAnsi="Times New Roman" w:cs="Times New Roman"/>
        </w:rPr>
        <w:t>Na podst</w:t>
      </w:r>
      <w:r w:rsidR="00275ACC" w:rsidRPr="00D84092">
        <w:rPr>
          <w:rFonts w:ascii="Times New Roman" w:hAnsi="Times New Roman" w:cs="Times New Roman"/>
        </w:rPr>
        <w:t>awie art. 46 ust. 3 pkt 8, 8b,</w:t>
      </w:r>
      <w:r w:rsidR="00D2697B">
        <w:rPr>
          <w:rFonts w:ascii="Times New Roman" w:hAnsi="Times New Roman" w:cs="Times New Roman"/>
        </w:rPr>
        <w:t xml:space="preserve"> </w:t>
      </w:r>
      <w:r w:rsidRPr="00D84092">
        <w:rPr>
          <w:rFonts w:ascii="Times New Roman" w:hAnsi="Times New Roman" w:cs="Times New Roman"/>
        </w:rPr>
        <w:t>8c</w:t>
      </w:r>
      <w:r w:rsidR="000A0A22">
        <w:rPr>
          <w:rFonts w:ascii="Times New Roman" w:hAnsi="Times New Roman" w:cs="Times New Roman"/>
        </w:rPr>
        <w:t xml:space="preserve"> </w:t>
      </w:r>
      <w:r w:rsidR="00E549AC" w:rsidRPr="00D84092">
        <w:rPr>
          <w:rFonts w:ascii="Times New Roman" w:hAnsi="Times New Roman" w:cs="Times New Roman"/>
        </w:rPr>
        <w:t xml:space="preserve">oraz 47 a </w:t>
      </w:r>
      <w:r w:rsidRPr="00D84092">
        <w:rPr>
          <w:rFonts w:ascii="Times New Roman" w:hAnsi="Times New Roman" w:cs="Times New Roman"/>
        </w:rPr>
        <w:t xml:space="preserve">ustawy z dnia 11 marca 2004 r. o ochronie zdrowia zwierząt oraz zwalczaniu chorób zakaźnych zwierząt (Dz. U. z 2018 r. poz. 1967 </w:t>
      </w:r>
      <w:r w:rsidR="00E549AC" w:rsidRPr="00D84092">
        <w:rPr>
          <w:rFonts w:ascii="Times New Roman" w:hAnsi="Times New Roman" w:cs="Times New Roman"/>
        </w:rPr>
        <w:t xml:space="preserve">oraz </w:t>
      </w:r>
      <w:r w:rsidRPr="00D84092">
        <w:rPr>
          <w:rFonts w:ascii="Times New Roman" w:hAnsi="Times New Roman" w:cs="Times New Roman"/>
        </w:rPr>
        <w:br/>
        <w:t>z 2020 r. poz.148</w:t>
      </w:r>
      <w:r w:rsidR="00F27CC2">
        <w:rPr>
          <w:rFonts w:ascii="Times New Roman" w:hAnsi="Times New Roman" w:cs="Times New Roman"/>
        </w:rPr>
        <w:t xml:space="preserve"> i 285</w:t>
      </w:r>
      <w:r w:rsidRPr="00D84092">
        <w:rPr>
          <w:rFonts w:ascii="Times New Roman" w:hAnsi="Times New Roman" w:cs="Times New Roman"/>
        </w:rPr>
        <w:t xml:space="preserve">) zarządza się, co następuje: </w:t>
      </w:r>
    </w:p>
    <w:p w14:paraId="09BDB186" w14:textId="3BDCA748" w:rsidR="00D8067E" w:rsidRPr="00D84092" w:rsidRDefault="00D8067E" w:rsidP="00E549AC">
      <w:pPr>
        <w:jc w:val="both"/>
        <w:rPr>
          <w:rFonts w:ascii="Times New Roman" w:hAnsi="Times New Roman" w:cs="Times New Roman"/>
        </w:rPr>
      </w:pPr>
      <w:r w:rsidRPr="00D84092">
        <w:rPr>
          <w:rFonts w:ascii="Times New Roman" w:hAnsi="Times New Roman" w:cs="Times New Roman"/>
          <w:b/>
        </w:rPr>
        <w:t>§ 1.</w:t>
      </w:r>
      <w:r w:rsidRPr="00D84092">
        <w:rPr>
          <w:rFonts w:ascii="Times New Roman" w:hAnsi="Times New Roman" w:cs="Times New Roman"/>
        </w:rPr>
        <w:t xml:space="preserve"> </w:t>
      </w:r>
      <w:r w:rsidR="00CF52BA" w:rsidRPr="00D84092">
        <w:rPr>
          <w:rFonts w:ascii="Times New Roman" w:hAnsi="Times New Roman" w:cs="Times New Roman"/>
        </w:rPr>
        <w:t>Polskiemu Związkowi Łowieckiemu, d</w:t>
      </w:r>
      <w:r w:rsidR="00B650F5" w:rsidRPr="00D84092">
        <w:rPr>
          <w:rFonts w:ascii="Times New Roman" w:hAnsi="Times New Roman" w:cs="Times New Roman"/>
        </w:rPr>
        <w:t>zierżawcom i zarządcom obwodów łowieckich, zlokalizowanych na terenie wojewódz</w:t>
      </w:r>
      <w:r w:rsidR="00D84092">
        <w:rPr>
          <w:rFonts w:ascii="Times New Roman" w:hAnsi="Times New Roman" w:cs="Times New Roman"/>
        </w:rPr>
        <w:t>twa mazowieckiego nakazuje się:</w:t>
      </w:r>
    </w:p>
    <w:p w14:paraId="1741E002" w14:textId="5F84D8B2" w:rsidR="00B650F5" w:rsidRPr="00D84092" w:rsidRDefault="00FE454E" w:rsidP="00B650F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F6256">
        <w:rPr>
          <w:rFonts w:ascii="Times New Roman" w:hAnsi="Times New Roman" w:cs="Times New Roman"/>
        </w:rPr>
        <w:t>rzeprowadzenie n</w:t>
      </w:r>
      <w:r w:rsidR="00B650F5" w:rsidRPr="00D84092">
        <w:rPr>
          <w:rFonts w:ascii="Times New Roman" w:hAnsi="Times New Roman" w:cs="Times New Roman"/>
        </w:rPr>
        <w:t xml:space="preserve">a terenie obwodów łowieckich </w:t>
      </w:r>
      <w:r w:rsidR="006F6256">
        <w:rPr>
          <w:rFonts w:ascii="Times New Roman" w:hAnsi="Times New Roman" w:cs="Times New Roman"/>
        </w:rPr>
        <w:t xml:space="preserve">oraz na obszarach objętych formami ochrony przyrody </w:t>
      </w:r>
      <w:r w:rsidR="00B650F5" w:rsidRPr="00D84092">
        <w:rPr>
          <w:rFonts w:ascii="Times New Roman" w:hAnsi="Times New Roman" w:cs="Times New Roman"/>
        </w:rPr>
        <w:t>znajdującyc</w:t>
      </w:r>
      <w:r w:rsidR="00957C82" w:rsidRPr="00D84092">
        <w:rPr>
          <w:rFonts w:ascii="Times New Roman" w:hAnsi="Times New Roman" w:cs="Times New Roman"/>
        </w:rPr>
        <w:t>h się w województwie mazowieckim odstrzału sanitarnego dzików w terminie do dnia 31 grudnia 2020</w:t>
      </w:r>
      <w:r w:rsidR="00D42883" w:rsidRPr="00D84092">
        <w:rPr>
          <w:rFonts w:ascii="Times New Roman" w:hAnsi="Times New Roman" w:cs="Times New Roman"/>
        </w:rPr>
        <w:t xml:space="preserve"> r. w liczbie określonej w:</w:t>
      </w:r>
    </w:p>
    <w:p w14:paraId="0FD51FC9" w14:textId="22149EEF" w:rsidR="00D42883" w:rsidRPr="00D84092" w:rsidRDefault="00D42883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092">
        <w:rPr>
          <w:rFonts w:ascii="Times New Roman" w:hAnsi="Times New Roman" w:cs="Times New Roman"/>
        </w:rPr>
        <w:t>a) załączniku 1 – na terenie powiatu białobrzeskiego</w:t>
      </w:r>
      <w:r w:rsidR="00FE454E">
        <w:rPr>
          <w:rFonts w:ascii="Times New Roman" w:hAnsi="Times New Roman" w:cs="Times New Roman"/>
        </w:rPr>
        <w:t>,</w:t>
      </w:r>
    </w:p>
    <w:p w14:paraId="7E311531" w14:textId="0C21FD43" w:rsidR="00D42883" w:rsidRPr="00D84092" w:rsidRDefault="00D42883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092">
        <w:rPr>
          <w:rFonts w:ascii="Times New Roman" w:hAnsi="Times New Roman" w:cs="Times New Roman"/>
        </w:rPr>
        <w:t>b) załączniku 2 – na terenie powiatu ciechanowskiego</w:t>
      </w:r>
      <w:r w:rsidR="00FE454E">
        <w:rPr>
          <w:rFonts w:ascii="Times New Roman" w:hAnsi="Times New Roman" w:cs="Times New Roman"/>
        </w:rPr>
        <w:t>,</w:t>
      </w:r>
    </w:p>
    <w:p w14:paraId="3C06FB54" w14:textId="0EFD9CEE" w:rsidR="00D42883" w:rsidRPr="00D84092" w:rsidRDefault="00D42883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092">
        <w:rPr>
          <w:rFonts w:ascii="Times New Roman" w:hAnsi="Times New Roman" w:cs="Times New Roman"/>
        </w:rPr>
        <w:t>c) załączniku 3 – na terenie powiatu garwolińskiego</w:t>
      </w:r>
      <w:r w:rsidR="00FE454E">
        <w:rPr>
          <w:rFonts w:ascii="Times New Roman" w:hAnsi="Times New Roman" w:cs="Times New Roman"/>
        </w:rPr>
        <w:t>,</w:t>
      </w:r>
    </w:p>
    <w:p w14:paraId="72E4892C" w14:textId="327A02AB" w:rsidR="00D42883" w:rsidRPr="00D84092" w:rsidRDefault="00D42883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092">
        <w:rPr>
          <w:rFonts w:ascii="Times New Roman" w:hAnsi="Times New Roman" w:cs="Times New Roman"/>
        </w:rPr>
        <w:t>d) załączniku 4 – na terenie powiatu gostynińskiego</w:t>
      </w:r>
      <w:r w:rsidR="00FE454E">
        <w:rPr>
          <w:rFonts w:ascii="Times New Roman" w:hAnsi="Times New Roman" w:cs="Times New Roman"/>
        </w:rPr>
        <w:t>,</w:t>
      </w:r>
    </w:p>
    <w:p w14:paraId="446F5E03" w14:textId="0DC53A68" w:rsidR="00D42883" w:rsidRPr="00D84092" w:rsidRDefault="00D42883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092">
        <w:rPr>
          <w:rFonts w:ascii="Times New Roman" w:hAnsi="Times New Roman" w:cs="Times New Roman"/>
        </w:rPr>
        <w:t>e) załączniku 5– na terenie powiatu grodziskiego</w:t>
      </w:r>
      <w:r w:rsidR="00FE454E">
        <w:rPr>
          <w:rFonts w:ascii="Times New Roman" w:hAnsi="Times New Roman" w:cs="Times New Roman"/>
        </w:rPr>
        <w:t>,</w:t>
      </w:r>
    </w:p>
    <w:p w14:paraId="7F766AD5" w14:textId="625E6AEA" w:rsidR="00D42883" w:rsidRPr="00D84092" w:rsidRDefault="00D42883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092">
        <w:rPr>
          <w:rFonts w:ascii="Times New Roman" w:hAnsi="Times New Roman" w:cs="Times New Roman"/>
        </w:rPr>
        <w:t>f) załączniku 6 – na terenie powiatu grójeckiego</w:t>
      </w:r>
      <w:r w:rsidR="00FE454E">
        <w:rPr>
          <w:rFonts w:ascii="Times New Roman" w:hAnsi="Times New Roman" w:cs="Times New Roman"/>
        </w:rPr>
        <w:t>,</w:t>
      </w:r>
    </w:p>
    <w:p w14:paraId="7CED7419" w14:textId="5B38899E" w:rsidR="00D42883" w:rsidRPr="00D84092" w:rsidRDefault="00D42883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092">
        <w:rPr>
          <w:rFonts w:ascii="Times New Roman" w:hAnsi="Times New Roman" w:cs="Times New Roman"/>
        </w:rPr>
        <w:t>g) załączniku 7 – na terenie powiatu kozienickiego</w:t>
      </w:r>
      <w:r w:rsidR="00FE454E">
        <w:rPr>
          <w:rFonts w:ascii="Times New Roman" w:hAnsi="Times New Roman" w:cs="Times New Roman"/>
        </w:rPr>
        <w:t>,</w:t>
      </w:r>
    </w:p>
    <w:p w14:paraId="3C8BD3B3" w14:textId="230460D8" w:rsidR="00D42883" w:rsidRPr="00D84092" w:rsidRDefault="00D42883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092">
        <w:rPr>
          <w:rFonts w:ascii="Times New Roman" w:hAnsi="Times New Roman" w:cs="Times New Roman"/>
        </w:rPr>
        <w:t>h) załączniku 8 – na terenie powiatu legionowskiego</w:t>
      </w:r>
      <w:r w:rsidR="00FE454E">
        <w:rPr>
          <w:rFonts w:ascii="Times New Roman" w:hAnsi="Times New Roman" w:cs="Times New Roman"/>
        </w:rPr>
        <w:t>,</w:t>
      </w:r>
    </w:p>
    <w:p w14:paraId="5B45542A" w14:textId="7A040E44" w:rsidR="00D42883" w:rsidRPr="00D84092" w:rsidRDefault="00D42883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092">
        <w:rPr>
          <w:rFonts w:ascii="Times New Roman" w:hAnsi="Times New Roman" w:cs="Times New Roman"/>
        </w:rPr>
        <w:t>i) załączniku 9 – na terenie powiatu lipskiego</w:t>
      </w:r>
      <w:r w:rsidR="00FE454E">
        <w:rPr>
          <w:rFonts w:ascii="Times New Roman" w:hAnsi="Times New Roman" w:cs="Times New Roman"/>
        </w:rPr>
        <w:t>,</w:t>
      </w:r>
    </w:p>
    <w:p w14:paraId="0DBABCCE" w14:textId="08A431B4" w:rsidR="00D42883" w:rsidRPr="00D84092" w:rsidRDefault="00D42883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092">
        <w:rPr>
          <w:rFonts w:ascii="Times New Roman" w:hAnsi="Times New Roman" w:cs="Times New Roman"/>
        </w:rPr>
        <w:t>j) załączniku 10 – na terenie powiatu łosickiego</w:t>
      </w:r>
      <w:r w:rsidR="00FE454E">
        <w:rPr>
          <w:rFonts w:ascii="Times New Roman" w:hAnsi="Times New Roman" w:cs="Times New Roman"/>
        </w:rPr>
        <w:t>,</w:t>
      </w:r>
    </w:p>
    <w:p w14:paraId="4FE9F3BE" w14:textId="1E13888E" w:rsidR="00D42883" w:rsidRPr="00D84092" w:rsidRDefault="00D42883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092">
        <w:rPr>
          <w:rFonts w:ascii="Times New Roman" w:hAnsi="Times New Roman" w:cs="Times New Roman"/>
        </w:rPr>
        <w:t>k) załączniku 11 – na terenie powiatu makowskiego</w:t>
      </w:r>
      <w:r w:rsidR="00FE454E">
        <w:rPr>
          <w:rFonts w:ascii="Times New Roman" w:hAnsi="Times New Roman" w:cs="Times New Roman"/>
        </w:rPr>
        <w:t>,</w:t>
      </w:r>
    </w:p>
    <w:p w14:paraId="5D388FBF" w14:textId="6E6A71F8" w:rsidR="00D42883" w:rsidRPr="00D84092" w:rsidRDefault="00D42883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092">
        <w:rPr>
          <w:rFonts w:ascii="Times New Roman" w:hAnsi="Times New Roman" w:cs="Times New Roman"/>
        </w:rPr>
        <w:t>l) załączniku 12 – na terenie powiatu mińskiego</w:t>
      </w:r>
      <w:r w:rsidR="00FE454E">
        <w:rPr>
          <w:rFonts w:ascii="Times New Roman" w:hAnsi="Times New Roman" w:cs="Times New Roman"/>
        </w:rPr>
        <w:t>,</w:t>
      </w:r>
    </w:p>
    <w:p w14:paraId="5DEF766A" w14:textId="067A186F" w:rsidR="00D42883" w:rsidRPr="00D84092" w:rsidRDefault="00FC2982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D42883" w:rsidRPr="00D84092">
        <w:rPr>
          <w:rFonts w:ascii="Times New Roman" w:hAnsi="Times New Roman" w:cs="Times New Roman"/>
        </w:rPr>
        <w:t>) załączniku 13 – na terenie powiatu mławskiego</w:t>
      </w:r>
      <w:r w:rsidR="00FE454E">
        <w:rPr>
          <w:rFonts w:ascii="Times New Roman" w:hAnsi="Times New Roman" w:cs="Times New Roman"/>
        </w:rPr>
        <w:t>,</w:t>
      </w:r>
    </w:p>
    <w:p w14:paraId="469EAD27" w14:textId="1507FFCB" w:rsidR="00D42883" w:rsidRPr="00D84092" w:rsidRDefault="00FC2982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D42883" w:rsidRPr="00D84092">
        <w:rPr>
          <w:rFonts w:ascii="Times New Roman" w:hAnsi="Times New Roman" w:cs="Times New Roman"/>
        </w:rPr>
        <w:t>) załączniku 14 – na terenie powiatu nowodworskiego</w:t>
      </w:r>
      <w:r w:rsidR="00FE454E">
        <w:rPr>
          <w:rFonts w:ascii="Times New Roman" w:hAnsi="Times New Roman" w:cs="Times New Roman"/>
        </w:rPr>
        <w:t>,</w:t>
      </w:r>
    </w:p>
    <w:p w14:paraId="5065998B" w14:textId="6EECBB53" w:rsidR="00D42883" w:rsidRPr="00D84092" w:rsidRDefault="00FC2982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D42883" w:rsidRPr="00D84092">
        <w:rPr>
          <w:rFonts w:ascii="Times New Roman" w:hAnsi="Times New Roman" w:cs="Times New Roman"/>
        </w:rPr>
        <w:t>) załączniku 15 – na terenie powiatu ostrołęckiego</w:t>
      </w:r>
      <w:r w:rsidR="00FE454E">
        <w:rPr>
          <w:rFonts w:ascii="Times New Roman" w:hAnsi="Times New Roman" w:cs="Times New Roman"/>
        </w:rPr>
        <w:t>,</w:t>
      </w:r>
    </w:p>
    <w:p w14:paraId="64C0444F" w14:textId="0ADB6248" w:rsidR="00D42883" w:rsidRPr="00D84092" w:rsidRDefault="00FC2982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42883" w:rsidRPr="00D84092">
        <w:rPr>
          <w:rFonts w:ascii="Times New Roman" w:hAnsi="Times New Roman" w:cs="Times New Roman"/>
        </w:rPr>
        <w:t>) załączniku 16 – na terenie powiatu ostrowskiego</w:t>
      </w:r>
      <w:r w:rsidR="00FE454E">
        <w:rPr>
          <w:rFonts w:ascii="Times New Roman" w:hAnsi="Times New Roman" w:cs="Times New Roman"/>
        </w:rPr>
        <w:t>,</w:t>
      </w:r>
    </w:p>
    <w:p w14:paraId="3F096A3C" w14:textId="1D5612D7" w:rsidR="00D42883" w:rsidRPr="00D84092" w:rsidRDefault="00FC2982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="00D42883" w:rsidRPr="00D84092">
        <w:rPr>
          <w:rFonts w:ascii="Times New Roman" w:hAnsi="Times New Roman" w:cs="Times New Roman"/>
        </w:rPr>
        <w:t>) załączniku 17 – na terenie powiatu otwockiego</w:t>
      </w:r>
      <w:r w:rsidR="00FE454E">
        <w:rPr>
          <w:rFonts w:ascii="Times New Roman" w:hAnsi="Times New Roman" w:cs="Times New Roman"/>
        </w:rPr>
        <w:t>,</w:t>
      </w:r>
    </w:p>
    <w:p w14:paraId="673D49F9" w14:textId="4FC5EAEA" w:rsidR="00D42883" w:rsidRPr="00D84092" w:rsidRDefault="00D42883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092">
        <w:rPr>
          <w:rFonts w:ascii="Times New Roman" w:hAnsi="Times New Roman" w:cs="Times New Roman"/>
        </w:rPr>
        <w:t>r) załączniku 18 – na terenie powiatu piaseczyńskiego</w:t>
      </w:r>
      <w:r w:rsidR="00FE454E">
        <w:rPr>
          <w:rFonts w:ascii="Times New Roman" w:hAnsi="Times New Roman" w:cs="Times New Roman"/>
        </w:rPr>
        <w:t>,</w:t>
      </w:r>
    </w:p>
    <w:p w14:paraId="354BCEEB" w14:textId="76D1EC52" w:rsidR="00D42883" w:rsidRPr="00D84092" w:rsidRDefault="00D42883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092">
        <w:rPr>
          <w:rFonts w:ascii="Times New Roman" w:hAnsi="Times New Roman" w:cs="Times New Roman"/>
        </w:rPr>
        <w:t>s) załączniku 19 – na terenie powiatu płockiego</w:t>
      </w:r>
      <w:r w:rsidR="00FE454E">
        <w:rPr>
          <w:rFonts w:ascii="Times New Roman" w:hAnsi="Times New Roman" w:cs="Times New Roman"/>
        </w:rPr>
        <w:t>,</w:t>
      </w:r>
    </w:p>
    <w:p w14:paraId="384DD1B5" w14:textId="6E63F368" w:rsidR="00D42883" w:rsidRPr="00D84092" w:rsidRDefault="00D42883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092">
        <w:rPr>
          <w:rFonts w:ascii="Times New Roman" w:hAnsi="Times New Roman" w:cs="Times New Roman"/>
        </w:rPr>
        <w:t>t) załączniku 20 – na terenie powiatu płońskiego</w:t>
      </w:r>
      <w:r w:rsidR="00FE454E">
        <w:rPr>
          <w:rFonts w:ascii="Times New Roman" w:hAnsi="Times New Roman" w:cs="Times New Roman"/>
        </w:rPr>
        <w:t>,</w:t>
      </w:r>
    </w:p>
    <w:p w14:paraId="1C72D968" w14:textId="0B7DD319" w:rsidR="00D42883" w:rsidRPr="00D84092" w:rsidRDefault="00D42883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092">
        <w:rPr>
          <w:rFonts w:ascii="Times New Roman" w:hAnsi="Times New Roman" w:cs="Times New Roman"/>
        </w:rPr>
        <w:t>u) załączniku 21 – na terenie powiatu pruszkowskiego</w:t>
      </w:r>
      <w:r w:rsidR="00FE454E">
        <w:rPr>
          <w:rFonts w:ascii="Times New Roman" w:hAnsi="Times New Roman" w:cs="Times New Roman"/>
        </w:rPr>
        <w:t>,</w:t>
      </w:r>
      <w:r w:rsidRPr="00D84092">
        <w:rPr>
          <w:rFonts w:ascii="Times New Roman" w:hAnsi="Times New Roman" w:cs="Times New Roman"/>
        </w:rPr>
        <w:t xml:space="preserve"> </w:t>
      </w:r>
    </w:p>
    <w:p w14:paraId="7D0B3DA6" w14:textId="0A1D7BCE" w:rsidR="00D42883" w:rsidRPr="00D84092" w:rsidRDefault="00FC2982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D42883" w:rsidRPr="00D84092">
        <w:rPr>
          <w:rFonts w:ascii="Times New Roman" w:hAnsi="Times New Roman" w:cs="Times New Roman"/>
        </w:rPr>
        <w:t>) załączniku 22 – na terenie powiatu przasnyskiego</w:t>
      </w:r>
      <w:r w:rsidR="00FE454E">
        <w:rPr>
          <w:rFonts w:ascii="Times New Roman" w:hAnsi="Times New Roman" w:cs="Times New Roman"/>
        </w:rPr>
        <w:t>,</w:t>
      </w:r>
    </w:p>
    <w:p w14:paraId="33490576" w14:textId="28233C12" w:rsidR="00D42883" w:rsidRPr="00D84092" w:rsidRDefault="00FC2982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D42883" w:rsidRPr="00D84092">
        <w:rPr>
          <w:rFonts w:ascii="Times New Roman" w:hAnsi="Times New Roman" w:cs="Times New Roman"/>
        </w:rPr>
        <w:t>) załączniku 23 – na terenie powiatu przysuskiego</w:t>
      </w:r>
      <w:r w:rsidR="00FE454E">
        <w:rPr>
          <w:rFonts w:ascii="Times New Roman" w:hAnsi="Times New Roman" w:cs="Times New Roman"/>
        </w:rPr>
        <w:t>,</w:t>
      </w:r>
    </w:p>
    <w:p w14:paraId="136358F6" w14:textId="6AC434C9" w:rsidR="00D42883" w:rsidRPr="00D84092" w:rsidRDefault="00FC2982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D42883" w:rsidRPr="00D84092">
        <w:rPr>
          <w:rFonts w:ascii="Times New Roman" w:hAnsi="Times New Roman" w:cs="Times New Roman"/>
        </w:rPr>
        <w:t>) załączniku 24 – na terenie powiatu pułtuskiego</w:t>
      </w:r>
      <w:r w:rsidR="00FE454E">
        <w:rPr>
          <w:rFonts w:ascii="Times New Roman" w:hAnsi="Times New Roman" w:cs="Times New Roman"/>
        </w:rPr>
        <w:t>,</w:t>
      </w:r>
    </w:p>
    <w:p w14:paraId="655887B8" w14:textId="0429F058" w:rsidR="00D42883" w:rsidRPr="00D84092" w:rsidRDefault="00FC2982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y</w:t>
      </w:r>
      <w:r w:rsidR="00D42883" w:rsidRPr="00D84092">
        <w:rPr>
          <w:rFonts w:ascii="Times New Roman" w:hAnsi="Times New Roman" w:cs="Times New Roman"/>
        </w:rPr>
        <w:t>) załączniku 25 – na terenie powiatu radomskiego</w:t>
      </w:r>
      <w:r w:rsidR="00FE454E">
        <w:rPr>
          <w:rFonts w:ascii="Times New Roman" w:hAnsi="Times New Roman" w:cs="Times New Roman"/>
        </w:rPr>
        <w:t>,</w:t>
      </w:r>
    </w:p>
    <w:p w14:paraId="105B7A15" w14:textId="57F6140B" w:rsidR="00D42883" w:rsidRPr="00D84092" w:rsidRDefault="00FC2982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D42883" w:rsidRPr="00D84092">
        <w:rPr>
          <w:rFonts w:ascii="Times New Roman" w:hAnsi="Times New Roman" w:cs="Times New Roman"/>
        </w:rPr>
        <w:t>) załączniku 26 – na terenie powiatu siedleckiego</w:t>
      </w:r>
      <w:r w:rsidR="00FE454E">
        <w:rPr>
          <w:rFonts w:ascii="Times New Roman" w:hAnsi="Times New Roman" w:cs="Times New Roman"/>
        </w:rPr>
        <w:t>,</w:t>
      </w:r>
    </w:p>
    <w:p w14:paraId="2067421C" w14:textId="166BCD0E" w:rsidR="00D42883" w:rsidRPr="00D84092" w:rsidRDefault="00D02568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</w:t>
      </w:r>
      <w:r w:rsidR="00D42883" w:rsidRPr="00D84092">
        <w:rPr>
          <w:rFonts w:ascii="Times New Roman" w:hAnsi="Times New Roman" w:cs="Times New Roman"/>
        </w:rPr>
        <w:t>) załączniku 27 – na terenie powiatu sierpeckiego</w:t>
      </w:r>
      <w:r w:rsidR="00FE454E">
        <w:rPr>
          <w:rFonts w:ascii="Times New Roman" w:hAnsi="Times New Roman" w:cs="Times New Roman"/>
        </w:rPr>
        <w:t>,</w:t>
      </w:r>
    </w:p>
    <w:p w14:paraId="345FF4C7" w14:textId="40A64A82" w:rsidR="00D42883" w:rsidRPr="00D84092" w:rsidRDefault="00D02568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b</w:t>
      </w:r>
      <w:proofErr w:type="spellEnd"/>
      <w:r w:rsidR="00D42883" w:rsidRPr="00D84092">
        <w:rPr>
          <w:rFonts w:ascii="Times New Roman" w:hAnsi="Times New Roman" w:cs="Times New Roman"/>
        </w:rPr>
        <w:t>) załączniku 28 – na terenie powiatu sochaczewskiego</w:t>
      </w:r>
      <w:r w:rsidR="00FE454E">
        <w:rPr>
          <w:rFonts w:ascii="Times New Roman" w:hAnsi="Times New Roman" w:cs="Times New Roman"/>
        </w:rPr>
        <w:t>,</w:t>
      </w:r>
    </w:p>
    <w:p w14:paraId="603E5081" w14:textId="46852E73" w:rsidR="00D42883" w:rsidRPr="00D84092" w:rsidRDefault="00D02568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c</w:t>
      </w:r>
      <w:proofErr w:type="spellEnd"/>
      <w:r w:rsidR="00D42883" w:rsidRPr="00D84092">
        <w:rPr>
          <w:rFonts w:ascii="Times New Roman" w:hAnsi="Times New Roman" w:cs="Times New Roman"/>
        </w:rPr>
        <w:t>) załączniku 29 – na terenie powiatu sokołowskiego</w:t>
      </w:r>
      <w:r w:rsidR="00FE454E">
        <w:rPr>
          <w:rFonts w:ascii="Times New Roman" w:hAnsi="Times New Roman" w:cs="Times New Roman"/>
        </w:rPr>
        <w:t>,</w:t>
      </w:r>
    </w:p>
    <w:p w14:paraId="51A35960" w14:textId="7E53C7B7" w:rsidR="00D42883" w:rsidRPr="00D84092" w:rsidRDefault="00D02568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d</w:t>
      </w:r>
      <w:proofErr w:type="spellEnd"/>
      <w:r w:rsidR="00FC2982">
        <w:rPr>
          <w:rFonts w:ascii="Times New Roman" w:hAnsi="Times New Roman" w:cs="Times New Roman"/>
        </w:rPr>
        <w:t>)</w:t>
      </w:r>
      <w:r w:rsidR="00D42883" w:rsidRPr="00D84092">
        <w:rPr>
          <w:rFonts w:ascii="Times New Roman" w:hAnsi="Times New Roman" w:cs="Times New Roman"/>
        </w:rPr>
        <w:t xml:space="preserve"> załączniku 20 – na terenie powiatu szydłowieckiego</w:t>
      </w:r>
      <w:r w:rsidR="00FE454E">
        <w:rPr>
          <w:rFonts w:ascii="Times New Roman" w:hAnsi="Times New Roman" w:cs="Times New Roman"/>
        </w:rPr>
        <w:t>,</w:t>
      </w:r>
    </w:p>
    <w:p w14:paraId="02A8A307" w14:textId="7D878FC3" w:rsidR="00D42883" w:rsidRPr="00D84092" w:rsidRDefault="00D02568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</w:t>
      </w:r>
      <w:r w:rsidR="00D42883" w:rsidRPr="00D84092">
        <w:rPr>
          <w:rFonts w:ascii="Times New Roman" w:hAnsi="Times New Roman" w:cs="Times New Roman"/>
        </w:rPr>
        <w:t>) załączniku 31 – na terenie powiatu warszawskiego zachodniego</w:t>
      </w:r>
      <w:r w:rsidR="00FE454E">
        <w:rPr>
          <w:rFonts w:ascii="Times New Roman" w:hAnsi="Times New Roman" w:cs="Times New Roman"/>
        </w:rPr>
        <w:t>,</w:t>
      </w:r>
    </w:p>
    <w:p w14:paraId="1A82ED48" w14:textId="54A31AF5" w:rsidR="00D42883" w:rsidRPr="00D84092" w:rsidRDefault="00D02568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f</w:t>
      </w:r>
      <w:proofErr w:type="spellEnd"/>
      <w:r w:rsidR="00D42883" w:rsidRPr="00D84092">
        <w:rPr>
          <w:rFonts w:ascii="Times New Roman" w:hAnsi="Times New Roman" w:cs="Times New Roman"/>
        </w:rPr>
        <w:t>) załączniku 32 – na terenie powiatu węgrowskiego</w:t>
      </w:r>
      <w:r w:rsidR="00FE454E">
        <w:rPr>
          <w:rFonts w:ascii="Times New Roman" w:hAnsi="Times New Roman" w:cs="Times New Roman"/>
        </w:rPr>
        <w:t>,</w:t>
      </w:r>
    </w:p>
    <w:p w14:paraId="2BD59D4E" w14:textId="104E113B" w:rsidR="00D42883" w:rsidRPr="00D84092" w:rsidRDefault="00D02568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g</w:t>
      </w:r>
      <w:proofErr w:type="spellEnd"/>
      <w:r w:rsidR="00D42883" w:rsidRPr="00D84092">
        <w:rPr>
          <w:rFonts w:ascii="Times New Roman" w:hAnsi="Times New Roman" w:cs="Times New Roman"/>
        </w:rPr>
        <w:t>) załączniku 33 – na terenie powiatu wołomińskiego</w:t>
      </w:r>
      <w:r w:rsidR="00FE454E">
        <w:rPr>
          <w:rFonts w:ascii="Times New Roman" w:hAnsi="Times New Roman" w:cs="Times New Roman"/>
        </w:rPr>
        <w:t>,</w:t>
      </w:r>
    </w:p>
    <w:p w14:paraId="3D008204" w14:textId="1DF7D150" w:rsidR="00D42883" w:rsidRPr="00D84092" w:rsidRDefault="00D02568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h</w:t>
      </w:r>
      <w:proofErr w:type="spellEnd"/>
      <w:r w:rsidR="00D42883" w:rsidRPr="00D84092">
        <w:rPr>
          <w:rFonts w:ascii="Times New Roman" w:hAnsi="Times New Roman" w:cs="Times New Roman"/>
        </w:rPr>
        <w:t>) załączniku 34 – na terenie powiatu wyszkowskiego</w:t>
      </w:r>
      <w:r w:rsidR="00FE454E">
        <w:rPr>
          <w:rFonts w:ascii="Times New Roman" w:hAnsi="Times New Roman" w:cs="Times New Roman"/>
        </w:rPr>
        <w:t>,</w:t>
      </w:r>
    </w:p>
    <w:p w14:paraId="5788B4A2" w14:textId="4725AB7A" w:rsidR="00D42883" w:rsidRPr="00D84092" w:rsidRDefault="00D02568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i</w:t>
      </w:r>
      <w:proofErr w:type="spellEnd"/>
      <w:r w:rsidR="00D42883" w:rsidRPr="00D84092">
        <w:rPr>
          <w:rFonts w:ascii="Times New Roman" w:hAnsi="Times New Roman" w:cs="Times New Roman"/>
        </w:rPr>
        <w:t>) załączniku 35 – na terenie powiatu zwoleńskiego</w:t>
      </w:r>
      <w:r w:rsidR="00FE454E">
        <w:rPr>
          <w:rFonts w:ascii="Times New Roman" w:hAnsi="Times New Roman" w:cs="Times New Roman"/>
        </w:rPr>
        <w:t>,</w:t>
      </w:r>
    </w:p>
    <w:p w14:paraId="32869B3F" w14:textId="0B3030C1" w:rsidR="00D42883" w:rsidRPr="00D84092" w:rsidRDefault="00D02568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j</w:t>
      </w:r>
      <w:proofErr w:type="spellEnd"/>
      <w:r w:rsidR="00D42883" w:rsidRPr="00D84092">
        <w:rPr>
          <w:rFonts w:ascii="Times New Roman" w:hAnsi="Times New Roman" w:cs="Times New Roman"/>
        </w:rPr>
        <w:t>) załączniku 36 – na terenie powiatu żuromińskiego</w:t>
      </w:r>
      <w:r w:rsidR="00FE454E">
        <w:rPr>
          <w:rFonts w:ascii="Times New Roman" w:hAnsi="Times New Roman" w:cs="Times New Roman"/>
        </w:rPr>
        <w:t>,</w:t>
      </w:r>
    </w:p>
    <w:p w14:paraId="4D5027E3" w14:textId="52CB0FE3" w:rsidR="00D8067E" w:rsidRPr="00D84092" w:rsidRDefault="00D02568" w:rsidP="00D8067E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k</w:t>
      </w:r>
      <w:proofErr w:type="spellEnd"/>
      <w:r w:rsidR="00D42883" w:rsidRPr="00D84092">
        <w:rPr>
          <w:rFonts w:ascii="Times New Roman" w:hAnsi="Times New Roman" w:cs="Times New Roman"/>
        </w:rPr>
        <w:t>) załączniku 37 – na terenie powiatu żyrardowskiego</w:t>
      </w:r>
      <w:r w:rsidR="00FE454E">
        <w:rPr>
          <w:rFonts w:ascii="Times New Roman" w:hAnsi="Times New Roman" w:cs="Times New Roman"/>
        </w:rPr>
        <w:t>;</w:t>
      </w:r>
    </w:p>
    <w:p w14:paraId="50EE291A" w14:textId="5153387B" w:rsidR="00D42883" w:rsidRPr="00D84092" w:rsidRDefault="00D42883" w:rsidP="00EA5A4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84092">
        <w:rPr>
          <w:rFonts w:ascii="Times New Roman" w:hAnsi="Times New Roman" w:cs="Times New Roman"/>
        </w:rPr>
        <w:t xml:space="preserve">niezwłoczne dostarczanie przez myśliwych dzików odstrzelonych na terenach w województwie mazowieckim wymienionych w części I, części II i części III załącznika do decyzji wykonawczej Komisji 2014/709/UE z dnia 9 października 2014 r. w sprawie środków kontroli w zakresie zdrowia zwierząt w odniesieniu do afrykańskiego pomoru świń w niektórych państwach członkowskich i uchylającej decyzję wykonawczą 2014/178/UE (Dz. Urz. UE L 295 z 11.10.2014, str. 63, z </w:t>
      </w:r>
      <w:proofErr w:type="spellStart"/>
      <w:r w:rsidRPr="00D84092">
        <w:rPr>
          <w:rFonts w:ascii="Times New Roman" w:hAnsi="Times New Roman" w:cs="Times New Roman"/>
        </w:rPr>
        <w:t>późn</w:t>
      </w:r>
      <w:proofErr w:type="spellEnd"/>
      <w:r w:rsidRPr="00D84092">
        <w:rPr>
          <w:rFonts w:ascii="Times New Roman" w:hAnsi="Times New Roman" w:cs="Times New Roman"/>
        </w:rPr>
        <w:t>. zm.) oraz krajowymi restrykcjami związanymi ze zwalczaniem pomoru afrykańskiego świń, do miejsc wskazanych przez właściwego terytorialnie powiatowego lekarza weterynarii w celu pobrania prób do badania w kierunku afrykańskiego pomoru świń i przetrzymania ich  w tym miejscu do czasu uzyskania wyniku badania;</w:t>
      </w:r>
    </w:p>
    <w:p w14:paraId="2497D1EF" w14:textId="0F88ED00" w:rsidR="00EA5A4E" w:rsidRPr="00D84092" w:rsidRDefault="00EA5A4E" w:rsidP="00EA5A4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84092">
        <w:rPr>
          <w:rFonts w:ascii="Times New Roman" w:hAnsi="Times New Roman" w:cs="Times New Roman"/>
        </w:rPr>
        <w:t xml:space="preserve"> zagospodarowanie tusz odstrzelonych dzików pozyskanych na terenach  wymienionym w pkt </w:t>
      </w:r>
      <w:r w:rsidR="00B93568">
        <w:rPr>
          <w:rFonts w:ascii="Times New Roman" w:hAnsi="Times New Roman" w:cs="Times New Roman"/>
        </w:rPr>
        <w:t>1</w:t>
      </w:r>
      <w:r w:rsidRPr="00D84092">
        <w:rPr>
          <w:rFonts w:ascii="Times New Roman" w:hAnsi="Times New Roman" w:cs="Times New Roman"/>
        </w:rPr>
        <w:t>, u których uzyskano ujemny wynik badania w kierunku afrykańskiego pomoru świń, poprzez przeznaczenie ich na użytek własny myśliwego dokonującego odstrzału lub utylizację, oraz utylizację tusz dzików, u których uzyskano dodatni wynik badania w kie</w:t>
      </w:r>
      <w:r w:rsidR="00D84092">
        <w:rPr>
          <w:rFonts w:ascii="Times New Roman" w:hAnsi="Times New Roman" w:cs="Times New Roman"/>
        </w:rPr>
        <w:t>runku afrykańskiego pomoru świń.</w:t>
      </w:r>
    </w:p>
    <w:p w14:paraId="06D5BE32" w14:textId="77777777" w:rsidR="00D42883" w:rsidRPr="00D84092" w:rsidRDefault="00D42883" w:rsidP="00D8067E">
      <w:pPr>
        <w:jc w:val="both"/>
        <w:rPr>
          <w:rFonts w:ascii="Times New Roman" w:hAnsi="Times New Roman" w:cs="Times New Roman"/>
        </w:rPr>
      </w:pPr>
    </w:p>
    <w:p w14:paraId="171710E0" w14:textId="77F38CC2" w:rsidR="00D8067E" w:rsidRPr="00D84092" w:rsidRDefault="00D8067E" w:rsidP="00D8067E">
      <w:pPr>
        <w:jc w:val="both"/>
        <w:rPr>
          <w:rFonts w:ascii="Times New Roman" w:hAnsi="Times New Roman" w:cs="Times New Roman"/>
        </w:rPr>
      </w:pPr>
      <w:r w:rsidRPr="00D84092">
        <w:rPr>
          <w:rFonts w:ascii="Times New Roman" w:hAnsi="Times New Roman" w:cs="Times New Roman"/>
          <w:b/>
        </w:rPr>
        <w:t xml:space="preserve">§ </w:t>
      </w:r>
      <w:r w:rsidR="00D84092" w:rsidRPr="00D84092">
        <w:rPr>
          <w:rFonts w:ascii="Times New Roman" w:hAnsi="Times New Roman" w:cs="Times New Roman"/>
          <w:b/>
        </w:rPr>
        <w:t>2</w:t>
      </w:r>
      <w:r w:rsidRPr="00D84092">
        <w:rPr>
          <w:rFonts w:ascii="Times New Roman" w:hAnsi="Times New Roman" w:cs="Times New Roman"/>
          <w:b/>
        </w:rPr>
        <w:t>.</w:t>
      </w:r>
      <w:r w:rsidRPr="00D84092">
        <w:rPr>
          <w:rFonts w:ascii="Times New Roman" w:hAnsi="Times New Roman" w:cs="Times New Roman"/>
        </w:rPr>
        <w:t xml:space="preserve"> Rozporządzenie podlega ogłoszeniu w Dzienniku Urzędowym Województwa Mazowieckiego.</w:t>
      </w:r>
    </w:p>
    <w:p w14:paraId="6AEF19F2" w14:textId="77777777" w:rsidR="00D8067E" w:rsidRPr="00D84092" w:rsidRDefault="00D8067E" w:rsidP="00D8067E">
      <w:pPr>
        <w:jc w:val="both"/>
        <w:rPr>
          <w:rFonts w:ascii="Times New Roman" w:hAnsi="Times New Roman" w:cs="Times New Roman"/>
        </w:rPr>
      </w:pPr>
    </w:p>
    <w:p w14:paraId="71C33812" w14:textId="26CA90E4" w:rsidR="00D8067E" w:rsidRPr="00D84092" w:rsidRDefault="00D84092" w:rsidP="00D8067E">
      <w:pPr>
        <w:jc w:val="both"/>
        <w:rPr>
          <w:rFonts w:ascii="Times New Roman" w:hAnsi="Times New Roman" w:cs="Times New Roman"/>
        </w:rPr>
      </w:pPr>
      <w:r w:rsidRPr="00D84092">
        <w:rPr>
          <w:rFonts w:ascii="Times New Roman" w:hAnsi="Times New Roman" w:cs="Times New Roman"/>
          <w:b/>
        </w:rPr>
        <w:t>§ 3</w:t>
      </w:r>
      <w:r w:rsidR="00D8067E" w:rsidRPr="00D84092">
        <w:rPr>
          <w:rFonts w:ascii="Times New Roman" w:hAnsi="Times New Roman" w:cs="Times New Roman"/>
          <w:b/>
        </w:rPr>
        <w:t>.</w:t>
      </w:r>
      <w:r w:rsidR="00D8067E" w:rsidRPr="00D84092">
        <w:rPr>
          <w:rFonts w:ascii="Times New Roman" w:hAnsi="Times New Roman" w:cs="Times New Roman"/>
        </w:rPr>
        <w:t xml:space="preserve"> Rozporządzenie wchodzi w życie z dniem podania do wiadomości publicznej w sposób zwyczajowo przyjęty na terenie województwa mazowieckiego. </w:t>
      </w:r>
    </w:p>
    <w:p w14:paraId="694AFEC0" w14:textId="77777777" w:rsidR="00D8067E" w:rsidRPr="00D8067E" w:rsidRDefault="00D8067E" w:rsidP="00D8067E">
      <w:pPr>
        <w:jc w:val="both"/>
      </w:pPr>
    </w:p>
    <w:p w14:paraId="7D1C0175" w14:textId="77777777" w:rsidR="00D8067E" w:rsidRPr="00D8067E" w:rsidRDefault="00D8067E" w:rsidP="00D8067E"/>
    <w:p w14:paraId="3670F36B" w14:textId="77777777" w:rsidR="00D8067E" w:rsidRPr="00D8067E" w:rsidRDefault="00D8067E" w:rsidP="00D8067E"/>
    <w:p w14:paraId="26372AE9" w14:textId="77777777" w:rsidR="00D8067E" w:rsidRPr="00D8067E" w:rsidRDefault="00D8067E" w:rsidP="00D8067E"/>
    <w:p w14:paraId="2D75FAB9" w14:textId="77777777" w:rsidR="00D8067E" w:rsidRPr="00D8067E" w:rsidRDefault="00D8067E" w:rsidP="00D8067E"/>
    <w:p w14:paraId="57276900" w14:textId="77777777" w:rsidR="00D8067E" w:rsidRPr="002D2AA0" w:rsidRDefault="00D8067E" w:rsidP="00D8067E">
      <w:pPr>
        <w:rPr>
          <w:rFonts w:ascii="Times New Roman" w:hAnsi="Times New Roman" w:cs="Times New Roman"/>
          <w:i/>
        </w:rPr>
      </w:pPr>
      <w:r w:rsidRPr="00D8067E">
        <w:tab/>
      </w:r>
      <w:r w:rsidRPr="00D8067E">
        <w:tab/>
      </w:r>
      <w:r w:rsidRPr="00D8067E">
        <w:tab/>
      </w:r>
      <w:r w:rsidRPr="00D8067E">
        <w:tab/>
      </w:r>
      <w:r w:rsidRPr="00D8067E">
        <w:tab/>
      </w:r>
      <w:r w:rsidRPr="00D8067E">
        <w:tab/>
      </w:r>
      <w:r w:rsidRPr="00D8067E">
        <w:tab/>
      </w:r>
      <w:r w:rsidRPr="00D8067E">
        <w:tab/>
      </w:r>
      <w:r w:rsidRPr="00D8067E">
        <w:tab/>
      </w:r>
      <w:r w:rsidRPr="002D2AA0">
        <w:rPr>
          <w:rFonts w:ascii="Times New Roman" w:hAnsi="Times New Roman" w:cs="Times New Roman"/>
          <w:i/>
        </w:rPr>
        <w:t xml:space="preserve">Załączniki do </w:t>
      </w:r>
    </w:p>
    <w:p w14:paraId="3450921B" w14:textId="4021B248" w:rsidR="00D8067E" w:rsidRPr="002D2AA0" w:rsidRDefault="00D8067E" w:rsidP="00D8067E">
      <w:pPr>
        <w:rPr>
          <w:rFonts w:ascii="Times New Roman" w:hAnsi="Times New Roman" w:cs="Times New Roman"/>
          <w:i/>
        </w:rPr>
      </w:pPr>
      <w:r w:rsidRPr="002D2AA0">
        <w:rPr>
          <w:rFonts w:ascii="Times New Roman" w:hAnsi="Times New Roman" w:cs="Times New Roman"/>
          <w:i/>
        </w:rPr>
        <w:tab/>
      </w:r>
      <w:r w:rsidRPr="002D2AA0">
        <w:rPr>
          <w:rFonts w:ascii="Times New Roman" w:hAnsi="Times New Roman" w:cs="Times New Roman"/>
          <w:i/>
        </w:rPr>
        <w:tab/>
      </w:r>
      <w:r w:rsidRPr="002D2AA0">
        <w:rPr>
          <w:rFonts w:ascii="Times New Roman" w:hAnsi="Times New Roman" w:cs="Times New Roman"/>
          <w:i/>
        </w:rPr>
        <w:tab/>
      </w:r>
      <w:r w:rsidRPr="002D2AA0">
        <w:rPr>
          <w:rFonts w:ascii="Times New Roman" w:hAnsi="Times New Roman" w:cs="Times New Roman"/>
          <w:i/>
        </w:rPr>
        <w:tab/>
      </w:r>
      <w:r w:rsidRPr="002D2AA0">
        <w:rPr>
          <w:rFonts w:ascii="Times New Roman" w:hAnsi="Times New Roman" w:cs="Times New Roman"/>
          <w:i/>
        </w:rPr>
        <w:tab/>
      </w:r>
      <w:r w:rsidRPr="002D2AA0">
        <w:rPr>
          <w:rFonts w:ascii="Times New Roman" w:hAnsi="Times New Roman" w:cs="Times New Roman"/>
          <w:i/>
        </w:rPr>
        <w:tab/>
      </w:r>
      <w:r w:rsidRPr="002D2AA0">
        <w:rPr>
          <w:rFonts w:ascii="Times New Roman" w:hAnsi="Times New Roman" w:cs="Times New Roman"/>
          <w:i/>
        </w:rPr>
        <w:tab/>
      </w:r>
      <w:r w:rsidRPr="002D2AA0">
        <w:rPr>
          <w:rFonts w:ascii="Times New Roman" w:hAnsi="Times New Roman" w:cs="Times New Roman"/>
          <w:i/>
        </w:rPr>
        <w:tab/>
      </w:r>
      <w:r w:rsidRPr="002D2AA0">
        <w:rPr>
          <w:rFonts w:ascii="Times New Roman" w:hAnsi="Times New Roman" w:cs="Times New Roman"/>
          <w:i/>
        </w:rPr>
        <w:tab/>
        <w:t xml:space="preserve">rozporządzenia nr </w:t>
      </w:r>
      <w:r w:rsidR="00F839C4">
        <w:rPr>
          <w:rFonts w:ascii="Times New Roman" w:hAnsi="Times New Roman" w:cs="Times New Roman"/>
          <w:i/>
        </w:rPr>
        <w:t>6</w:t>
      </w:r>
      <w:r w:rsidRPr="002D2AA0">
        <w:rPr>
          <w:rFonts w:ascii="Times New Roman" w:hAnsi="Times New Roman" w:cs="Times New Roman"/>
          <w:i/>
        </w:rPr>
        <w:tab/>
      </w:r>
      <w:r w:rsidRPr="002D2AA0">
        <w:rPr>
          <w:rFonts w:ascii="Times New Roman" w:hAnsi="Times New Roman" w:cs="Times New Roman"/>
          <w:i/>
        </w:rPr>
        <w:tab/>
      </w:r>
      <w:r w:rsidRPr="002D2AA0">
        <w:rPr>
          <w:rFonts w:ascii="Times New Roman" w:hAnsi="Times New Roman" w:cs="Times New Roman"/>
          <w:i/>
        </w:rPr>
        <w:tab/>
      </w:r>
      <w:r w:rsidRPr="002D2AA0">
        <w:rPr>
          <w:rFonts w:ascii="Times New Roman" w:hAnsi="Times New Roman" w:cs="Times New Roman"/>
          <w:i/>
        </w:rPr>
        <w:tab/>
      </w:r>
      <w:r w:rsidRPr="002D2AA0">
        <w:rPr>
          <w:rFonts w:ascii="Times New Roman" w:hAnsi="Times New Roman" w:cs="Times New Roman"/>
          <w:i/>
        </w:rPr>
        <w:tab/>
      </w:r>
      <w:r w:rsidRPr="002D2AA0">
        <w:rPr>
          <w:rFonts w:ascii="Times New Roman" w:hAnsi="Times New Roman" w:cs="Times New Roman"/>
          <w:i/>
        </w:rPr>
        <w:tab/>
      </w:r>
      <w:r w:rsidRPr="002D2AA0">
        <w:rPr>
          <w:rFonts w:ascii="Times New Roman" w:hAnsi="Times New Roman" w:cs="Times New Roman"/>
          <w:i/>
        </w:rPr>
        <w:tab/>
      </w:r>
      <w:r w:rsidRPr="002D2AA0">
        <w:rPr>
          <w:rFonts w:ascii="Times New Roman" w:hAnsi="Times New Roman" w:cs="Times New Roman"/>
          <w:i/>
        </w:rPr>
        <w:tab/>
      </w:r>
      <w:r w:rsidRPr="002D2AA0">
        <w:rPr>
          <w:rFonts w:ascii="Times New Roman" w:hAnsi="Times New Roman" w:cs="Times New Roman"/>
          <w:i/>
        </w:rPr>
        <w:tab/>
      </w:r>
      <w:r w:rsidR="00FE454E">
        <w:rPr>
          <w:rFonts w:ascii="Times New Roman" w:hAnsi="Times New Roman" w:cs="Times New Roman"/>
          <w:i/>
        </w:rPr>
        <w:tab/>
      </w:r>
      <w:r w:rsidRPr="002D2AA0">
        <w:rPr>
          <w:rFonts w:ascii="Times New Roman" w:hAnsi="Times New Roman" w:cs="Times New Roman"/>
          <w:i/>
        </w:rPr>
        <w:t xml:space="preserve">Wojewody Mazowieckiego </w:t>
      </w:r>
    </w:p>
    <w:p w14:paraId="1201ECA7" w14:textId="58AC20ED" w:rsidR="00D8067E" w:rsidRPr="002D2AA0" w:rsidRDefault="00D8067E" w:rsidP="00D8067E">
      <w:pPr>
        <w:rPr>
          <w:rFonts w:ascii="Times New Roman" w:hAnsi="Times New Roman" w:cs="Times New Roman"/>
          <w:i/>
        </w:rPr>
      </w:pPr>
      <w:r w:rsidRPr="002D2AA0">
        <w:rPr>
          <w:rFonts w:ascii="Times New Roman" w:hAnsi="Times New Roman" w:cs="Times New Roman"/>
          <w:i/>
        </w:rPr>
        <w:tab/>
      </w:r>
      <w:r w:rsidRPr="002D2AA0">
        <w:rPr>
          <w:rFonts w:ascii="Times New Roman" w:hAnsi="Times New Roman" w:cs="Times New Roman"/>
          <w:i/>
        </w:rPr>
        <w:tab/>
      </w:r>
      <w:r w:rsidRPr="002D2AA0">
        <w:rPr>
          <w:rFonts w:ascii="Times New Roman" w:hAnsi="Times New Roman" w:cs="Times New Roman"/>
          <w:i/>
        </w:rPr>
        <w:tab/>
      </w:r>
      <w:r w:rsidRPr="002D2AA0">
        <w:rPr>
          <w:rFonts w:ascii="Times New Roman" w:hAnsi="Times New Roman" w:cs="Times New Roman"/>
          <w:i/>
        </w:rPr>
        <w:tab/>
      </w:r>
      <w:r w:rsidRPr="002D2AA0">
        <w:rPr>
          <w:rFonts w:ascii="Times New Roman" w:hAnsi="Times New Roman" w:cs="Times New Roman"/>
          <w:i/>
        </w:rPr>
        <w:tab/>
      </w:r>
      <w:r w:rsidRPr="002D2AA0">
        <w:rPr>
          <w:rFonts w:ascii="Times New Roman" w:hAnsi="Times New Roman" w:cs="Times New Roman"/>
          <w:i/>
        </w:rPr>
        <w:tab/>
      </w:r>
      <w:r w:rsidRPr="002D2AA0">
        <w:rPr>
          <w:rFonts w:ascii="Times New Roman" w:hAnsi="Times New Roman" w:cs="Times New Roman"/>
          <w:i/>
        </w:rPr>
        <w:tab/>
      </w:r>
      <w:r w:rsidRPr="002D2AA0">
        <w:rPr>
          <w:rFonts w:ascii="Times New Roman" w:hAnsi="Times New Roman" w:cs="Times New Roman"/>
          <w:i/>
        </w:rPr>
        <w:tab/>
      </w:r>
      <w:r w:rsidRPr="002D2AA0">
        <w:rPr>
          <w:rFonts w:ascii="Times New Roman" w:hAnsi="Times New Roman" w:cs="Times New Roman"/>
          <w:i/>
        </w:rPr>
        <w:tab/>
        <w:t xml:space="preserve">z dnia </w:t>
      </w:r>
      <w:r w:rsidR="00F839C4">
        <w:rPr>
          <w:rFonts w:ascii="Times New Roman" w:hAnsi="Times New Roman" w:cs="Times New Roman"/>
          <w:i/>
        </w:rPr>
        <w:t xml:space="preserve">29 czerwca 2020 r. </w:t>
      </w:r>
      <w:r w:rsidRPr="002D2AA0">
        <w:rPr>
          <w:rFonts w:ascii="Times New Roman" w:hAnsi="Times New Roman" w:cs="Times New Roman"/>
          <w:i/>
        </w:rPr>
        <w:t>.</w:t>
      </w:r>
    </w:p>
    <w:p w14:paraId="6EE08A26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3720B896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 xml:space="preserve">Załącznik nr 1 </w:t>
      </w:r>
    </w:p>
    <w:p w14:paraId="7D5611CE" w14:textId="77777777" w:rsidR="00D8067E" w:rsidRPr="002D2AA0" w:rsidRDefault="00D8067E" w:rsidP="00D8067E">
      <w:pPr>
        <w:rPr>
          <w:rFonts w:ascii="Times New Roman" w:hAnsi="Times New Roman" w:cs="Times New Roman"/>
          <w:b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białobrzeskim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2095"/>
        <w:gridCol w:w="4534"/>
        <w:gridCol w:w="2268"/>
      </w:tblGrid>
      <w:tr w:rsidR="00D8067E" w:rsidRPr="002D2AA0" w14:paraId="480EE6D1" w14:textId="77777777" w:rsidTr="00352632">
        <w:trPr>
          <w:trHeight w:val="40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F85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AF5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6997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E27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4E13E875" w14:textId="77777777" w:rsidTr="00352632">
        <w:trPr>
          <w:trHeight w:val="40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B5D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EC9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999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asy Warszaw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71A1" w14:textId="01FF7EB7" w:rsidR="00D8067E" w:rsidRPr="002D2AA0" w:rsidRDefault="00C9389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14132A36" w14:textId="77777777" w:rsidTr="00352632">
        <w:trPr>
          <w:trHeight w:val="40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A87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E6E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ECC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arz Bór Białobrzeg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5A1F" w14:textId="203582BC" w:rsidR="00D8067E" w:rsidRPr="002D2AA0" w:rsidRDefault="00C9389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4</w:t>
            </w:r>
          </w:p>
        </w:tc>
      </w:tr>
      <w:tr w:rsidR="00D8067E" w:rsidRPr="002D2AA0" w14:paraId="001B76B0" w14:textId="77777777" w:rsidTr="00352632">
        <w:trPr>
          <w:trHeight w:val="40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100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3E5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AE7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Łucznik Rad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74F9" w14:textId="53B8AB7D" w:rsidR="00D8067E" w:rsidRPr="002D2AA0" w:rsidRDefault="00C9389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</w:t>
            </w:r>
          </w:p>
        </w:tc>
      </w:tr>
      <w:tr w:rsidR="00D8067E" w:rsidRPr="002D2AA0" w14:paraId="392B39AE" w14:textId="77777777" w:rsidTr="00352632">
        <w:trPr>
          <w:trHeight w:val="40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E5B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D55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E28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nieja Dobieszy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CA35" w14:textId="4D60A79E" w:rsidR="00D8067E" w:rsidRPr="002D2AA0" w:rsidRDefault="00C9389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40DE3C81" w14:textId="77777777" w:rsidTr="00352632">
        <w:trPr>
          <w:trHeight w:val="40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ADA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2A5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7F2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Jeleń Ożarów Mazowie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1D48" w14:textId="100B48B8" w:rsidR="00D8067E" w:rsidRPr="002D2AA0" w:rsidRDefault="00C9389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005AA974" w14:textId="77777777" w:rsidTr="00352632">
        <w:trPr>
          <w:trHeight w:val="40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09B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833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025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Rosomak Rad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69AB" w14:textId="1BF17909" w:rsidR="00D8067E" w:rsidRPr="002D2AA0" w:rsidRDefault="00C9389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D8067E" w:rsidRPr="002D2AA0" w14:paraId="0BEDC8BC" w14:textId="77777777" w:rsidTr="00352632">
        <w:trPr>
          <w:trHeight w:val="40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82E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E2B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712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Trop Białobrzeg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BE5C" w14:textId="0759DBA0" w:rsidR="00D8067E" w:rsidRPr="002D2AA0" w:rsidRDefault="00C9389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</w:tr>
      <w:tr w:rsidR="00D8067E" w:rsidRPr="002D2AA0" w14:paraId="4D9F781B" w14:textId="77777777" w:rsidTr="00352632">
        <w:trPr>
          <w:trHeight w:val="40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8AC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836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E0F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Trop Białobrzeg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1A93" w14:textId="1D4B4033" w:rsidR="00D8067E" w:rsidRPr="002D2AA0" w:rsidRDefault="00C9389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14D7CE86" w14:textId="77777777" w:rsidTr="00352632">
        <w:trPr>
          <w:trHeight w:val="40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83A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10A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CD99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środek Hodowli Zwierzyny Przybysze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2FCE" w14:textId="47BEAE8A" w:rsidR="00D8067E" w:rsidRPr="002D2AA0" w:rsidRDefault="00C9389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3E7A7E9C" w14:textId="77777777" w:rsidTr="00352632">
        <w:trPr>
          <w:trHeight w:val="40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B89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E88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45A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środek Hodowli Zwierzyny Nadleśnictwa Dobieszy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29F4" w14:textId="793AC46A" w:rsidR="00D8067E" w:rsidRPr="002D2AA0" w:rsidRDefault="00C9389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075F15F6" w14:textId="77777777" w:rsidTr="00352632">
        <w:trPr>
          <w:trHeight w:val="40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020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F0A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AF0B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środek Hodowli Zwierzyny Nadleśnictwa Dobieszy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99F4" w14:textId="5E8E0001" w:rsidR="00D8067E" w:rsidRPr="002D2AA0" w:rsidRDefault="00C9389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</w:tbl>
    <w:p w14:paraId="65DA3C8E" w14:textId="0E133851" w:rsidR="00D8067E" w:rsidRPr="002D2AA0" w:rsidRDefault="00D8067E" w:rsidP="00D8067E">
      <w:pPr>
        <w:rPr>
          <w:rFonts w:ascii="Times New Roman" w:hAnsi="Times New Roman" w:cs="Times New Roman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16"/>
        <w:gridCol w:w="4066"/>
        <w:gridCol w:w="4769"/>
      </w:tblGrid>
      <w:tr w:rsidR="002F3FE2" w:rsidRPr="002D2AA0" w14:paraId="7D177035" w14:textId="77777777" w:rsidTr="002F3FE2">
        <w:trPr>
          <w:trHeight w:val="380"/>
        </w:trPr>
        <w:tc>
          <w:tcPr>
            <w:tcW w:w="423" w:type="dxa"/>
          </w:tcPr>
          <w:p w14:paraId="4AFA2458" w14:textId="5EC6417C" w:rsidR="002F3FE2" w:rsidRPr="002D2AA0" w:rsidRDefault="002F3FE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</w:t>
            </w:r>
            <w:r w:rsidR="00021293" w:rsidRPr="002D2AA0">
              <w:rPr>
                <w:rFonts w:ascii="Times New Roman" w:hAnsi="Times New Roman" w:cs="Times New Roman"/>
              </w:rPr>
              <w:t>p.</w:t>
            </w:r>
          </w:p>
        </w:tc>
        <w:tc>
          <w:tcPr>
            <w:tcW w:w="4108" w:type="dxa"/>
          </w:tcPr>
          <w:p w14:paraId="79511BEE" w14:textId="219A2B8C" w:rsidR="002F3FE2" w:rsidRPr="002D2AA0" w:rsidRDefault="002D2AA0" w:rsidP="00D80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 ochrony przyrody- rezerwat</w:t>
            </w:r>
            <w:r w:rsidR="00AC085D">
              <w:rPr>
                <w:rFonts w:ascii="Times New Roman" w:hAnsi="Times New Roman" w:cs="Times New Roman"/>
              </w:rPr>
              <w:t xml:space="preserve"> przyrody</w:t>
            </w:r>
          </w:p>
        </w:tc>
        <w:tc>
          <w:tcPr>
            <w:tcW w:w="4820" w:type="dxa"/>
          </w:tcPr>
          <w:p w14:paraId="37A9831B" w14:textId="18903D06" w:rsidR="002F3FE2" w:rsidRPr="002D2AA0" w:rsidRDefault="002F3FE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2F3FE2" w:rsidRPr="002D2AA0" w14:paraId="1C9CF816" w14:textId="77777777" w:rsidTr="002F3FE2">
        <w:trPr>
          <w:trHeight w:val="397"/>
        </w:trPr>
        <w:tc>
          <w:tcPr>
            <w:tcW w:w="423" w:type="dxa"/>
          </w:tcPr>
          <w:p w14:paraId="5F1C34F7" w14:textId="09C39FD6" w:rsidR="002F3FE2" w:rsidRPr="002D2AA0" w:rsidRDefault="002F3FE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8" w:type="dxa"/>
          </w:tcPr>
          <w:p w14:paraId="5828E037" w14:textId="77AFFF49" w:rsidR="002F3FE2" w:rsidRPr="002D2AA0" w:rsidRDefault="002F3FE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okół</w:t>
            </w:r>
          </w:p>
        </w:tc>
        <w:tc>
          <w:tcPr>
            <w:tcW w:w="4820" w:type="dxa"/>
          </w:tcPr>
          <w:p w14:paraId="332E91D2" w14:textId="25DF40B8" w:rsidR="002F3FE2" w:rsidRPr="002D2AA0" w:rsidRDefault="002F3FE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</w:tbl>
    <w:p w14:paraId="12642DB5" w14:textId="77777777" w:rsidR="002F3FE2" w:rsidRPr="002D2AA0" w:rsidRDefault="002F3FE2" w:rsidP="00D8067E">
      <w:pPr>
        <w:rPr>
          <w:rFonts w:ascii="Times New Roman" w:hAnsi="Times New Roman" w:cs="Times New Roman"/>
        </w:rPr>
      </w:pPr>
    </w:p>
    <w:p w14:paraId="00520AA7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2</w:t>
      </w:r>
    </w:p>
    <w:p w14:paraId="666F4DD5" w14:textId="77777777" w:rsidR="00D8067E" w:rsidRPr="002D2AA0" w:rsidRDefault="00D8067E" w:rsidP="00D8067E">
      <w:pPr>
        <w:rPr>
          <w:rFonts w:ascii="Times New Roman" w:hAnsi="Times New Roman" w:cs="Times New Roman"/>
          <w:b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ciechanowskim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124"/>
        <w:gridCol w:w="4536"/>
        <w:gridCol w:w="2251"/>
      </w:tblGrid>
      <w:tr w:rsidR="00D8067E" w:rsidRPr="002D2AA0" w14:paraId="7535AB0E" w14:textId="77777777" w:rsidTr="00352632">
        <w:trPr>
          <w:trHeight w:val="40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C1D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443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E00C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276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4AB4C681" w14:textId="77777777" w:rsidTr="00352632">
        <w:trPr>
          <w:trHeight w:val="40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413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515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59B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Jar Warszaw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40F6" w14:textId="0C649890" w:rsidR="00D8067E" w:rsidRPr="002D2AA0" w:rsidRDefault="0082169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13CFDBE3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11F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E98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D3D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Ciechanowskie Towarzystwo Łowieckie Ciechan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9E20" w14:textId="0A3D8BDB" w:rsidR="00D8067E" w:rsidRPr="002D2AA0" w:rsidRDefault="0082169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699C0095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580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BFB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7C2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rzepiórka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5489" w14:textId="762B053B" w:rsidR="00D8067E" w:rsidRPr="002D2AA0" w:rsidRDefault="0082169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1B242CBF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34C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E8F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60A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Tumak Ciechan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63E6" w14:textId="6B749CDF" w:rsidR="00D8067E" w:rsidRPr="002D2AA0" w:rsidRDefault="0082169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215F95E8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6C1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538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F2C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zik Ciechan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9D13" w14:textId="73B2FB56" w:rsidR="00D8067E" w:rsidRPr="002D2AA0" w:rsidRDefault="0082169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18493019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9B0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584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1FE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Tur Bysze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2D8B" w14:textId="34611AD6" w:rsidR="00D8067E" w:rsidRPr="002D2AA0" w:rsidRDefault="0082169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2CBDEC19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F9A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B1C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687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Łoś Ciechan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DED9" w14:textId="0C4F62AE" w:rsidR="00D8067E" w:rsidRPr="002D2AA0" w:rsidRDefault="0082169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6A96DEED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369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87C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F07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kra Nowy Dwór Mazowie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6217" w14:textId="5C896601" w:rsidR="00D8067E" w:rsidRPr="002D2AA0" w:rsidRDefault="0082169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15586F5F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0A6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14B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66E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ory Młoc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C0B9" w14:textId="1E1B286E" w:rsidR="00D8067E" w:rsidRPr="002D2AA0" w:rsidRDefault="0082169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508ADBA3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542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F7F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A78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asior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D0D8" w14:textId="12EAC54D" w:rsidR="00D8067E" w:rsidRPr="002D2AA0" w:rsidRDefault="0082169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72F9420A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EF0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DDB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B18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arta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8D43" w14:textId="539FDD6F" w:rsidR="00D8067E" w:rsidRPr="002D2AA0" w:rsidRDefault="0082169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71237E21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7FD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CE2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2B0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aniel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46E4" w14:textId="6788464C" w:rsidR="00D8067E" w:rsidRPr="002D2AA0" w:rsidRDefault="0082169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354D6818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A80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1D7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DFE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zik Ciechan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BA85" w14:textId="71FDC466" w:rsidR="00D8067E" w:rsidRPr="002D2AA0" w:rsidRDefault="0082169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7BF3B264" w14:textId="77777777" w:rsidTr="00352632">
        <w:trPr>
          <w:trHeight w:val="40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2A2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CDF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842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Ciechanowskie Towarzystwo Łowieckie Ciechanó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5BEF" w14:textId="2F646163" w:rsidR="00D8067E" w:rsidRPr="002D2AA0" w:rsidRDefault="0082169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0A70A5AB" w14:textId="77777777" w:rsidTr="00352632">
        <w:trPr>
          <w:trHeight w:val="40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ACF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B60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3281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środek Hodowli Zwierzyny przy Nadleśnictwie Ciechan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1796" w14:textId="38F8CED5" w:rsidR="00D8067E" w:rsidRPr="002D2AA0" w:rsidRDefault="0082169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</w:tbl>
    <w:p w14:paraId="1E90523C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21AF9BB8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68F5A61A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32F21F7E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3</w:t>
      </w:r>
    </w:p>
    <w:p w14:paraId="0DAEFBC5" w14:textId="77777777" w:rsidR="00D8067E" w:rsidRPr="002D2AA0" w:rsidRDefault="00D8067E" w:rsidP="00D8067E">
      <w:pPr>
        <w:rPr>
          <w:rFonts w:ascii="Times New Roman" w:hAnsi="Times New Roman" w:cs="Times New Roman"/>
          <w:b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garwolińskim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081"/>
        <w:gridCol w:w="4536"/>
        <w:gridCol w:w="2268"/>
      </w:tblGrid>
      <w:tr w:rsidR="00D8067E" w:rsidRPr="002D2AA0" w14:paraId="37E6C9A6" w14:textId="77777777" w:rsidTr="00352632">
        <w:trPr>
          <w:trHeight w:val="40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63A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A74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5F4F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600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21DB0A4F" w14:textId="77777777" w:rsidTr="00352632">
        <w:trPr>
          <w:trHeight w:val="40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C37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789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EF9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ojskowe Koło Łowieckie nr 305 „Szarak”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0B15" w14:textId="0BF1ED25" w:rsidR="00D8067E" w:rsidRPr="002D2AA0" w:rsidRDefault="0097404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12ED5F5C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3ED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4BD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740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 Nr 33 „Dąbrowa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22D7" w14:textId="5B234A94" w:rsidR="00D8067E" w:rsidRPr="002D2AA0" w:rsidRDefault="0097404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  <w:tr w:rsidR="00D8067E" w:rsidRPr="002D2AA0" w14:paraId="0BCEB3C4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0A5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7A4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C54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ojskowe Koło Łowieckie nr 312 „Żubr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7746" w14:textId="73F0FB0F" w:rsidR="00D8067E" w:rsidRPr="002D2AA0" w:rsidRDefault="0097404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5978DE10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18E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3B2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099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ojskowe Koło Łowieckie nr 53 „Burzany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89F8" w14:textId="7EDC72D8" w:rsidR="00D8067E" w:rsidRPr="002D2AA0" w:rsidRDefault="0097404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5DF5E956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F17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34E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82B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ółko łowieckie "Sokół "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AFE7" w14:textId="6A2EC72C" w:rsidR="00D8067E" w:rsidRPr="002D2AA0" w:rsidRDefault="0097404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D8067E" w:rsidRPr="002D2AA0" w14:paraId="79C39212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7FD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BDF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46F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arszawskie Koło Łowieckie „Świt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EEA9" w14:textId="1F9BC2D2" w:rsidR="00D8067E" w:rsidRPr="002D2AA0" w:rsidRDefault="0097404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-</w:t>
            </w:r>
          </w:p>
        </w:tc>
      </w:tr>
      <w:tr w:rsidR="00D8067E" w:rsidRPr="002D2AA0" w14:paraId="31F49A41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C41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4A1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6D3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ółko Myśliwskie Garwol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7912" w14:textId="358DB1FB" w:rsidR="00D8067E" w:rsidRPr="002D2AA0" w:rsidRDefault="0097404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  <w:tr w:rsidR="00D8067E" w:rsidRPr="002D2AA0" w14:paraId="2147D3C0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8CF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12B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8DD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ółko Myśliwskie Garwol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4466" w14:textId="17F1ACCC" w:rsidR="00D8067E" w:rsidRPr="002D2AA0" w:rsidRDefault="0097404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D8067E" w:rsidRPr="002D2AA0" w14:paraId="428D1903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264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F84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2D8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ilga Zakrze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8D28" w14:textId="2D7ED3F2" w:rsidR="00D8067E" w:rsidRPr="002D2AA0" w:rsidRDefault="0097404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590D363A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6DF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844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BF2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ółko Myśliwskie Garwol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860C" w14:textId="7595A97A" w:rsidR="00D8067E" w:rsidRPr="002D2AA0" w:rsidRDefault="0097404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D8067E" w:rsidRPr="002D2AA0" w14:paraId="14B03B89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2DE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DBA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679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Koło Łowieckie „Nadzieja” z </w:t>
            </w:r>
            <w:proofErr w:type="spellStart"/>
            <w:r w:rsidRPr="002D2AA0">
              <w:rPr>
                <w:rFonts w:ascii="Times New Roman" w:hAnsi="Times New Roman" w:cs="Times New Roman"/>
              </w:rPr>
              <w:t>Opacz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ED9B" w14:textId="7F8EF55B" w:rsidR="00D8067E" w:rsidRPr="002D2AA0" w:rsidRDefault="0097404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0823D73A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C3A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78B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F44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arszawskie Koło Łowieckie „Świt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FB92" w14:textId="2A67914E" w:rsidR="00D8067E" w:rsidRPr="002D2AA0" w:rsidRDefault="0097404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-</w:t>
            </w:r>
          </w:p>
        </w:tc>
      </w:tr>
      <w:tr w:rsidR="00D8067E" w:rsidRPr="002D2AA0" w14:paraId="72D3A299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6E9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4CC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928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rzeł Garwol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4B83" w14:textId="06E615E3" w:rsidR="00D8067E" w:rsidRPr="002D2AA0" w:rsidRDefault="0097404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</w:tr>
      <w:tr w:rsidR="00D8067E" w:rsidRPr="002D2AA0" w14:paraId="5E053897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C8C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9A0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2F4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rzeł Garwol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3D2A" w14:textId="5D8C2672" w:rsidR="00D8067E" w:rsidRPr="002D2AA0" w:rsidRDefault="0097404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D8067E" w:rsidRPr="002D2AA0" w14:paraId="10F89C01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EBE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9CE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5FE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arszawskie Koło Łowieckie nr 9 „Knieja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AD35" w14:textId="64ABCA70" w:rsidR="00D8067E" w:rsidRPr="002D2AA0" w:rsidRDefault="0097404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D8067E" w:rsidRPr="002D2AA0" w14:paraId="41394554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8C5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6F8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5A2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 „Sobol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1272" w14:textId="2D822186" w:rsidR="00D8067E" w:rsidRPr="002D2AA0" w:rsidRDefault="0097404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62F7D404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7DE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17A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455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 „Ursus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710C" w14:textId="466CD98E" w:rsidR="00D8067E" w:rsidRPr="002D2AA0" w:rsidRDefault="0097404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09879FC3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84A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F2E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364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 „Sobol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EC29" w14:textId="58E308B5" w:rsidR="00D8067E" w:rsidRPr="002D2AA0" w:rsidRDefault="0097404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351FCEBC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BE8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0DD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F84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ółko Myśliwskie Garwol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8959" w14:textId="18D1E5B7" w:rsidR="00D8067E" w:rsidRPr="002D2AA0" w:rsidRDefault="0097404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3EFD0B9B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CD0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568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AD7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 „Miś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9766" w14:textId="47666EC7" w:rsidR="00D8067E" w:rsidRPr="002D2AA0" w:rsidRDefault="0097404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7D08B09F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145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686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41F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 nr 102 „Bóbr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4E96" w14:textId="10329EB9" w:rsidR="00D8067E" w:rsidRPr="002D2AA0" w:rsidRDefault="0097404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1E64A63F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C5B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C99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080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ojskowe Koło Łowieckie nr 194 „Bażant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0FDF" w14:textId="749DCE93" w:rsidR="00D8067E" w:rsidRPr="002D2AA0" w:rsidRDefault="0097404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</w:tr>
      <w:tr w:rsidR="00D8067E" w:rsidRPr="002D2AA0" w14:paraId="4B5D69E3" w14:textId="77777777" w:rsidTr="00352632">
        <w:trPr>
          <w:trHeight w:val="40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81C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E0E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016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Ośrodek Hodowli Zwierzyny </w:t>
            </w:r>
            <w:proofErr w:type="spellStart"/>
            <w:r w:rsidRPr="002D2AA0">
              <w:rPr>
                <w:rFonts w:ascii="Times New Roman" w:hAnsi="Times New Roman" w:cs="Times New Roman"/>
              </w:rPr>
              <w:t>Uściniec</w:t>
            </w:r>
            <w:proofErr w:type="spellEnd"/>
            <w:r w:rsidRPr="002D2AA0">
              <w:rPr>
                <w:rFonts w:ascii="Times New Roman" w:hAnsi="Times New Roman" w:cs="Times New Roman"/>
              </w:rPr>
              <w:t xml:space="preserve"> Nadleśnictwo Garwoli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811F" w14:textId="650AD895" w:rsidR="00D8067E" w:rsidRPr="002D2AA0" w:rsidRDefault="0097404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D8067E" w:rsidRPr="002D2AA0" w14:paraId="763D1F19" w14:textId="77777777" w:rsidTr="00352632">
        <w:trPr>
          <w:trHeight w:val="40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0B6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0B0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2674F" w14:textId="177DE0C3" w:rsidR="00D8067E" w:rsidRPr="002D2AA0" w:rsidRDefault="00B12991" w:rsidP="00B12991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Wojskowe Koło Łowieckie </w:t>
            </w:r>
            <w:r w:rsidR="00D8067E" w:rsidRPr="002D2AA0">
              <w:rPr>
                <w:rFonts w:ascii="Times New Roman" w:hAnsi="Times New Roman" w:cs="Times New Roman"/>
              </w:rPr>
              <w:t>nr 313 „Sokół”  Warszaw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1218" w14:textId="6C23C92F" w:rsidR="00D8067E" w:rsidRPr="002D2AA0" w:rsidRDefault="0097404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  <w:tr w:rsidR="00D8067E" w:rsidRPr="002D2AA0" w14:paraId="78EFA0F6" w14:textId="77777777" w:rsidTr="00352632">
        <w:trPr>
          <w:trHeight w:val="40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F00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1BD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A2FB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ojskowe Koło Łowieckie nr 53 „Burzany”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4771" w14:textId="33E9EFFC" w:rsidR="00D8067E" w:rsidRPr="002D2AA0" w:rsidRDefault="0097404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</w:tr>
    </w:tbl>
    <w:p w14:paraId="1BFEFCE6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2038BD07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3BB8753C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4</w:t>
      </w:r>
    </w:p>
    <w:p w14:paraId="2E764169" w14:textId="77777777" w:rsidR="00D8067E" w:rsidRPr="002D2AA0" w:rsidRDefault="00D8067E" w:rsidP="00D8067E">
      <w:pPr>
        <w:rPr>
          <w:rFonts w:ascii="Times New Roman" w:hAnsi="Times New Roman" w:cs="Times New Roman"/>
          <w:b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gostynińskim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047"/>
        <w:gridCol w:w="4536"/>
        <w:gridCol w:w="2268"/>
      </w:tblGrid>
      <w:tr w:rsidR="00D8067E" w:rsidRPr="002D2AA0" w14:paraId="3FFE72A7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1EF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41B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C2FE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748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65141718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441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FA0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745A" w14:textId="1645B805" w:rsidR="00D8067E" w:rsidRPr="002D2AA0" w:rsidRDefault="00AB2536" w:rsidP="00AB2536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Wojskowe Koło Łowieckie </w:t>
            </w:r>
            <w:r w:rsidR="00D8067E" w:rsidRPr="002D2AA0">
              <w:rPr>
                <w:rFonts w:ascii="Times New Roman" w:hAnsi="Times New Roman" w:cs="Times New Roman"/>
              </w:rPr>
              <w:t>Brzask" Warszaw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4EB3" w14:textId="04188610" w:rsidR="00D8067E" w:rsidRPr="002D2AA0" w:rsidRDefault="0080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4FBC354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ED6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61A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50A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r 36 przy KPRM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1D92" w14:textId="3BDBCC9C" w:rsidR="00D8067E" w:rsidRPr="002D2AA0" w:rsidRDefault="0080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D8067E" w:rsidRPr="002D2AA0" w14:paraId="11FB89ED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59A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4CD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3F74" w14:textId="5396FBD9" w:rsidR="00D8067E" w:rsidRPr="002D2AA0" w:rsidRDefault="00985D18" w:rsidP="00985D18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ojskowe Koło Łowieckie n</w:t>
            </w:r>
            <w:r w:rsidR="00D8067E" w:rsidRPr="002D2AA0">
              <w:rPr>
                <w:rFonts w:ascii="Times New Roman" w:hAnsi="Times New Roman" w:cs="Times New Roman"/>
              </w:rPr>
              <w:t>r 308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4A6F" w14:textId="7A454A5F" w:rsidR="00D8067E" w:rsidRPr="002D2AA0" w:rsidRDefault="0080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533B4666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F77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EDD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42E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Łoś Gostyn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746C" w14:textId="59522E71" w:rsidR="00D8067E" w:rsidRPr="002D2AA0" w:rsidRDefault="0080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</w:tr>
      <w:tr w:rsidR="00D8067E" w:rsidRPr="002D2AA0" w14:paraId="6D32B9B6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97D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C6D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D98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ażant Gostyn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1B15" w14:textId="00D65AE0" w:rsidR="00D8067E" w:rsidRPr="002D2AA0" w:rsidRDefault="0080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6</w:t>
            </w:r>
          </w:p>
        </w:tc>
      </w:tr>
      <w:tr w:rsidR="00D8067E" w:rsidRPr="002D2AA0" w14:paraId="3F3B2538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671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AD7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1BA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Mszary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8758" w14:textId="65D05204" w:rsidR="00D8067E" w:rsidRPr="002D2AA0" w:rsidRDefault="0080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</w:tr>
      <w:tr w:rsidR="00D8067E" w:rsidRPr="002D2AA0" w14:paraId="6D83849D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9E8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4C7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F80C" w14:textId="4B80DC94" w:rsidR="00D8067E" w:rsidRPr="002D2AA0" w:rsidRDefault="00985D18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Wojskowe Koło Łowieckie </w:t>
            </w:r>
            <w:r w:rsidR="00D8067E" w:rsidRPr="002D2AA0">
              <w:rPr>
                <w:rFonts w:ascii="Times New Roman" w:hAnsi="Times New Roman" w:cs="Times New Roman"/>
              </w:rPr>
              <w:t>Sokół" Gąb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D282" w14:textId="03E75114" w:rsidR="00D8067E" w:rsidRPr="002D2AA0" w:rsidRDefault="0080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05DEC1FA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6E7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FAE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E73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Jemioła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7336" w14:textId="5C1E15C6" w:rsidR="00D8067E" w:rsidRPr="002D2AA0" w:rsidRDefault="0080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-</w:t>
            </w:r>
          </w:p>
        </w:tc>
      </w:tr>
      <w:tr w:rsidR="00D8067E" w:rsidRPr="002D2AA0" w14:paraId="5B46B64F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41C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49D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07A4" w14:textId="3CE3C71A" w:rsidR="00D8067E" w:rsidRPr="002D2AA0" w:rsidRDefault="00985D18" w:rsidP="00985D18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Wojskowe Koło Łowieckie nr </w:t>
            </w:r>
            <w:r w:rsidR="00D8067E" w:rsidRPr="002D2AA0">
              <w:rPr>
                <w:rFonts w:ascii="Times New Roman" w:hAnsi="Times New Roman" w:cs="Times New Roman"/>
              </w:rPr>
              <w:t>329 "Cis"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D128" w14:textId="09363EE6" w:rsidR="00D8067E" w:rsidRPr="002D2AA0" w:rsidRDefault="0080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4419E9E9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D92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837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55B2" w14:textId="266510C6" w:rsidR="00D8067E" w:rsidRPr="002D2AA0" w:rsidRDefault="00E17D7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Wojskowe Koło Łowieckie </w:t>
            </w:r>
            <w:r w:rsidR="00D8067E" w:rsidRPr="002D2AA0">
              <w:rPr>
                <w:rFonts w:ascii="Times New Roman" w:hAnsi="Times New Roman" w:cs="Times New Roman"/>
              </w:rPr>
              <w:t>nr 329 "Cis"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9117" w14:textId="0117BB99" w:rsidR="00D8067E" w:rsidRPr="002D2AA0" w:rsidRDefault="0080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5CE71AE1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5F3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BD7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4037" w14:textId="31883A2B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</w:t>
            </w:r>
            <w:r w:rsidR="004743BE" w:rsidRPr="002D2AA0">
              <w:rPr>
                <w:rFonts w:ascii="Times New Roman" w:hAnsi="Times New Roman" w:cs="Times New Roman"/>
              </w:rPr>
              <w:t xml:space="preserve">oło </w:t>
            </w:r>
            <w:r w:rsidRPr="002D2AA0">
              <w:rPr>
                <w:rFonts w:ascii="Times New Roman" w:hAnsi="Times New Roman" w:cs="Times New Roman"/>
              </w:rPr>
              <w:t>Ł</w:t>
            </w:r>
            <w:r w:rsidR="004743BE" w:rsidRPr="002D2AA0">
              <w:rPr>
                <w:rFonts w:ascii="Times New Roman" w:hAnsi="Times New Roman" w:cs="Times New Roman"/>
              </w:rPr>
              <w:t>owieckie</w:t>
            </w:r>
            <w:r w:rsidRPr="002D2AA0">
              <w:rPr>
                <w:rFonts w:ascii="Times New Roman" w:hAnsi="Times New Roman" w:cs="Times New Roman"/>
              </w:rPr>
              <w:t xml:space="preserve"> "Łoś" Gostyn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3F3E" w14:textId="28E1C6BE" w:rsidR="00D8067E" w:rsidRPr="002D2AA0" w:rsidRDefault="0080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D8067E" w:rsidRPr="002D2AA0" w14:paraId="4F9ABB9F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1AB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4E7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704A" w14:textId="7C046F4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</w:t>
            </w:r>
            <w:r w:rsidR="00D032CC" w:rsidRPr="002D2AA0">
              <w:rPr>
                <w:rFonts w:ascii="Times New Roman" w:hAnsi="Times New Roman" w:cs="Times New Roman"/>
              </w:rPr>
              <w:t xml:space="preserve">oło </w:t>
            </w:r>
            <w:r w:rsidRPr="002D2AA0">
              <w:rPr>
                <w:rFonts w:ascii="Times New Roman" w:hAnsi="Times New Roman" w:cs="Times New Roman"/>
              </w:rPr>
              <w:t>Ł</w:t>
            </w:r>
            <w:r w:rsidR="00D032CC" w:rsidRPr="002D2AA0">
              <w:rPr>
                <w:rFonts w:ascii="Times New Roman" w:hAnsi="Times New Roman" w:cs="Times New Roman"/>
              </w:rPr>
              <w:t>owieckie</w:t>
            </w:r>
            <w:r w:rsidRPr="002D2AA0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2D2AA0">
              <w:rPr>
                <w:rFonts w:ascii="Times New Roman" w:hAnsi="Times New Roman" w:cs="Times New Roman"/>
              </w:rPr>
              <w:t>Hubertus</w:t>
            </w:r>
            <w:proofErr w:type="spellEnd"/>
            <w:r w:rsidRPr="002D2AA0">
              <w:rPr>
                <w:rFonts w:ascii="Times New Roman" w:hAnsi="Times New Roman" w:cs="Times New Roman"/>
              </w:rPr>
              <w:t>" Płoc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BC25" w14:textId="1A35BB67" w:rsidR="00D8067E" w:rsidRPr="002D2AA0" w:rsidRDefault="0080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</w:tr>
    </w:tbl>
    <w:p w14:paraId="7E1C96FA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29D8FB51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5</w:t>
      </w:r>
    </w:p>
    <w:p w14:paraId="042E2E11" w14:textId="77777777" w:rsidR="00D8067E" w:rsidRPr="002D2AA0" w:rsidRDefault="00D8067E" w:rsidP="00D8067E">
      <w:pPr>
        <w:rPr>
          <w:rFonts w:ascii="Times New Roman" w:hAnsi="Times New Roman" w:cs="Times New Roman"/>
          <w:b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grodziskim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047"/>
        <w:gridCol w:w="4536"/>
        <w:gridCol w:w="2268"/>
      </w:tblGrid>
      <w:tr w:rsidR="00D8067E" w:rsidRPr="002D2AA0" w14:paraId="36B18F9B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FB4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6FA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CBDD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DEF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43D803CC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EEC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D88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C93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rzyszłość Warszaw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3D72" w14:textId="6AC1F74B" w:rsidR="00D8067E" w:rsidRPr="002D2AA0" w:rsidRDefault="00B14F7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0</w:t>
            </w:r>
          </w:p>
        </w:tc>
      </w:tr>
      <w:tr w:rsidR="00D8067E" w:rsidRPr="002D2AA0" w14:paraId="265ACBBA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8A9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A8C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F58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uropatwa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9708" w14:textId="5A5568CF" w:rsidR="00D8067E" w:rsidRPr="002D2AA0" w:rsidRDefault="00B14F7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</w:t>
            </w:r>
          </w:p>
        </w:tc>
      </w:tr>
      <w:tr w:rsidR="00D8067E" w:rsidRPr="002D2AA0" w14:paraId="589228FF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57E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0DE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4CB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uropatwa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CDC0" w14:textId="146CC894" w:rsidR="00D8067E" w:rsidRPr="002D2AA0" w:rsidRDefault="00B14F7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</w:tr>
      <w:tr w:rsidR="00D8067E" w:rsidRPr="002D2AA0" w14:paraId="23C8D94F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AE3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EC7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4AF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Rogacz Grodzisk Mazowie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60C8" w14:textId="35559FE7" w:rsidR="00D8067E" w:rsidRPr="002D2AA0" w:rsidRDefault="00B14F7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3</w:t>
            </w:r>
          </w:p>
        </w:tc>
      </w:tr>
      <w:tr w:rsidR="00D8067E" w:rsidRPr="002D2AA0" w14:paraId="5FC24401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80D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B8F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393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Tur-Jeleń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CA64" w14:textId="3E307BD7" w:rsidR="00D8067E" w:rsidRPr="002D2AA0" w:rsidRDefault="00B14F7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8</w:t>
            </w:r>
          </w:p>
        </w:tc>
      </w:tr>
    </w:tbl>
    <w:p w14:paraId="3AB7C6EF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2"/>
        <w:gridCol w:w="4678"/>
        <w:gridCol w:w="4111"/>
      </w:tblGrid>
      <w:tr w:rsidR="006F4403" w:rsidRPr="002D2AA0" w14:paraId="5F216A69" w14:textId="77777777" w:rsidTr="006F4403">
        <w:trPr>
          <w:trHeight w:val="482"/>
        </w:trPr>
        <w:tc>
          <w:tcPr>
            <w:tcW w:w="562" w:type="dxa"/>
          </w:tcPr>
          <w:p w14:paraId="4C8A1824" w14:textId="5EC44DE9" w:rsidR="006F4403" w:rsidRPr="002D2AA0" w:rsidRDefault="006F440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</w:t>
            </w:r>
            <w:r w:rsidR="002D2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14:paraId="68CCEEAC" w14:textId="67D994B9" w:rsidR="006F4403" w:rsidRPr="002D2AA0" w:rsidRDefault="002D2AA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Forma ochrony przyrody- rezerwat</w:t>
            </w:r>
            <w:r w:rsidR="00AC085D">
              <w:rPr>
                <w:rFonts w:ascii="Times New Roman" w:hAnsi="Times New Roman" w:cs="Times New Roman"/>
              </w:rPr>
              <w:t xml:space="preserve"> przyrody</w:t>
            </w:r>
          </w:p>
        </w:tc>
        <w:tc>
          <w:tcPr>
            <w:tcW w:w="4111" w:type="dxa"/>
          </w:tcPr>
          <w:p w14:paraId="18ED3546" w14:textId="1DBD1A89" w:rsidR="006F4403" w:rsidRPr="002D2AA0" w:rsidRDefault="006F440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6F4403" w:rsidRPr="002D2AA0" w14:paraId="19A28435" w14:textId="77777777" w:rsidTr="006F4403">
        <w:trPr>
          <w:trHeight w:val="418"/>
        </w:trPr>
        <w:tc>
          <w:tcPr>
            <w:tcW w:w="562" w:type="dxa"/>
          </w:tcPr>
          <w:p w14:paraId="1FFC2FE3" w14:textId="5CCA1472" w:rsidR="006F4403" w:rsidRPr="002D2AA0" w:rsidRDefault="006F440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14:paraId="28C5E6F7" w14:textId="537FAA54" w:rsidR="006F4403" w:rsidRPr="002D2AA0" w:rsidRDefault="006F440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kulski Las</w:t>
            </w:r>
          </w:p>
        </w:tc>
        <w:tc>
          <w:tcPr>
            <w:tcW w:w="4111" w:type="dxa"/>
          </w:tcPr>
          <w:p w14:paraId="4B3A60DB" w14:textId="63C72FEA" w:rsidR="006F4403" w:rsidRPr="002D2AA0" w:rsidRDefault="006F440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</w:tr>
    </w:tbl>
    <w:p w14:paraId="3757A03B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37AAD65E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2FEEB34F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6</w:t>
      </w:r>
    </w:p>
    <w:p w14:paraId="7361AB66" w14:textId="77777777" w:rsidR="00D8067E" w:rsidRPr="002D2AA0" w:rsidRDefault="00D8067E" w:rsidP="00D8067E">
      <w:pPr>
        <w:rPr>
          <w:rFonts w:ascii="Times New Roman" w:hAnsi="Times New Roman" w:cs="Times New Roman"/>
          <w:b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grójeckim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2048"/>
        <w:gridCol w:w="4536"/>
        <w:gridCol w:w="2126"/>
      </w:tblGrid>
      <w:tr w:rsidR="00D8067E" w:rsidRPr="002D2AA0" w14:paraId="6AB7A0A8" w14:textId="77777777" w:rsidTr="00352632">
        <w:trPr>
          <w:trHeight w:val="40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4FC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87F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E07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62B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388ABDC1" w14:textId="77777777" w:rsidTr="00352632">
        <w:trPr>
          <w:trHeight w:val="40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4F7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049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E5B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gar Sułkowi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03DB" w14:textId="571924C7" w:rsidR="00D8067E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D8067E" w:rsidRPr="002D2AA0" w14:paraId="1B2A60FB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5CB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D7B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4B0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gar Sułkow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E53F" w14:textId="1EC77A61" w:rsidR="00D8067E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5</w:t>
            </w:r>
          </w:p>
        </w:tc>
      </w:tr>
      <w:tr w:rsidR="00D8067E" w:rsidRPr="002D2AA0" w14:paraId="125DCA9B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2E6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58F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1DD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zik Gościeńczy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D0D1" w14:textId="749A54AB" w:rsidR="00D8067E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</w:tr>
      <w:tr w:rsidR="00D8067E" w:rsidRPr="002D2AA0" w14:paraId="1CF7504E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465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73F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787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Jenot Gró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58FA" w14:textId="59B8BC70" w:rsidR="00D8067E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7</w:t>
            </w:r>
          </w:p>
        </w:tc>
      </w:tr>
      <w:tr w:rsidR="00D8067E" w:rsidRPr="002D2AA0" w14:paraId="6C42FDEB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7FE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8F6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A395" w14:textId="2F9F22C3" w:rsidR="00D8067E" w:rsidRPr="002D2AA0" w:rsidRDefault="005B62CF" w:rsidP="005B62CF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Wojskowe Koło Łowieckie </w:t>
            </w:r>
            <w:r w:rsidR="00D8067E" w:rsidRPr="002D2AA0">
              <w:rPr>
                <w:rFonts w:ascii="Times New Roman" w:hAnsi="Times New Roman" w:cs="Times New Roman"/>
              </w:rPr>
              <w:t>nr 339 Sokó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6F4F" w14:textId="74D3D6AF" w:rsidR="00D8067E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</w:tr>
      <w:tr w:rsidR="00D8067E" w:rsidRPr="002D2AA0" w14:paraId="0D2249FC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008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308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7DF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ór Gró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0995" w14:textId="142E7F3F" w:rsidR="00D8067E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0</w:t>
            </w:r>
          </w:p>
        </w:tc>
      </w:tr>
      <w:tr w:rsidR="00D8067E" w:rsidRPr="002D2AA0" w14:paraId="194A628F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0C8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A76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DBA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atalion Gró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8412" w14:textId="56D4590B" w:rsidR="00D8067E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5193C5C8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CE6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558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D4C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Cyranka Gró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502E" w14:textId="737CDC16" w:rsidR="00D8067E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0</w:t>
            </w:r>
          </w:p>
        </w:tc>
      </w:tr>
      <w:tr w:rsidR="00D8067E" w:rsidRPr="002D2AA0" w14:paraId="08FE055C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780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6D5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C4A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Cyranka Gró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3CB6" w14:textId="5ABF87B5" w:rsidR="00D8067E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</w:t>
            </w:r>
          </w:p>
        </w:tc>
      </w:tr>
      <w:tr w:rsidR="00D8067E" w:rsidRPr="002D2AA0" w14:paraId="2BE99AD8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5BF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A9E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47E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nieja War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5736" w14:textId="00C60007" w:rsidR="00D8067E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00F1175D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1D5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A0C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88D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ażant War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9411" w14:textId="415324E3" w:rsidR="00D8067E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</w:tr>
      <w:tr w:rsidR="00D8067E" w:rsidRPr="002D2AA0" w14:paraId="66D10046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ED5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7F3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36A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ór Gró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894D" w14:textId="2DBB01AA" w:rsidR="00D8067E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343EF90E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6B3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615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09F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Jenot Gró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2DF6" w14:textId="5F152DB3" w:rsidR="00D8067E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5</w:t>
            </w:r>
          </w:p>
        </w:tc>
      </w:tr>
      <w:tr w:rsidR="00D8067E" w:rsidRPr="002D2AA0" w14:paraId="213EFFEE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5AE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974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25F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Jenot Gró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E806" w14:textId="4A8720D7" w:rsidR="00D8067E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1BDBD3BE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077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DD9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75C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r 70 Cyraneczka Warsza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01ED" w14:textId="52D3F6D1" w:rsidR="00D8067E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5</w:t>
            </w:r>
          </w:p>
        </w:tc>
      </w:tr>
      <w:tr w:rsidR="00D8067E" w:rsidRPr="002D2AA0" w14:paraId="2068C73A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D00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6D1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156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Cyranka Gró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F3C6" w14:textId="28B091EF" w:rsidR="00D8067E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D8067E" w:rsidRPr="002D2AA0" w14:paraId="085F4634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BCC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28A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F48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okół Gró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5D18" w14:textId="2F5D81D9" w:rsidR="00D8067E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0</w:t>
            </w:r>
          </w:p>
        </w:tc>
      </w:tr>
      <w:tr w:rsidR="00D8067E" w:rsidRPr="002D2AA0" w14:paraId="002E391C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DC4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9FA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9A3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r 70 Cyraneczka Warsza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EDD8" w14:textId="2CDE56EF" w:rsidR="00D8067E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</w:t>
            </w:r>
          </w:p>
        </w:tc>
      </w:tr>
      <w:tr w:rsidR="00D8067E" w:rsidRPr="002D2AA0" w14:paraId="2CA45E2F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9F2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1C3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670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ór Gró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482A" w14:textId="3FA98D39" w:rsidR="00D8067E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152747D2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EC4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D99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B35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Łoś </w:t>
            </w:r>
            <w:proofErr w:type="spellStart"/>
            <w:r w:rsidRPr="002D2AA0">
              <w:rPr>
                <w:rFonts w:ascii="Times New Roman" w:hAnsi="Times New Roman" w:cs="Times New Roman"/>
              </w:rPr>
              <w:t>Kozietuty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1F3E" w14:textId="7A00A0A6" w:rsidR="00D8067E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</w:t>
            </w:r>
          </w:p>
        </w:tc>
      </w:tr>
      <w:tr w:rsidR="00D8067E" w:rsidRPr="002D2AA0" w14:paraId="30C8EA7E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02E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39E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030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okół Gró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EE47" w14:textId="05200934" w:rsidR="00D8067E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53B09765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AF4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FA6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550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Łoś </w:t>
            </w:r>
            <w:proofErr w:type="spellStart"/>
            <w:r w:rsidRPr="002D2AA0">
              <w:rPr>
                <w:rFonts w:ascii="Times New Roman" w:hAnsi="Times New Roman" w:cs="Times New Roman"/>
              </w:rPr>
              <w:t>Kozietuty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C0F1" w14:textId="5F3DC821" w:rsidR="00D8067E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5</w:t>
            </w:r>
          </w:p>
        </w:tc>
      </w:tr>
      <w:tr w:rsidR="00D8067E" w:rsidRPr="002D2AA0" w14:paraId="66099388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E03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BF1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29F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zik Nowe Mias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08C6" w14:textId="60338F8D" w:rsidR="00D8067E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  <w:tr w:rsidR="00D8067E" w:rsidRPr="002D2AA0" w14:paraId="718DD099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AF2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865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988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arna Nowe Mias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81B4" w14:textId="3516EDD6" w:rsidR="00D8067E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E77C14" w:rsidRPr="002D2AA0" w14:paraId="22C98D03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5119" w14:textId="32AF71CE" w:rsidR="00E77C14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0757" w14:textId="4368AF11" w:rsidR="00E77C14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9DF2" w14:textId="0C4B6FC4" w:rsidR="00E77C14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atalion Gró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4B2C" w14:textId="70205034" w:rsidR="00E77C14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</w:tr>
      <w:tr w:rsidR="00D8067E" w:rsidRPr="002D2AA0" w14:paraId="34A91077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1F7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2BD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8B600" w14:textId="1F50FD26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</w:t>
            </w:r>
            <w:r w:rsidR="00577AD9" w:rsidRPr="002D2AA0">
              <w:rPr>
                <w:rFonts w:ascii="Times New Roman" w:hAnsi="Times New Roman" w:cs="Times New Roman"/>
              </w:rPr>
              <w:t xml:space="preserve">olski </w:t>
            </w:r>
            <w:r w:rsidRPr="002D2AA0">
              <w:rPr>
                <w:rFonts w:ascii="Times New Roman" w:hAnsi="Times New Roman" w:cs="Times New Roman"/>
              </w:rPr>
              <w:t>Z</w:t>
            </w:r>
            <w:r w:rsidR="00577AD9" w:rsidRPr="002D2AA0">
              <w:rPr>
                <w:rFonts w:ascii="Times New Roman" w:hAnsi="Times New Roman" w:cs="Times New Roman"/>
              </w:rPr>
              <w:t xml:space="preserve">wiązek Łowiecki </w:t>
            </w:r>
            <w:r w:rsidRPr="002D2AA0">
              <w:rPr>
                <w:rFonts w:ascii="Times New Roman" w:hAnsi="Times New Roman" w:cs="Times New Roman"/>
              </w:rPr>
              <w:t>Ośrodek Hodowli Zwierzyny Nowy Przybysze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0CDB" w14:textId="1A7FCCDE" w:rsidR="00D8067E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</w:tbl>
    <w:p w14:paraId="54E97614" w14:textId="23465448" w:rsidR="00D8067E" w:rsidRPr="002D2AA0" w:rsidRDefault="00D8067E" w:rsidP="00D8067E">
      <w:pPr>
        <w:rPr>
          <w:rFonts w:ascii="Times New Roman" w:hAnsi="Times New Roman" w:cs="Times New Roman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62"/>
        <w:gridCol w:w="4820"/>
        <w:gridCol w:w="3827"/>
      </w:tblGrid>
      <w:tr w:rsidR="00F247F7" w:rsidRPr="002D2AA0" w14:paraId="080BBB39" w14:textId="77777777" w:rsidTr="0045634B">
        <w:trPr>
          <w:trHeight w:val="373"/>
        </w:trPr>
        <w:tc>
          <w:tcPr>
            <w:tcW w:w="562" w:type="dxa"/>
          </w:tcPr>
          <w:p w14:paraId="77CAA87D" w14:textId="52139A11" w:rsidR="00F247F7" w:rsidRPr="002D2AA0" w:rsidRDefault="00F247F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820" w:type="dxa"/>
          </w:tcPr>
          <w:p w14:paraId="34AEAB7D" w14:textId="66DBC17A" w:rsidR="00F247F7" w:rsidRPr="002D2AA0" w:rsidRDefault="002D2AA0" w:rsidP="002D2AA0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Forma ochrony przyrody- rezerwat</w:t>
            </w:r>
            <w:r w:rsidR="00AC085D">
              <w:rPr>
                <w:rFonts w:ascii="Times New Roman" w:hAnsi="Times New Roman" w:cs="Times New Roman"/>
              </w:rPr>
              <w:t xml:space="preserve"> przyrody</w:t>
            </w:r>
          </w:p>
        </w:tc>
        <w:tc>
          <w:tcPr>
            <w:tcW w:w="3827" w:type="dxa"/>
          </w:tcPr>
          <w:p w14:paraId="2BF5996D" w14:textId="3D30E0F3" w:rsidR="00F247F7" w:rsidRPr="002D2AA0" w:rsidRDefault="00F247F7" w:rsidP="002D2AA0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F247F7" w:rsidRPr="002D2AA0" w14:paraId="04B143C1" w14:textId="77777777" w:rsidTr="0045634B">
        <w:trPr>
          <w:trHeight w:val="408"/>
        </w:trPr>
        <w:tc>
          <w:tcPr>
            <w:tcW w:w="562" w:type="dxa"/>
          </w:tcPr>
          <w:p w14:paraId="451A3E44" w14:textId="550A607B" w:rsidR="00F247F7" w:rsidRPr="002D2AA0" w:rsidRDefault="00F247F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14:paraId="1AD39843" w14:textId="23B4A6C3" w:rsidR="00F247F7" w:rsidRPr="002D2AA0" w:rsidRDefault="00F247F7" w:rsidP="002D2AA0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Modrzewina</w:t>
            </w:r>
          </w:p>
        </w:tc>
        <w:tc>
          <w:tcPr>
            <w:tcW w:w="3827" w:type="dxa"/>
          </w:tcPr>
          <w:p w14:paraId="428508D9" w14:textId="741C02F5" w:rsidR="00F247F7" w:rsidRPr="002D2AA0" w:rsidRDefault="00F247F7" w:rsidP="002D2AA0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5</w:t>
            </w:r>
          </w:p>
        </w:tc>
      </w:tr>
    </w:tbl>
    <w:p w14:paraId="5C1C187C" w14:textId="77777777" w:rsidR="00F247F7" w:rsidRPr="002D2AA0" w:rsidRDefault="00F247F7" w:rsidP="00D8067E">
      <w:pPr>
        <w:rPr>
          <w:rFonts w:ascii="Times New Roman" w:hAnsi="Times New Roman" w:cs="Times New Roman"/>
        </w:rPr>
      </w:pPr>
    </w:p>
    <w:p w14:paraId="1B63B6BC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7</w:t>
      </w:r>
    </w:p>
    <w:p w14:paraId="5B65F920" w14:textId="77777777" w:rsidR="00D8067E" w:rsidRPr="002D2AA0" w:rsidRDefault="00D8067E" w:rsidP="00D8067E">
      <w:pPr>
        <w:rPr>
          <w:rFonts w:ascii="Times New Roman" w:hAnsi="Times New Roman" w:cs="Times New Roman"/>
          <w:b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kozienickim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122"/>
        <w:gridCol w:w="4536"/>
        <w:gridCol w:w="2253"/>
      </w:tblGrid>
      <w:tr w:rsidR="00D8067E" w:rsidRPr="002D2AA0" w14:paraId="093B8327" w14:textId="77777777" w:rsidTr="00352632">
        <w:trPr>
          <w:trHeight w:val="403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2E9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561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473F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DE5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3E57F767" w14:textId="77777777" w:rsidTr="00352632">
        <w:trPr>
          <w:trHeight w:val="403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36F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E29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A9C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ażant War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B7C7" w14:textId="2EEA9954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665CAC14" w14:textId="77777777" w:rsidTr="00352632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076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E43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FE1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nieja War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0968" w14:textId="7908FC0F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1B5C24DF" w14:textId="77777777" w:rsidTr="00352632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582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992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439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Mirków Konstancin-Jezior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D571" w14:textId="62A7A607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</w:tr>
      <w:tr w:rsidR="00D8067E" w:rsidRPr="002D2AA0" w14:paraId="4AA6AA5A" w14:textId="77777777" w:rsidTr="00352632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4A2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0E3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2F78" w14:textId="3D408B9C" w:rsidR="00D8067E" w:rsidRPr="002D2AA0" w:rsidRDefault="00D8067E" w:rsidP="009B3360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</w:t>
            </w:r>
            <w:r w:rsidR="009B3360" w:rsidRPr="002D2AA0">
              <w:rPr>
                <w:rFonts w:ascii="Times New Roman" w:hAnsi="Times New Roman" w:cs="Times New Roman"/>
              </w:rPr>
              <w:t xml:space="preserve">ojskowe </w:t>
            </w:r>
            <w:r w:rsidRPr="002D2AA0">
              <w:rPr>
                <w:rFonts w:ascii="Times New Roman" w:hAnsi="Times New Roman" w:cs="Times New Roman"/>
              </w:rPr>
              <w:t>K</w:t>
            </w:r>
            <w:r w:rsidR="009B3360" w:rsidRPr="002D2AA0">
              <w:rPr>
                <w:rFonts w:ascii="Times New Roman" w:hAnsi="Times New Roman" w:cs="Times New Roman"/>
              </w:rPr>
              <w:t xml:space="preserve">oło </w:t>
            </w:r>
            <w:r w:rsidRPr="002D2AA0">
              <w:rPr>
                <w:rFonts w:ascii="Times New Roman" w:hAnsi="Times New Roman" w:cs="Times New Roman"/>
              </w:rPr>
              <w:t>Ł</w:t>
            </w:r>
            <w:r w:rsidR="009B3360" w:rsidRPr="002D2AA0">
              <w:rPr>
                <w:rFonts w:ascii="Times New Roman" w:hAnsi="Times New Roman" w:cs="Times New Roman"/>
              </w:rPr>
              <w:t xml:space="preserve">owieckie </w:t>
            </w:r>
            <w:r w:rsidRPr="002D2AA0">
              <w:rPr>
                <w:rFonts w:ascii="Times New Roman" w:hAnsi="Times New Roman" w:cs="Times New Roman"/>
              </w:rPr>
              <w:t>Pobudka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E01D" w14:textId="549954FA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186A03D6" w14:textId="77777777" w:rsidTr="00352632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152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B74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5870" w14:textId="7EB8F6B2" w:rsidR="00D8067E" w:rsidRPr="002D2AA0" w:rsidRDefault="009B336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Wojskowe Koło Łowieckie </w:t>
            </w:r>
            <w:r w:rsidR="00D8067E" w:rsidRPr="002D2AA0">
              <w:rPr>
                <w:rFonts w:ascii="Times New Roman" w:hAnsi="Times New Roman" w:cs="Times New Roman"/>
              </w:rPr>
              <w:t>Cytadela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8505" w14:textId="195DCD05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6C256319" w14:textId="77777777" w:rsidTr="00352632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D54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CE0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5503" w14:textId="6AE24E2F" w:rsidR="00D8067E" w:rsidRPr="002D2AA0" w:rsidRDefault="009B336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Wojskowe Koło Łowieckie </w:t>
            </w:r>
            <w:r w:rsidR="00D8067E" w:rsidRPr="002D2AA0">
              <w:rPr>
                <w:rFonts w:ascii="Times New Roman" w:hAnsi="Times New Roman" w:cs="Times New Roman"/>
              </w:rPr>
              <w:t>Szarak Kozien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25D6" w14:textId="0D8A19B9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</w:tr>
      <w:tr w:rsidR="00D8067E" w:rsidRPr="002D2AA0" w14:paraId="3A898DE7" w14:textId="77777777" w:rsidTr="00352632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A68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3B6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941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roch Pion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5234" w14:textId="06097639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66D05C92" w14:textId="77777777" w:rsidTr="00352632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97E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7F1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3B7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zarak Kozien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3C12" w14:textId="34091C09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1671A592" w14:textId="77777777" w:rsidTr="00352632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4BA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B7E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48D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racowników Nauki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998E" w14:textId="5C854901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2FCF15F8" w14:textId="77777777" w:rsidTr="00352632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825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300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761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nieja Dobieszy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CEAA" w14:textId="004E8D00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490D19E7" w14:textId="77777777" w:rsidTr="00352632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862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CBA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7E7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Róg Ciepiel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6916" w14:textId="6083E01C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068BFE4B" w14:textId="77777777" w:rsidTr="00352632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938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748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855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roch Pion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BDA3" w14:textId="3E398B55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2B3E1090" w14:textId="77777777" w:rsidTr="00352632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424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D4F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CC4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Uroczysko-Biele Kozien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1472" w14:textId="4C065FB2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</w:tr>
      <w:tr w:rsidR="00D8067E" w:rsidRPr="002D2AA0" w14:paraId="79D0227F" w14:textId="77777777" w:rsidTr="00352632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322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448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F5F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oroże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C9EC" w14:textId="1D668152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</w:tr>
      <w:tr w:rsidR="00D8067E" w:rsidRPr="002D2AA0" w14:paraId="2A1FAA0F" w14:textId="77777777" w:rsidTr="00352632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521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B17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FBA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Uroczysko-Biele Kozien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F714" w14:textId="007BED87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6FC35988" w14:textId="77777777" w:rsidTr="00352632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DB9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F70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038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ażant Pion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94EE" w14:textId="2D53F324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7B748CC5" w14:textId="77777777" w:rsidTr="00352632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A5E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4D2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DBB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Żubr Czarnol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CF6E" w14:textId="08A36E2B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D8067E" w:rsidRPr="002D2AA0" w14:paraId="45835109" w14:textId="77777777" w:rsidTr="00352632">
        <w:trPr>
          <w:trHeight w:val="403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4B4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3B1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A8A3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nieja War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7982" w14:textId="00C62E8B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</w:tbl>
    <w:p w14:paraId="59C893D2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7EDBB90D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4E5718CA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8</w:t>
      </w:r>
    </w:p>
    <w:p w14:paraId="7E5EDAF7" w14:textId="77777777" w:rsidR="00D8067E" w:rsidRPr="002D2AA0" w:rsidRDefault="00D8067E" w:rsidP="00D8067E">
      <w:pPr>
        <w:rPr>
          <w:rFonts w:ascii="Times New Roman" w:hAnsi="Times New Roman" w:cs="Times New Roman"/>
          <w:b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legionowskim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168"/>
        <w:gridCol w:w="4536"/>
        <w:gridCol w:w="2207"/>
      </w:tblGrid>
      <w:tr w:rsidR="00D8067E" w:rsidRPr="002D2AA0" w14:paraId="66EE2218" w14:textId="77777777" w:rsidTr="00352632">
        <w:trPr>
          <w:trHeight w:val="403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30E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4C2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EA1D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03A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68B40E85" w14:textId="77777777" w:rsidTr="00352632">
        <w:trPr>
          <w:trHeight w:val="403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E48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323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192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uropatwa Warszaw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3348" w14:textId="30689F22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</w:tr>
      <w:tr w:rsidR="00D8067E" w:rsidRPr="002D2AA0" w14:paraId="1C41B6A2" w14:textId="77777777" w:rsidTr="00352632">
        <w:trPr>
          <w:trHeight w:val="403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FB7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3A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3D8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rlik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51AB" w14:textId="785B0982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</w:tr>
      <w:tr w:rsidR="00D8067E" w:rsidRPr="002D2AA0" w14:paraId="738BBC09" w14:textId="77777777" w:rsidTr="00352632">
        <w:trPr>
          <w:trHeight w:val="403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307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B68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DB9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Zgoda Białobrzeg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369B" w14:textId="32F7DCF8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</w:tr>
      <w:tr w:rsidR="00D8067E" w:rsidRPr="002D2AA0" w14:paraId="06FF717C" w14:textId="77777777" w:rsidTr="00352632">
        <w:trPr>
          <w:trHeight w:val="403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9C7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F43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0AD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Imienia Tradycji Łowieckich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D085" w14:textId="69E4EA03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0D55FFA8" w14:textId="77777777" w:rsidTr="00352632">
        <w:trPr>
          <w:trHeight w:val="403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5C9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FB3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82C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Mewa Legion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0A5B" w14:textId="0282E3AC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1</w:t>
            </w:r>
          </w:p>
        </w:tc>
      </w:tr>
      <w:tr w:rsidR="00D8067E" w:rsidRPr="002D2AA0" w14:paraId="6C887BF2" w14:textId="77777777" w:rsidTr="00352632">
        <w:trPr>
          <w:trHeight w:val="403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852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210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E18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Łoś Legion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419A" w14:textId="7264F3A8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7C364D9C" w14:textId="77777777" w:rsidTr="00352632">
        <w:trPr>
          <w:trHeight w:val="403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EC4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035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F16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zik Legion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E8BD" w14:textId="446C572A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D8067E" w:rsidRPr="002D2AA0" w14:paraId="44543B02" w14:textId="77777777" w:rsidTr="00352632">
        <w:trPr>
          <w:trHeight w:val="403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474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D83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C8B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ęp Legion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B4BB" w14:textId="0B58BFE0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</w:tbl>
    <w:p w14:paraId="6E6883BB" w14:textId="15135ECC" w:rsidR="00D8067E" w:rsidRPr="002D2AA0" w:rsidRDefault="00D8067E" w:rsidP="00D8067E">
      <w:pPr>
        <w:rPr>
          <w:rFonts w:ascii="Times New Roman" w:hAnsi="Times New Roman" w:cs="Times New Roman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16"/>
        <w:gridCol w:w="5555"/>
        <w:gridCol w:w="3280"/>
      </w:tblGrid>
      <w:tr w:rsidR="003D30E9" w:rsidRPr="002D2AA0" w14:paraId="13C06FBD" w14:textId="77777777" w:rsidTr="006A0901">
        <w:trPr>
          <w:trHeight w:val="353"/>
        </w:trPr>
        <w:tc>
          <w:tcPr>
            <w:tcW w:w="480" w:type="dxa"/>
          </w:tcPr>
          <w:p w14:paraId="5EAFF9F1" w14:textId="0BEEADA5" w:rsidR="003D30E9" w:rsidRPr="002D2AA0" w:rsidRDefault="003D30E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579" w:type="dxa"/>
          </w:tcPr>
          <w:p w14:paraId="201471A3" w14:textId="03E47216" w:rsidR="003D30E9" w:rsidRPr="002D2AA0" w:rsidRDefault="002D2AA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Forma ochrony przyrody- rezerwat</w:t>
            </w:r>
            <w:r w:rsidR="00AC085D">
              <w:rPr>
                <w:rFonts w:ascii="Times New Roman" w:hAnsi="Times New Roman" w:cs="Times New Roman"/>
              </w:rPr>
              <w:t xml:space="preserve"> przyrody</w:t>
            </w:r>
          </w:p>
        </w:tc>
        <w:tc>
          <w:tcPr>
            <w:tcW w:w="3292" w:type="dxa"/>
          </w:tcPr>
          <w:p w14:paraId="4B5840F2" w14:textId="569CB8A8" w:rsidR="003D30E9" w:rsidRPr="002D2AA0" w:rsidRDefault="003D30E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3D30E9" w:rsidRPr="002D2AA0" w14:paraId="0D8368D4" w14:textId="77777777" w:rsidTr="006A0901">
        <w:trPr>
          <w:trHeight w:val="415"/>
        </w:trPr>
        <w:tc>
          <w:tcPr>
            <w:tcW w:w="480" w:type="dxa"/>
          </w:tcPr>
          <w:p w14:paraId="588B67BF" w14:textId="5E883BDA" w:rsidR="003D30E9" w:rsidRPr="002D2AA0" w:rsidRDefault="003D30E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9" w:type="dxa"/>
          </w:tcPr>
          <w:p w14:paraId="7717EC2A" w14:textId="49A37CAC" w:rsidR="003D30E9" w:rsidRPr="002D2AA0" w:rsidRDefault="003D30E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uszcza Słupecka</w:t>
            </w:r>
          </w:p>
        </w:tc>
        <w:tc>
          <w:tcPr>
            <w:tcW w:w="3292" w:type="dxa"/>
          </w:tcPr>
          <w:p w14:paraId="6BCC0908" w14:textId="6D539AF1" w:rsidR="003D30E9" w:rsidRPr="002D2AA0" w:rsidRDefault="003D30E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5</w:t>
            </w:r>
          </w:p>
        </w:tc>
      </w:tr>
      <w:tr w:rsidR="003D30E9" w:rsidRPr="002D2AA0" w14:paraId="7A9D527B" w14:textId="77777777" w:rsidTr="006A0901">
        <w:trPr>
          <w:trHeight w:val="420"/>
        </w:trPr>
        <w:tc>
          <w:tcPr>
            <w:tcW w:w="480" w:type="dxa"/>
          </w:tcPr>
          <w:p w14:paraId="0559364E" w14:textId="2B6CFAC8" w:rsidR="003D30E9" w:rsidRPr="002D2AA0" w:rsidRDefault="003D30E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9" w:type="dxa"/>
          </w:tcPr>
          <w:p w14:paraId="4A850509" w14:textId="27053903" w:rsidR="003D30E9" w:rsidRPr="002D2AA0" w:rsidRDefault="003D30E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ieliszewskie Łęgi</w:t>
            </w:r>
          </w:p>
        </w:tc>
        <w:tc>
          <w:tcPr>
            <w:tcW w:w="3292" w:type="dxa"/>
          </w:tcPr>
          <w:p w14:paraId="6C1EF4AC" w14:textId="38B9D27C" w:rsidR="003D30E9" w:rsidRPr="002D2AA0" w:rsidRDefault="003D30E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</w:tr>
    </w:tbl>
    <w:p w14:paraId="23286DAF" w14:textId="77777777" w:rsidR="003D30E9" w:rsidRPr="002D2AA0" w:rsidRDefault="003D30E9" w:rsidP="00D8067E">
      <w:pPr>
        <w:rPr>
          <w:rFonts w:ascii="Times New Roman" w:hAnsi="Times New Roman" w:cs="Times New Roman"/>
        </w:rPr>
      </w:pPr>
    </w:p>
    <w:p w14:paraId="3A928C21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lastRenderedPageBreak/>
        <w:t>Załącznik nr 9</w:t>
      </w:r>
    </w:p>
    <w:p w14:paraId="231696BF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lip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047"/>
        <w:gridCol w:w="4536"/>
        <w:gridCol w:w="2410"/>
      </w:tblGrid>
      <w:tr w:rsidR="00D8067E" w:rsidRPr="002D2AA0" w14:paraId="67996D9A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DF2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874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0B48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CEA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0A61178B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88B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5B5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86D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czeret Rado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0ACD" w14:textId="492997D5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20BFC6FF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E46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D9A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734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Róg Ciepiel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2650" w14:textId="6CD0AC00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3F72AFCF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E8E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853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4C4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owiślak Lipsk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0953" w14:textId="1C635F6F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4FA82E8B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7F6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644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194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Łoś Starachow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09E4" w14:textId="2B50DA4D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5256786C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659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E6B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DA8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owiślak Lipsk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CBCF" w14:textId="57D37F8F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  <w:tr w:rsidR="00D8067E" w:rsidRPr="002D2AA0" w14:paraId="2FE0693B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B83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5F9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DC0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proofErr w:type="spellStart"/>
            <w:r w:rsidRPr="002D2AA0">
              <w:rPr>
                <w:rFonts w:ascii="Times New Roman" w:hAnsi="Times New Roman" w:cs="Times New Roman"/>
              </w:rPr>
              <w:t>Krępianka</w:t>
            </w:r>
            <w:proofErr w:type="spellEnd"/>
            <w:r w:rsidRPr="002D2AA0">
              <w:rPr>
                <w:rFonts w:ascii="Times New Roman" w:hAnsi="Times New Roman" w:cs="Times New Roman"/>
              </w:rPr>
              <w:t xml:space="preserve"> Lipsk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07A0" w14:textId="67D164A4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776D11DA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C9A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22D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FA3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s Rado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78E8" w14:textId="41409C71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6E89F56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D38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BB4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9FC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zik Starachow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9C32" w14:textId="32FEC75B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</w:tr>
      <w:tr w:rsidR="00D8067E" w:rsidRPr="002D2AA0" w14:paraId="6527BF60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E54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C60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DFF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ilic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5773" w14:textId="7C57094E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08E3FBDA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B59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5B6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D6A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proofErr w:type="spellStart"/>
            <w:r w:rsidRPr="002D2AA0">
              <w:rPr>
                <w:rFonts w:ascii="Times New Roman" w:hAnsi="Times New Roman" w:cs="Times New Roman"/>
              </w:rPr>
              <w:t>Krępianka</w:t>
            </w:r>
            <w:proofErr w:type="spellEnd"/>
            <w:r w:rsidRPr="002D2AA0">
              <w:rPr>
                <w:rFonts w:ascii="Times New Roman" w:hAnsi="Times New Roman" w:cs="Times New Roman"/>
              </w:rPr>
              <w:t xml:space="preserve"> Lipsk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CD61" w14:textId="320CE25C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  <w:tr w:rsidR="00D8067E" w:rsidRPr="002D2AA0" w14:paraId="07850B39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862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5E1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67D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Zamek Iłż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0BAE" w14:textId="3354A1FD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5B6A795C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4AA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6E7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BE1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emrod Małysz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8A17" w14:textId="6AF60D47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6351A25A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929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9DD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20C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rzepiórka Sien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BD7F" w14:textId="7C683C19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</w:tbl>
    <w:p w14:paraId="4DCE4238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7CCF2AEB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32AE6BA3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10</w:t>
      </w:r>
    </w:p>
    <w:p w14:paraId="68642634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łosic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047"/>
        <w:gridCol w:w="4536"/>
        <w:gridCol w:w="2410"/>
      </w:tblGrid>
      <w:tr w:rsidR="00D8067E" w:rsidRPr="002D2AA0" w14:paraId="0A55FDC8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787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97A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8A4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B0D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268CE298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9FE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F86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4ED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Miłośników Łowiectwa Warsza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D277" w14:textId="7E86E55A" w:rsidR="00D8067E" w:rsidRPr="002D2AA0" w:rsidRDefault="003046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192D5AD0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A00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4EC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2C1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proofErr w:type="spellStart"/>
            <w:r w:rsidRPr="002D2AA0">
              <w:rPr>
                <w:rFonts w:ascii="Times New Roman" w:hAnsi="Times New Roman" w:cs="Times New Roman"/>
              </w:rPr>
              <w:t>Hubertus</w:t>
            </w:r>
            <w:proofErr w:type="spellEnd"/>
            <w:r w:rsidRPr="002D2AA0">
              <w:rPr>
                <w:rFonts w:ascii="Times New Roman" w:hAnsi="Times New Roman" w:cs="Times New Roman"/>
              </w:rPr>
              <w:t xml:space="preserve">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81B1" w14:textId="1819A0B7" w:rsidR="00D8067E" w:rsidRPr="002D2AA0" w:rsidRDefault="003046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D8067E" w:rsidRPr="002D2AA0" w14:paraId="0411E82E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AC8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EED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9DA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asior Łos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BB15" w14:textId="2A373911" w:rsidR="00D8067E" w:rsidRPr="002D2AA0" w:rsidRDefault="003046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1917E5F6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CE2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A24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52E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stoja Biała Podla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9BAC" w14:textId="2394F793" w:rsidR="00D8067E" w:rsidRPr="002D2AA0" w:rsidRDefault="003046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  <w:tr w:rsidR="00D8067E" w:rsidRPr="002D2AA0" w14:paraId="0FC0CD8B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C4F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07B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96E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Hubert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ED55" w14:textId="56BB10BB" w:rsidR="00D8067E" w:rsidRPr="002D2AA0" w:rsidRDefault="003046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181C3101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040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FCD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1AF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Cyranka Łos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80A5" w14:textId="617DB2C5" w:rsidR="00D8067E" w:rsidRPr="002D2AA0" w:rsidRDefault="003046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</w:tr>
      <w:tr w:rsidR="00D8067E" w:rsidRPr="002D2AA0" w14:paraId="539B12BF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BEE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0E4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0D9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stoja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06E3" w14:textId="2E400B6E" w:rsidR="00D8067E" w:rsidRPr="002D2AA0" w:rsidRDefault="003046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0C948511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12E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5EB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5AA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zik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F5FA" w14:textId="6A0348F6" w:rsidR="00D8067E" w:rsidRPr="002D2AA0" w:rsidRDefault="003046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4D6E1A6F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905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A8D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C36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asior Łos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4621" w14:textId="1B12E295" w:rsidR="00D8067E" w:rsidRPr="002D2AA0" w:rsidRDefault="003046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  <w:tr w:rsidR="00D8067E" w:rsidRPr="002D2AA0" w14:paraId="2197AC79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E1E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282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B7C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ol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512A" w14:textId="3E8B201B" w:rsidR="00D8067E" w:rsidRPr="002D2AA0" w:rsidRDefault="003046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78929137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6D3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510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E57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ol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C5FE" w14:textId="7A5B8B90" w:rsidR="00D8067E" w:rsidRPr="002D2AA0" w:rsidRDefault="003046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D8067E" w:rsidRPr="002D2AA0" w14:paraId="0B3AA475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D30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A57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96D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rzozówk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141E" w14:textId="250618C3" w:rsidR="00D8067E" w:rsidRPr="002D2AA0" w:rsidRDefault="003046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7457A735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E30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C10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382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świata Glinian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F715" w14:textId="75F0B7A5" w:rsidR="00D8067E" w:rsidRPr="002D2AA0" w:rsidRDefault="003046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  <w:tr w:rsidR="00D8067E" w:rsidRPr="002D2AA0" w14:paraId="09B6DB59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A08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3F4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FBB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ruk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06B9" w14:textId="2EC227BC" w:rsidR="00D8067E" w:rsidRPr="002D2AA0" w:rsidRDefault="003046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</w:tr>
      <w:tr w:rsidR="00D8067E" w:rsidRPr="002D2AA0" w14:paraId="24F0E80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ADC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EAA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2BC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aczk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A86A" w14:textId="697B1543" w:rsidR="00D8067E" w:rsidRPr="002D2AA0" w:rsidRDefault="003046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</w:tbl>
    <w:p w14:paraId="49019E85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5E2B2F94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39CD23BF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11</w:t>
      </w:r>
    </w:p>
    <w:p w14:paraId="0DE12E35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makow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2048"/>
        <w:gridCol w:w="4536"/>
        <w:gridCol w:w="2410"/>
      </w:tblGrid>
      <w:tr w:rsidR="00D8067E" w:rsidRPr="002D2AA0" w14:paraId="74E60418" w14:textId="77777777" w:rsidTr="00352632">
        <w:trPr>
          <w:trHeight w:val="40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563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115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2074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4D2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43338D8F" w14:textId="77777777" w:rsidTr="00352632">
        <w:trPr>
          <w:trHeight w:val="40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03A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1B8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839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arew Barano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6D1B" w14:textId="10AEED4A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  <w:tr w:rsidR="00D8067E" w:rsidRPr="002D2AA0" w14:paraId="675C1F10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7E3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DB7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BD32" w14:textId="21847A4D" w:rsidR="00D8067E" w:rsidRPr="002D2AA0" w:rsidRDefault="008434DB" w:rsidP="008434DB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Otwockie Koło Łowieckie </w:t>
            </w:r>
            <w:r w:rsidR="00D8067E" w:rsidRPr="002D2AA0">
              <w:rPr>
                <w:rFonts w:ascii="Times New Roman" w:hAnsi="Times New Roman" w:cs="Times New Roman"/>
              </w:rPr>
              <w:t>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E8A8" w14:textId="0D3424C7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6</w:t>
            </w:r>
          </w:p>
        </w:tc>
      </w:tr>
      <w:tr w:rsidR="00D8067E" w:rsidRPr="002D2AA0" w14:paraId="2373FF26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A53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36B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1C9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Jeleń Ożarów Mazowiec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AE56" w14:textId="016ED149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</w:tr>
      <w:tr w:rsidR="00D8067E" w:rsidRPr="002D2AA0" w14:paraId="6BCD7F61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097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81C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D3A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Świt </w:t>
            </w:r>
            <w:proofErr w:type="spellStart"/>
            <w:r w:rsidRPr="002D2AA0">
              <w:rPr>
                <w:rFonts w:ascii="Times New Roman" w:hAnsi="Times New Roman" w:cs="Times New Roman"/>
              </w:rPr>
              <w:t>Sulich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A840" w14:textId="135F97D1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7C4A87EA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AE2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59E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A1D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Świt </w:t>
            </w:r>
            <w:proofErr w:type="spellStart"/>
            <w:r w:rsidRPr="002D2AA0">
              <w:rPr>
                <w:rFonts w:ascii="Times New Roman" w:hAnsi="Times New Roman" w:cs="Times New Roman"/>
              </w:rPr>
              <w:t>Sulich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EA41" w14:textId="763257A3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</w:tr>
      <w:tr w:rsidR="00D8067E" w:rsidRPr="002D2AA0" w14:paraId="4A81CD1B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271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28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8B6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isł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6634" w14:textId="04590726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07AC2916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541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8A3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18B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Muflon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781F" w14:textId="0720DF7D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6</w:t>
            </w:r>
          </w:p>
        </w:tc>
      </w:tr>
      <w:tr w:rsidR="00D8067E" w:rsidRPr="002D2AA0" w14:paraId="695CD4C5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F32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07E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99D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isł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996E" w14:textId="132A7E07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  <w:tr w:rsidR="00D8067E" w:rsidRPr="002D2AA0" w14:paraId="23B50A4C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722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A4F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DDF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Miś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2493" w14:textId="68289164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</w:tr>
      <w:tr w:rsidR="00D8067E" w:rsidRPr="002D2AA0" w14:paraId="12ECCBE6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D8D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1BD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7EF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Muflon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9EBE" w14:textId="0175E7CE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8</w:t>
            </w:r>
          </w:p>
        </w:tc>
      </w:tr>
      <w:tr w:rsidR="00D8067E" w:rsidRPr="002D2AA0" w14:paraId="59929F35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E72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CB7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7D5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rzyc Maków Mazowiec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260E" w14:textId="7994104E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D8067E" w:rsidRPr="002D2AA0" w14:paraId="1A3B0085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8FF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DD2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2CF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Tur Bysze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9723" w14:textId="404274F6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766DCE26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A9E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2C7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207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arew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D28A" w14:textId="6E6CC2EC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</w:tr>
      <w:tr w:rsidR="00D8067E" w:rsidRPr="002D2AA0" w14:paraId="1CAE7A43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75B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260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C31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Orzyc Maków Mazowieck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4C00" w14:textId="6377433B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681C5C87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232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353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FCC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Ursus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A700" w14:textId="4D4D8C1C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</w:tr>
      <w:tr w:rsidR="00D8067E" w:rsidRPr="002D2AA0" w14:paraId="6B8A3861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835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0B8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3EB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onowa Chrzano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A6B4" w14:textId="5D769612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</w:tr>
      <w:tr w:rsidR="00D8067E" w:rsidRPr="002D2AA0" w14:paraId="54791EFE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DE2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037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A84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Tur Bysze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8BC7" w14:textId="2968261A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2F9B84A4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DDF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824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E26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arew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E9AE" w14:textId="1B8A8D10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</w:tbl>
    <w:p w14:paraId="7C3C458A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2F44C7A7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12</w:t>
      </w:r>
    </w:p>
    <w:p w14:paraId="7CAC29B5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lastRenderedPageBreak/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miń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125"/>
        <w:gridCol w:w="4536"/>
        <w:gridCol w:w="2392"/>
      </w:tblGrid>
      <w:tr w:rsidR="00D8067E" w:rsidRPr="002D2AA0" w14:paraId="785B58D7" w14:textId="77777777" w:rsidTr="00352632">
        <w:trPr>
          <w:trHeight w:val="40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EF0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C2B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BE01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A4B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48CA4D12" w14:textId="77777777" w:rsidTr="00352632">
        <w:trPr>
          <w:trHeight w:val="40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2CE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BE5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F08F" w14:textId="16512173" w:rsidR="00D8067E" w:rsidRPr="002D2AA0" w:rsidRDefault="000D65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ojskowe Koło Łowieckie</w:t>
            </w:r>
            <w:r w:rsidR="00D8067E" w:rsidRPr="002D2AA0">
              <w:rPr>
                <w:rFonts w:ascii="Times New Roman" w:hAnsi="Times New Roman" w:cs="Times New Roman"/>
              </w:rPr>
              <w:t xml:space="preserve"> 170 Zgoda Białobrzeg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9FCD" w14:textId="2D525B95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D8067E" w:rsidRPr="002D2AA0" w14:paraId="07C2F070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7DF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18B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EFD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iastun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9A6B" w14:textId="7389156A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</w:tr>
      <w:tr w:rsidR="00D8067E" w:rsidRPr="002D2AA0" w14:paraId="15121440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AC0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D93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E812" w14:textId="0D769164" w:rsidR="00D8067E" w:rsidRPr="002D2AA0" w:rsidRDefault="00D8067E" w:rsidP="000D65C7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r 32 Warszawa przy M</w:t>
            </w:r>
            <w:r w:rsidR="000D65C7" w:rsidRPr="002D2AA0">
              <w:rPr>
                <w:rFonts w:ascii="Times New Roman" w:hAnsi="Times New Roman" w:cs="Times New Roman"/>
              </w:rPr>
              <w:t xml:space="preserve">inistrze </w:t>
            </w:r>
            <w:r w:rsidRPr="002D2AA0">
              <w:rPr>
                <w:rFonts w:ascii="Times New Roman" w:hAnsi="Times New Roman" w:cs="Times New Roman"/>
              </w:rPr>
              <w:t>R</w:t>
            </w:r>
            <w:r w:rsidR="000D65C7" w:rsidRPr="002D2AA0">
              <w:rPr>
                <w:rFonts w:ascii="Times New Roman" w:hAnsi="Times New Roman" w:cs="Times New Roman"/>
              </w:rPr>
              <w:t>olnictwa i Rozwoju W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C803" w14:textId="53CD94DE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</w:tr>
      <w:tr w:rsidR="00D8067E" w:rsidRPr="002D2AA0" w14:paraId="3438939A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AA2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57E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52E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Łoś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FF72" w14:textId="523B247F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2FC83563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56F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D0F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8298" w14:textId="709B86BA" w:rsidR="00D8067E" w:rsidRPr="002D2AA0" w:rsidRDefault="00B27BE1" w:rsidP="00B27BE1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ojskowe Koło Łowieckie</w:t>
            </w:r>
            <w:r w:rsidR="00D8067E" w:rsidRPr="002D2AA0">
              <w:rPr>
                <w:rFonts w:ascii="Times New Roman" w:hAnsi="Times New Roman" w:cs="Times New Roman"/>
              </w:rPr>
              <w:t xml:space="preserve"> 164 Wrzos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E146" w14:textId="46449419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</w:tr>
      <w:tr w:rsidR="00D8067E" w:rsidRPr="002D2AA0" w14:paraId="5B92A0C5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F3A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1B9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6C77" w14:textId="68EC075D" w:rsidR="00D8067E" w:rsidRPr="002D2AA0" w:rsidRDefault="0049198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ojskowe Koło Łowieckie</w:t>
            </w:r>
            <w:r w:rsidR="00D8067E" w:rsidRPr="002D2AA0">
              <w:rPr>
                <w:rFonts w:ascii="Times New Roman" w:hAnsi="Times New Roman" w:cs="Times New Roman"/>
              </w:rPr>
              <w:t xml:space="preserve"> 304 Ryś Wola Gułow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C767" w14:textId="4FF25521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0A81537C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840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C26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02C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ian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6535" w14:textId="2D32B98B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</w:tr>
      <w:tr w:rsidR="00D8067E" w:rsidRPr="002D2AA0" w14:paraId="562BCFEE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7C7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82F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9A2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Jeleń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4C4D" w14:textId="6ABDA0FE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</w:tr>
      <w:tr w:rsidR="00D8067E" w:rsidRPr="002D2AA0" w14:paraId="6C138759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D2D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A70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891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Żbik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42BA" w14:textId="3C2BCB3B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396F1CA1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60D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B7C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4D2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Mińsko-Mazowieckie Mińsk Mazowiec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2D3B" w14:textId="302CF9E0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8</w:t>
            </w:r>
          </w:p>
        </w:tc>
      </w:tr>
      <w:tr w:rsidR="00D8067E" w:rsidRPr="002D2AA0" w14:paraId="7CB59B89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316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A30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E0C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Mińsko-Mazowieckie Mińsk Mazowiec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B912" w14:textId="288622DE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0E238C42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D93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1C5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73F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adświdrzańskie Ru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C66F" w14:textId="07078462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1</w:t>
            </w:r>
          </w:p>
        </w:tc>
      </w:tr>
      <w:tr w:rsidR="00D8067E" w:rsidRPr="002D2AA0" w14:paraId="76690051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841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1E1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AAA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Mazowieckie Cegł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A9E0" w14:textId="466E567A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0C100D82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0CB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10C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B09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Jedlina Piasecz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4197" w14:textId="02796075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</w:tr>
      <w:tr w:rsidR="00D8067E" w:rsidRPr="002D2AA0" w14:paraId="30511185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EAE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508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268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Zryw Mińsk Mazowieck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DAD5" w14:textId="1CEBB714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</w:tr>
      <w:tr w:rsidR="00D8067E" w:rsidRPr="002D2AA0" w14:paraId="1F655EC0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E3C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EF3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9AA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atalion Mińsk Mazowiec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9658" w14:textId="0B89E44A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60E17AE9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A8B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555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EB8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Zryw Mińsk Mazowiec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717C" w14:textId="73D8AB14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</w:tr>
      <w:tr w:rsidR="00D8067E" w:rsidRPr="002D2AA0" w14:paraId="4F2EF486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26D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088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EC6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Mińsko-Mazowieckie Mińsk Mazowieck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D839" w14:textId="5A280B0F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08B094C1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8F2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6FC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2B3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okół Kołb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E712" w14:textId="4D3D34C3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10309306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633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0A2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280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okół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7469" w14:textId="401DEF69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  <w:tr w:rsidR="00D8067E" w:rsidRPr="002D2AA0" w14:paraId="789D4BF3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0D7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889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D41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okół Kołb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118E" w14:textId="759D9218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35C94C35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A18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F32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74E8" w14:textId="74AEC2C6" w:rsidR="00D8067E" w:rsidRPr="002D2AA0" w:rsidRDefault="006E770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ojskowe Koło Łowieckie</w:t>
            </w:r>
            <w:r w:rsidR="00D8067E" w:rsidRPr="002D2AA0">
              <w:rPr>
                <w:rFonts w:ascii="Times New Roman" w:hAnsi="Times New Roman" w:cs="Times New Roman"/>
              </w:rPr>
              <w:t xml:space="preserve"> 305 Szarak Garwo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D767" w14:textId="38FA9955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2D105924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532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37C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2FC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Grzywacz Halin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A923" w14:textId="00D91A0A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-</w:t>
            </w:r>
          </w:p>
        </w:tc>
      </w:tr>
      <w:tr w:rsidR="00D8067E" w:rsidRPr="002D2AA0" w14:paraId="243B34C1" w14:textId="77777777" w:rsidTr="00352632">
        <w:trPr>
          <w:trHeight w:val="40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811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F08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5CD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środek Hodowli Zwierzyny  Mińs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1472" w14:textId="23C8A20A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</w:tbl>
    <w:p w14:paraId="0E6393B4" w14:textId="1239FEA7" w:rsidR="00D8067E" w:rsidRPr="002D2AA0" w:rsidRDefault="00D8067E" w:rsidP="00D8067E">
      <w:pPr>
        <w:rPr>
          <w:rFonts w:ascii="Times New Roman" w:hAnsi="Times New Roman" w:cs="Times New Roma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16"/>
        <w:gridCol w:w="4882"/>
        <w:gridCol w:w="4095"/>
      </w:tblGrid>
      <w:tr w:rsidR="00E124DE" w:rsidRPr="002D2AA0" w14:paraId="33C0431B" w14:textId="77777777" w:rsidTr="00ED76DC">
        <w:trPr>
          <w:trHeight w:val="422"/>
        </w:trPr>
        <w:tc>
          <w:tcPr>
            <w:tcW w:w="480" w:type="dxa"/>
          </w:tcPr>
          <w:p w14:paraId="62F4CFDD" w14:textId="48901C47" w:rsidR="00E124DE" w:rsidRPr="002D2AA0" w:rsidRDefault="00E124D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902" w:type="dxa"/>
          </w:tcPr>
          <w:p w14:paraId="64D7425A" w14:textId="4CC8F93E" w:rsidR="00E124DE" w:rsidRPr="002D2AA0" w:rsidRDefault="002D2AA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Forma ochrony przyrody- rezerwat</w:t>
            </w:r>
            <w:r w:rsidR="00AC085D">
              <w:rPr>
                <w:rFonts w:ascii="Times New Roman" w:hAnsi="Times New Roman" w:cs="Times New Roman"/>
              </w:rPr>
              <w:t xml:space="preserve"> przyrody</w:t>
            </w:r>
          </w:p>
        </w:tc>
        <w:tc>
          <w:tcPr>
            <w:tcW w:w="4111" w:type="dxa"/>
          </w:tcPr>
          <w:p w14:paraId="31195435" w14:textId="4A17FB44" w:rsidR="00E124DE" w:rsidRPr="002D2AA0" w:rsidRDefault="00E124D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E124DE" w:rsidRPr="002D2AA0" w14:paraId="4AA3CE20" w14:textId="77777777" w:rsidTr="00ED76DC">
        <w:trPr>
          <w:trHeight w:val="414"/>
        </w:trPr>
        <w:tc>
          <w:tcPr>
            <w:tcW w:w="480" w:type="dxa"/>
          </w:tcPr>
          <w:p w14:paraId="71DB3214" w14:textId="5B99A5E2" w:rsidR="00E124DE" w:rsidRPr="002D2AA0" w:rsidRDefault="00E124D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902" w:type="dxa"/>
          </w:tcPr>
          <w:p w14:paraId="011D3037" w14:textId="76ECFD19" w:rsidR="00E124DE" w:rsidRPr="002D2AA0" w:rsidRDefault="00E124D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Florianów</w:t>
            </w:r>
          </w:p>
        </w:tc>
        <w:tc>
          <w:tcPr>
            <w:tcW w:w="4111" w:type="dxa"/>
          </w:tcPr>
          <w:p w14:paraId="57CF66B3" w14:textId="1DC28020" w:rsidR="00E124DE" w:rsidRPr="002D2AA0" w:rsidRDefault="00EF6C4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E124DE" w:rsidRPr="002D2AA0" w14:paraId="2B0354CC" w14:textId="77777777" w:rsidTr="00ED76DC">
        <w:trPr>
          <w:trHeight w:val="420"/>
        </w:trPr>
        <w:tc>
          <w:tcPr>
            <w:tcW w:w="480" w:type="dxa"/>
          </w:tcPr>
          <w:p w14:paraId="0927728D" w14:textId="307DC3FE" w:rsidR="00E124DE" w:rsidRPr="002D2AA0" w:rsidRDefault="00E124D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2" w:type="dxa"/>
          </w:tcPr>
          <w:p w14:paraId="4962454B" w14:textId="6FD15A4F" w:rsidR="00E124DE" w:rsidRPr="002D2AA0" w:rsidRDefault="00E124D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Przełom </w:t>
            </w:r>
            <w:proofErr w:type="spellStart"/>
            <w:r w:rsidRPr="002D2AA0">
              <w:rPr>
                <w:rFonts w:ascii="Times New Roman" w:hAnsi="Times New Roman" w:cs="Times New Roman"/>
              </w:rPr>
              <w:t>Witówki</w:t>
            </w:r>
            <w:proofErr w:type="spellEnd"/>
          </w:p>
        </w:tc>
        <w:tc>
          <w:tcPr>
            <w:tcW w:w="4111" w:type="dxa"/>
          </w:tcPr>
          <w:p w14:paraId="5A091F51" w14:textId="49BA17AD" w:rsidR="00E124DE" w:rsidRPr="002D2AA0" w:rsidRDefault="00EF6C4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</w:tbl>
    <w:p w14:paraId="55EB17F8" w14:textId="77777777" w:rsidR="00E124DE" w:rsidRPr="002D2AA0" w:rsidRDefault="00E124DE" w:rsidP="00D8067E">
      <w:pPr>
        <w:rPr>
          <w:rFonts w:ascii="Times New Roman" w:hAnsi="Times New Roman" w:cs="Times New Roman"/>
        </w:rPr>
      </w:pPr>
    </w:p>
    <w:p w14:paraId="1D260DBA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  <w:t>Załącznik nr 13</w:t>
      </w:r>
    </w:p>
    <w:p w14:paraId="57E947ED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mław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047"/>
        <w:gridCol w:w="4536"/>
        <w:gridCol w:w="2410"/>
      </w:tblGrid>
      <w:tr w:rsidR="00D8067E" w:rsidRPr="002D2AA0" w14:paraId="425FCC43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212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5E4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3DCA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F33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10C86B93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ECF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D77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C32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rzos Zielon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B854" w14:textId="17238AF2" w:rsidR="00D8067E" w:rsidRPr="002D2AA0" w:rsidRDefault="00AA728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1EC9052C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9FF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F3F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FCC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amer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454A" w14:textId="1ED75D50" w:rsidR="00D8067E" w:rsidRPr="002D2AA0" w:rsidRDefault="00AA728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21D46EF9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21E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831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358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Ursus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D8B5" w14:textId="47238394" w:rsidR="00D8067E" w:rsidRPr="002D2AA0" w:rsidRDefault="00AA728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76566CC7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0A6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7B0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3C9F" w14:textId="06A40120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</w:t>
            </w:r>
            <w:r w:rsidR="000C4480" w:rsidRPr="002D2AA0">
              <w:rPr>
                <w:rFonts w:ascii="Times New Roman" w:hAnsi="Times New Roman" w:cs="Times New Roman"/>
              </w:rPr>
              <w:t xml:space="preserve">oło </w:t>
            </w:r>
            <w:r w:rsidRPr="002D2AA0">
              <w:rPr>
                <w:rFonts w:ascii="Times New Roman" w:hAnsi="Times New Roman" w:cs="Times New Roman"/>
              </w:rPr>
              <w:t>Ł</w:t>
            </w:r>
            <w:r w:rsidR="000C4480" w:rsidRPr="002D2AA0">
              <w:rPr>
                <w:rFonts w:ascii="Times New Roman" w:hAnsi="Times New Roman" w:cs="Times New Roman"/>
              </w:rPr>
              <w:t>owieckie</w:t>
            </w:r>
            <w:r w:rsidRPr="002D2AA0">
              <w:rPr>
                <w:rFonts w:ascii="Times New Roman" w:hAnsi="Times New Roman" w:cs="Times New Roman"/>
              </w:rPr>
              <w:t xml:space="preserve"> nr 2 Szar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819F" w14:textId="7A3B4992" w:rsidR="00D8067E" w:rsidRPr="002D2AA0" w:rsidRDefault="00AA728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</w:tr>
      <w:tr w:rsidR="00D8067E" w:rsidRPr="002D2AA0" w14:paraId="2739C2B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FB1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714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8FF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Nr 52 Li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776F" w14:textId="58A1C9F5" w:rsidR="00D8067E" w:rsidRPr="002D2AA0" w:rsidRDefault="00AA728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D8067E" w:rsidRPr="002D2AA0" w14:paraId="34A4085F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440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120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DEB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emrod Dwukoł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2CAF" w14:textId="57256F33" w:rsidR="00D8067E" w:rsidRPr="002D2AA0" w:rsidRDefault="00AA728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</w:t>
            </w:r>
          </w:p>
        </w:tc>
      </w:tr>
      <w:tr w:rsidR="00D8067E" w:rsidRPr="002D2AA0" w14:paraId="630F8101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F35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076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E59B" w14:textId="63445085" w:rsidR="00D8067E" w:rsidRPr="002D2AA0" w:rsidRDefault="003E61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ojskowe Koło Łowieckie</w:t>
            </w:r>
            <w:r w:rsidR="00D8067E" w:rsidRPr="002D2AA0">
              <w:rPr>
                <w:rFonts w:ascii="Times New Roman" w:hAnsi="Times New Roman" w:cs="Times New Roman"/>
              </w:rPr>
              <w:t xml:space="preserve"> Nr 307 Zajęczy Tro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758D" w14:textId="5227DFD4" w:rsidR="00D8067E" w:rsidRPr="002D2AA0" w:rsidRDefault="00AA728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7F0ACFA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FAF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123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D54C" w14:textId="22EB1DD6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r 40 przy M</w:t>
            </w:r>
            <w:r w:rsidR="003E61EF" w:rsidRPr="002D2AA0">
              <w:rPr>
                <w:rFonts w:ascii="Times New Roman" w:hAnsi="Times New Roman" w:cs="Times New Roman"/>
              </w:rPr>
              <w:t xml:space="preserve">inisterstwie </w:t>
            </w:r>
            <w:r w:rsidRPr="002D2AA0">
              <w:rPr>
                <w:rFonts w:ascii="Times New Roman" w:hAnsi="Times New Roman" w:cs="Times New Roman"/>
              </w:rPr>
              <w:t>R</w:t>
            </w:r>
            <w:r w:rsidR="003E61EF" w:rsidRPr="002D2AA0">
              <w:rPr>
                <w:rFonts w:ascii="Times New Roman" w:hAnsi="Times New Roman" w:cs="Times New Roman"/>
              </w:rPr>
              <w:t>olnictwa</w:t>
            </w:r>
            <w:r w:rsidRPr="002D2AA0">
              <w:rPr>
                <w:rFonts w:ascii="Times New Roman" w:hAnsi="Times New Roman" w:cs="Times New Roman"/>
              </w:rPr>
              <w:t xml:space="preserve">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8E1C" w14:textId="5EC29BDC" w:rsidR="00D8067E" w:rsidRPr="002D2AA0" w:rsidRDefault="00AA728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  <w:tr w:rsidR="00D8067E" w:rsidRPr="002D2AA0" w14:paraId="68C9A001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B00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DFB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6904" w14:textId="0724DF76" w:rsidR="00D8067E" w:rsidRPr="002D2AA0" w:rsidRDefault="00D8067E" w:rsidP="003E61EF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Nr 40 przy </w:t>
            </w:r>
            <w:r w:rsidR="003E61EF" w:rsidRPr="002D2AA0">
              <w:rPr>
                <w:rFonts w:ascii="Times New Roman" w:hAnsi="Times New Roman" w:cs="Times New Roman"/>
              </w:rPr>
              <w:t>Ministerstwie Rolnictwa</w:t>
            </w:r>
            <w:r w:rsidRPr="002D2AA0">
              <w:rPr>
                <w:rFonts w:ascii="Times New Roman" w:hAnsi="Times New Roman" w:cs="Times New Roman"/>
              </w:rPr>
              <w:t xml:space="preserve">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89C1" w14:textId="6AE22A93" w:rsidR="00D8067E" w:rsidRPr="002D2AA0" w:rsidRDefault="00AA728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  <w:tr w:rsidR="00D8067E" w:rsidRPr="002D2AA0" w14:paraId="4014399B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3FF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05B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9B5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Ponow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5297" w14:textId="62156CBB" w:rsidR="00D8067E" w:rsidRPr="002D2AA0" w:rsidRDefault="00AA728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</w:tr>
      <w:tr w:rsidR="00D8067E" w:rsidRPr="002D2AA0" w14:paraId="1A6F97B8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C57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AED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451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Nr 108 Pil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7F68" w14:textId="72942D96" w:rsidR="00D8067E" w:rsidRPr="002D2AA0" w:rsidRDefault="00AA728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</w:tr>
      <w:tr w:rsidR="00D8067E" w:rsidRPr="002D2AA0" w14:paraId="088F3BD8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26A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2F4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9E7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Nr 3 Łoś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3099" w14:textId="2A2A203D" w:rsidR="00D8067E" w:rsidRPr="002D2AA0" w:rsidRDefault="00AA728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</w:tr>
      <w:tr w:rsidR="00D8067E" w:rsidRPr="002D2AA0" w14:paraId="3D9EFF78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944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343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2CAC" w14:textId="03BC9953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</w:t>
            </w:r>
            <w:r w:rsidR="00264374" w:rsidRPr="002D2AA0">
              <w:rPr>
                <w:rFonts w:ascii="Times New Roman" w:hAnsi="Times New Roman" w:cs="Times New Roman"/>
              </w:rPr>
              <w:t xml:space="preserve">ojskowe </w:t>
            </w:r>
            <w:r w:rsidRPr="002D2AA0">
              <w:rPr>
                <w:rFonts w:ascii="Times New Roman" w:hAnsi="Times New Roman" w:cs="Times New Roman"/>
              </w:rPr>
              <w:t>K</w:t>
            </w:r>
            <w:r w:rsidR="00264374" w:rsidRPr="002D2AA0">
              <w:rPr>
                <w:rFonts w:ascii="Times New Roman" w:hAnsi="Times New Roman" w:cs="Times New Roman"/>
              </w:rPr>
              <w:t xml:space="preserve">oło </w:t>
            </w:r>
            <w:r w:rsidRPr="002D2AA0">
              <w:rPr>
                <w:rFonts w:ascii="Times New Roman" w:hAnsi="Times New Roman" w:cs="Times New Roman"/>
              </w:rPr>
              <w:t>Ł</w:t>
            </w:r>
            <w:r w:rsidR="00264374" w:rsidRPr="002D2AA0">
              <w:rPr>
                <w:rFonts w:ascii="Times New Roman" w:hAnsi="Times New Roman" w:cs="Times New Roman"/>
              </w:rPr>
              <w:t>owieckie</w:t>
            </w:r>
            <w:r w:rsidRPr="002D2AA0">
              <w:rPr>
                <w:rFonts w:ascii="Times New Roman" w:hAnsi="Times New Roman" w:cs="Times New Roman"/>
              </w:rPr>
              <w:t xml:space="preserve"> Mszary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A4A5" w14:textId="2D239921" w:rsidR="00D8067E" w:rsidRPr="002D2AA0" w:rsidRDefault="00AA728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75F20D7E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7AE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E7B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B56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KŁ nr 21 Puszczy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A476" w14:textId="49B66014" w:rsidR="00D8067E" w:rsidRPr="002D2AA0" w:rsidRDefault="00AA728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  <w:tr w:rsidR="00D8067E" w:rsidRPr="002D2AA0" w14:paraId="6DD0B6C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97A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C04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79D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Nr 3 Łoś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3373" w14:textId="7490B7FA" w:rsidR="00D8067E" w:rsidRPr="002D2AA0" w:rsidRDefault="00AA728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D8067E" w:rsidRPr="002D2AA0" w14:paraId="70E0EBDE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5DE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86D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F16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r 2 Jele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A33B" w14:textId="6EEEF46B" w:rsidR="00D8067E" w:rsidRPr="002D2AA0" w:rsidRDefault="00AA728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D8067E" w:rsidRPr="002D2AA0" w14:paraId="35C5FB9E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90E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74B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3E8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Ł Nr 81 Paszko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2F36" w14:textId="51691E08" w:rsidR="00D8067E" w:rsidRPr="002D2AA0" w:rsidRDefault="00AA728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</w:tr>
      <w:tr w:rsidR="00D8067E" w:rsidRPr="002D2AA0" w14:paraId="6E572A5C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9D7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9EA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C1F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stoja Radzan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BFAD" w14:textId="6E35F57F" w:rsidR="00D8067E" w:rsidRPr="002D2AA0" w:rsidRDefault="00AA728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1</w:t>
            </w:r>
          </w:p>
        </w:tc>
      </w:tr>
      <w:tr w:rsidR="00D8067E" w:rsidRPr="002D2AA0" w14:paraId="1B2F774E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F57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F12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3DB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 Nr 67 Watah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2398" w14:textId="5C8AAA0C" w:rsidR="00D8067E" w:rsidRPr="002D2AA0" w:rsidRDefault="00AA728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</w:tr>
      <w:tr w:rsidR="00D8067E" w:rsidRPr="002D2AA0" w14:paraId="64A07AE1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B33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400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507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Nr 4 Sokó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0CD1" w14:textId="7E5D30CD" w:rsidR="00D8067E" w:rsidRPr="002D2AA0" w:rsidRDefault="00AA728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</w:tr>
      <w:tr w:rsidR="00D8067E" w:rsidRPr="002D2AA0" w14:paraId="4312E7D5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E91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2CD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1BFC" w14:textId="3E14BE0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</w:t>
            </w:r>
            <w:r w:rsidR="00ED7E6E" w:rsidRPr="002D2AA0">
              <w:rPr>
                <w:rFonts w:ascii="Times New Roman" w:hAnsi="Times New Roman" w:cs="Times New Roman"/>
              </w:rPr>
              <w:t xml:space="preserve">ojskowe </w:t>
            </w:r>
            <w:r w:rsidRPr="002D2AA0">
              <w:rPr>
                <w:rFonts w:ascii="Times New Roman" w:hAnsi="Times New Roman" w:cs="Times New Roman"/>
              </w:rPr>
              <w:t>K</w:t>
            </w:r>
            <w:r w:rsidR="00ED7E6E" w:rsidRPr="002D2AA0">
              <w:rPr>
                <w:rFonts w:ascii="Times New Roman" w:hAnsi="Times New Roman" w:cs="Times New Roman"/>
              </w:rPr>
              <w:t xml:space="preserve">oło </w:t>
            </w:r>
            <w:r w:rsidRPr="002D2AA0">
              <w:rPr>
                <w:rFonts w:ascii="Times New Roman" w:hAnsi="Times New Roman" w:cs="Times New Roman"/>
              </w:rPr>
              <w:t>Ł</w:t>
            </w:r>
            <w:r w:rsidR="00ED7E6E" w:rsidRPr="002D2AA0">
              <w:rPr>
                <w:rFonts w:ascii="Times New Roman" w:hAnsi="Times New Roman" w:cs="Times New Roman"/>
              </w:rPr>
              <w:t>owieckie</w:t>
            </w:r>
            <w:r w:rsidRPr="002D2AA0">
              <w:rPr>
                <w:rFonts w:ascii="Times New Roman" w:hAnsi="Times New Roman" w:cs="Times New Roman"/>
              </w:rPr>
              <w:t xml:space="preserve"> nr 310 Sobó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7C80" w14:textId="5826338A" w:rsidR="00D8067E" w:rsidRPr="002D2AA0" w:rsidRDefault="00AA728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65D06F1F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AC1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0D2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80D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Uroczysko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318C" w14:textId="67C72FDA" w:rsidR="00D8067E" w:rsidRPr="002D2AA0" w:rsidRDefault="00AA728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</w:tr>
      <w:tr w:rsidR="00D8067E" w:rsidRPr="002D2AA0" w14:paraId="4B48B1DF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D8F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753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C33B" w14:textId="2B59AD7F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</w:t>
            </w:r>
            <w:r w:rsidR="00ED7E6E" w:rsidRPr="002D2AA0">
              <w:rPr>
                <w:rFonts w:ascii="Times New Roman" w:hAnsi="Times New Roman" w:cs="Times New Roman"/>
              </w:rPr>
              <w:t xml:space="preserve">ojskowe </w:t>
            </w:r>
            <w:r w:rsidRPr="002D2AA0">
              <w:rPr>
                <w:rFonts w:ascii="Times New Roman" w:hAnsi="Times New Roman" w:cs="Times New Roman"/>
              </w:rPr>
              <w:t>K</w:t>
            </w:r>
            <w:r w:rsidR="00ED7E6E" w:rsidRPr="002D2AA0">
              <w:rPr>
                <w:rFonts w:ascii="Times New Roman" w:hAnsi="Times New Roman" w:cs="Times New Roman"/>
              </w:rPr>
              <w:t xml:space="preserve">oło </w:t>
            </w:r>
            <w:r w:rsidRPr="002D2AA0">
              <w:rPr>
                <w:rFonts w:ascii="Times New Roman" w:hAnsi="Times New Roman" w:cs="Times New Roman"/>
              </w:rPr>
              <w:t>Ł</w:t>
            </w:r>
            <w:r w:rsidR="00ED7E6E" w:rsidRPr="002D2AA0">
              <w:rPr>
                <w:rFonts w:ascii="Times New Roman" w:hAnsi="Times New Roman" w:cs="Times New Roman"/>
              </w:rPr>
              <w:t>owieckie</w:t>
            </w:r>
            <w:r w:rsidRPr="002D2AA0">
              <w:rPr>
                <w:rFonts w:ascii="Times New Roman" w:hAnsi="Times New Roman" w:cs="Times New Roman"/>
              </w:rPr>
              <w:t xml:space="preserve"> Nr 320 Mińsk Mazowieck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78C4" w14:textId="5F839C61" w:rsidR="00D8067E" w:rsidRPr="002D2AA0" w:rsidRDefault="00AA728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</w:tbl>
    <w:p w14:paraId="3EDC9A78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301EBAFF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lastRenderedPageBreak/>
        <w:t>Załącznik nr 14</w:t>
      </w:r>
    </w:p>
    <w:p w14:paraId="25F89477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nowodwor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125"/>
        <w:gridCol w:w="4536"/>
        <w:gridCol w:w="2392"/>
      </w:tblGrid>
      <w:tr w:rsidR="00D8067E" w:rsidRPr="002D2AA0" w14:paraId="22151873" w14:textId="77777777" w:rsidTr="00352632">
        <w:trPr>
          <w:trHeight w:val="38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46C2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6D71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7221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2B84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7DC5B8B9" w14:textId="77777777" w:rsidTr="00352632">
        <w:trPr>
          <w:trHeight w:val="38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7A94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5D6C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E06F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Zieleń Warsza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DBD59" w14:textId="76979A07" w:rsidR="00D8067E" w:rsidRPr="002D2AA0" w:rsidRDefault="003A6AF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6F3F7873" w14:textId="77777777" w:rsidTr="00352632">
        <w:trPr>
          <w:trHeight w:val="4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C96A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C71D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81188" w14:textId="36E13593" w:rsidR="00D8067E" w:rsidRPr="002D2AA0" w:rsidRDefault="00BF1B0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ojskowe Koło Łowieckie</w:t>
            </w:r>
            <w:r w:rsidR="00D8067E" w:rsidRPr="002D2AA0">
              <w:rPr>
                <w:rFonts w:ascii="Times New Roman" w:hAnsi="Times New Roman" w:cs="Times New Roman"/>
              </w:rPr>
              <w:t xml:space="preserve"> Nr 104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572BB" w14:textId="30FCE486" w:rsidR="00D8067E" w:rsidRPr="002D2AA0" w:rsidRDefault="003A6AF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  <w:tr w:rsidR="00D8067E" w:rsidRPr="002D2AA0" w14:paraId="6F65E500" w14:textId="77777777" w:rsidTr="00352632">
        <w:trPr>
          <w:trHeight w:val="35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CD22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8190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53E8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Głuszec Nasielsk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C3C66" w14:textId="1BCAADFB" w:rsidR="00D8067E" w:rsidRPr="002D2AA0" w:rsidRDefault="003A6AF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2</w:t>
            </w:r>
          </w:p>
        </w:tc>
      </w:tr>
      <w:tr w:rsidR="00D8067E" w:rsidRPr="002D2AA0" w14:paraId="10AE6BC4" w14:textId="77777777" w:rsidTr="00352632">
        <w:trPr>
          <w:trHeight w:val="22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F29E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8964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9330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łonka Kazuń Now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841BA" w14:textId="7C24FEAF" w:rsidR="00D8067E" w:rsidRPr="002D2AA0" w:rsidRDefault="003A6AF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2</w:t>
            </w:r>
          </w:p>
        </w:tc>
      </w:tr>
      <w:tr w:rsidR="00D8067E" w:rsidRPr="002D2AA0" w14:paraId="54706C6B" w14:textId="77777777" w:rsidTr="00352632">
        <w:trPr>
          <w:trHeight w:val="35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906F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CCD2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73D7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rzeziny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CDDA9" w14:textId="12C5A5D3" w:rsidR="00D8067E" w:rsidRPr="002D2AA0" w:rsidRDefault="003A6AF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</w:tr>
      <w:tr w:rsidR="00D8067E" w:rsidRPr="002D2AA0" w14:paraId="094E11BE" w14:textId="77777777" w:rsidTr="00352632">
        <w:trPr>
          <w:trHeight w:val="31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C1E6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77E4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5605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Wkra Nowy Dwór Mazowieck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E8415" w14:textId="4FD30C1E" w:rsidR="00D8067E" w:rsidRPr="002D2AA0" w:rsidRDefault="003A6AF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2</w:t>
            </w:r>
          </w:p>
        </w:tc>
      </w:tr>
    </w:tbl>
    <w:p w14:paraId="130B6019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16"/>
        <w:gridCol w:w="5305"/>
        <w:gridCol w:w="3672"/>
      </w:tblGrid>
      <w:tr w:rsidR="007470EA" w:rsidRPr="002D2AA0" w14:paraId="5CF197DF" w14:textId="77777777" w:rsidTr="00545354">
        <w:trPr>
          <w:trHeight w:val="485"/>
        </w:trPr>
        <w:tc>
          <w:tcPr>
            <w:tcW w:w="480" w:type="dxa"/>
          </w:tcPr>
          <w:p w14:paraId="03C8DBD3" w14:textId="71589492" w:rsidR="007470EA" w:rsidRPr="002D2AA0" w:rsidRDefault="007470EA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327" w:type="dxa"/>
          </w:tcPr>
          <w:p w14:paraId="4BA5D6CA" w14:textId="7C1DD240" w:rsidR="007470EA" w:rsidRPr="002D2AA0" w:rsidRDefault="002D2AA0" w:rsidP="002D2AA0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Forma ochrony przyrody- rezerwat</w:t>
            </w:r>
            <w:r w:rsidR="00AC085D">
              <w:rPr>
                <w:rFonts w:ascii="Times New Roman" w:hAnsi="Times New Roman" w:cs="Times New Roman"/>
              </w:rPr>
              <w:t xml:space="preserve"> przyrody</w:t>
            </w:r>
          </w:p>
        </w:tc>
        <w:tc>
          <w:tcPr>
            <w:tcW w:w="3686" w:type="dxa"/>
          </w:tcPr>
          <w:p w14:paraId="342DD282" w14:textId="5ADEFB68" w:rsidR="007470EA" w:rsidRPr="002D2AA0" w:rsidRDefault="007470EA" w:rsidP="002D2AA0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7470EA" w:rsidRPr="002D2AA0" w14:paraId="3EE63F27" w14:textId="77777777" w:rsidTr="00545354">
        <w:trPr>
          <w:trHeight w:val="422"/>
        </w:trPr>
        <w:tc>
          <w:tcPr>
            <w:tcW w:w="480" w:type="dxa"/>
          </w:tcPr>
          <w:p w14:paraId="3B5C2D43" w14:textId="6E48A251" w:rsidR="007470EA" w:rsidRPr="002D2AA0" w:rsidRDefault="007470EA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7" w:type="dxa"/>
          </w:tcPr>
          <w:p w14:paraId="5A4148B7" w14:textId="108F9ED1" w:rsidR="007470EA" w:rsidRPr="002D2AA0" w:rsidRDefault="007470EA" w:rsidP="002D2AA0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Zakole Zakroczymskie</w:t>
            </w:r>
          </w:p>
        </w:tc>
        <w:tc>
          <w:tcPr>
            <w:tcW w:w="3686" w:type="dxa"/>
          </w:tcPr>
          <w:p w14:paraId="158F8B78" w14:textId="6F52084B" w:rsidR="007470EA" w:rsidRPr="002D2AA0" w:rsidRDefault="007470EA" w:rsidP="002D2AA0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5</w:t>
            </w:r>
          </w:p>
        </w:tc>
      </w:tr>
    </w:tbl>
    <w:p w14:paraId="367249CB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5985B8C0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15</w:t>
      </w:r>
    </w:p>
    <w:p w14:paraId="7A0D8CF1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ostrołęc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047"/>
        <w:gridCol w:w="4536"/>
        <w:gridCol w:w="2410"/>
      </w:tblGrid>
      <w:tr w:rsidR="00D8067E" w:rsidRPr="002D2AA0" w14:paraId="6AB3C639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E8A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D05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BB34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BFE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2EEC563E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799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332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39D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Jedność Warsza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71F9" w14:textId="0318CD0C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7548E6B9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5AD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E86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13D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Rozłog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7B23" w14:textId="697EF9E2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  <w:tr w:rsidR="00D8067E" w:rsidRPr="002D2AA0" w14:paraId="41926BF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2E7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240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257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urp Myszynie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28EA" w14:textId="4745399B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42059882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4C6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E05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2F2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Modrzew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FAE9" w14:textId="45BFCC5F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7E1C6446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813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6B4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818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Rozłog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C4E6" w14:textId="6A1022EA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5ED031DD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BE8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068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44F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urp Myszynie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000F" w14:textId="08185303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  <w:tr w:rsidR="00D8067E" w:rsidRPr="002D2AA0" w14:paraId="17151AFA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D33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95F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B69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urp Myszynie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BB17" w14:textId="28355210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1A3846C7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B67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2B2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34A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rop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FC48" w14:textId="4EA25229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2CA78587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F3F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3DD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A14C" w14:textId="6BC8C4CA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C</w:t>
            </w:r>
            <w:r w:rsidR="006741C3" w:rsidRPr="002D2AA0">
              <w:rPr>
                <w:rFonts w:ascii="Times New Roman" w:hAnsi="Times New Roman" w:cs="Times New Roman"/>
              </w:rPr>
              <w:t xml:space="preserve">iechanowskie </w:t>
            </w:r>
            <w:r w:rsidRPr="002D2AA0">
              <w:rPr>
                <w:rFonts w:ascii="Times New Roman" w:hAnsi="Times New Roman" w:cs="Times New Roman"/>
              </w:rPr>
              <w:t>T</w:t>
            </w:r>
            <w:r w:rsidR="006741C3" w:rsidRPr="002D2AA0">
              <w:rPr>
                <w:rFonts w:ascii="Times New Roman" w:hAnsi="Times New Roman" w:cs="Times New Roman"/>
              </w:rPr>
              <w:t xml:space="preserve">owarzystwo </w:t>
            </w:r>
            <w:r w:rsidRPr="002D2AA0">
              <w:rPr>
                <w:rFonts w:ascii="Times New Roman" w:hAnsi="Times New Roman" w:cs="Times New Roman"/>
              </w:rPr>
              <w:t>Ł</w:t>
            </w:r>
            <w:r w:rsidR="006741C3" w:rsidRPr="002D2AA0">
              <w:rPr>
                <w:rFonts w:ascii="Times New Roman" w:hAnsi="Times New Roman" w:cs="Times New Roman"/>
              </w:rPr>
              <w:t>owieckie</w:t>
            </w:r>
            <w:r w:rsidRPr="002D2AA0">
              <w:rPr>
                <w:rFonts w:ascii="Times New Roman" w:hAnsi="Times New Roman" w:cs="Times New Roman"/>
              </w:rPr>
              <w:t xml:space="preserve"> nr 2 Ciechan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B6ED" w14:textId="4436D399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13AF6638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674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FE5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413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Rozłog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BCDE" w14:textId="3D30EEA1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D8067E" w:rsidRPr="002D2AA0" w14:paraId="6826710F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367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DE4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1C7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nieja Golan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95B8" w14:textId="193F74AD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-</w:t>
            </w:r>
          </w:p>
        </w:tc>
      </w:tr>
      <w:tr w:rsidR="00D8067E" w:rsidRPr="002D2AA0" w14:paraId="4C73CDC1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35A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FC0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0A9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urp Myszynie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049D" w14:textId="326BD0B0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6739B44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535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C52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A0B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Świerk Otwo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4D85" w14:textId="28B23901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1</w:t>
            </w:r>
          </w:p>
        </w:tc>
      </w:tr>
      <w:tr w:rsidR="00D8067E" w:rsidRPr="002D2AA0" w14:paraId="24283321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837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981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5E8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Łoś Ostrołę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64E3" w14:textId="58419AD4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76ECAF2F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4A9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2EE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995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proofErr w:type="spellStart"/>
            <w:r w:rsidRPr="002D2AA0">
              <w:rPr>
                <w:rFonts w:ascii="Times New Roman" w:hAnsi="Times New Roman" w:cs="Times New Roman"/>
              </w:rPr>
              <w:t>Haszcze</w:t>
            </w:r>
            <w:proofErr w:type="spellEnd"/>
            <w:r w:rsidRPr="002D2AA0">
              <w:rPr>
                <w:rFonts w:ascii="Times New Roman" w:hAnsi="Times New Roman" w:cs="Times New Roman"/>
              </w:rPr>
              <w:t xml:space="preserve"> Ostrołę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036F" w14:textId="67DD8B15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16AB33CA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938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CDF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175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mulew Dyle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DDDC" w14:textId="392D9D30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310111A7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916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8E5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270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proofErr w:type="spellStart"/>
            <w:r w:rsidRPr="002D2AA0">
              <w:rPr>
                <w:rFonts w:ascii="Times New Roman" w:hAnsi="Times New Roman" w:cs="Times New Roman"/>
              </w:rPr>
              <w:t>Hubertus</w:t>
            </w:r>
            <w:proofErr w:type="spellEnd"/>
            <w:r w:rsidRPr="002D2AA0">
              <w:rPr>
                <w:rFonts w:ascii="Times New Roman" w:hAnsi="Times New Roman" w:cs="Times New Roman"/>
              </w:rPr>
              <w:t xml:space="preserve"> Ostrołę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EA59" w14:textId="21390844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D8067E" w:rsidRPr="002D2AA0" w14:paraId="24DA4A59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0BC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E8E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9E7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proofErr w:type="spellStart"/>
            <w:r w:rsidRPr="002D2AA0">
              <w:rPr>
                <w:rFonts w:ascii="Times New Roman" w:hAnsi="Times New Roman" w:cs="Times New Roman"/>
              </w:rPr>
              <w:t>Haszcze</w:t>
            </w:r>
            <w:proofErr w:type="spellEnd"/>
            <w:r w:rsidRPr="002D2AA0">
              <w:rPr>
                <w:rFonts w:ascii="Times New Roman" w:hAnsi="Times New Roman" w:cs="Times New Roman"/>
              </w:rPr>
              <w:t xml:space="preserve"> Ostrołę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DA79" w14:textId="04F3C3F5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</w:tr>
      <w:tr w:rsidR="00D8067E" w:rsidRPr="002D2AA0" w14:paraId="61D3BE37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EB8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B66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DDD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wietniówk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4DD6" w14:textId="2B99A14B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</w:tr>
      <w:tr w:rsidR="00D8067E" w:rsidRPr="002D2AA0" w14:paraId="70242ED9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3C0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3ED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B2B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proofErr w:type="spellStart"/>
            <w:r w:rsidRPr="002D2AA0">
              <w:rPr>
                <w:rFonts w:ascii="Times New Roman" w:hAnsi="Times New Roman" w:cs="Times New Roman"/>
              </w:rPr>
              <w:t>Hubertus</w:t>
            </w:r>
            <w:proofErr w:type="spellEnd"/>
            <w:r w:rsidRPr="002D2AA0">
              <w:rPr>
                <w:rFonts w:ascii="Times New Roman" w:hAnsi="Times New Roman" w:cs="Times New Roman"/>
              </w:rPr>
              <w:t xml:space="preserve"> Ostrołę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226A" w14:textId="3FCD87B9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7697C801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1BB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101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858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 Nr 1 Dzik Ostrołę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DFE8" w14:textId="4ADC9701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2EBED75A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D0D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9E8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125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Łoś Ostrołę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5C67" w14:textId="26D49E93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</w:tr>
      <w:tr w:rsidR="00D8067E" w:rsidRPr="002D2AA0" w14:paraId="60E4D446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5BF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8BB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B5E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arew Barano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40E1" w14:textId="7A7915CE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501413A7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67C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422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3AC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rzask Ostrołę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3DD0" w14:textId="3665A8E6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D8067E" w:rsidRPr="002D2AA0" w14:paraId="0C8820A3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C54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5BC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C33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eśnik Ostrołę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4B23" w14:textId="1C33E8FA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D8067E" w:rsidRPr="002D2AA0" w14:paraId="5B97B931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B30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EF8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3CB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r 1 Dzik Ostrołę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4227" w14:textId="016DB30E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</w:tr>
      <w:tr w:rsidR="00D8067E" w:rsidRPr="002D2AA0" w14:paraId="3CC1AA6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83A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E13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4B5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Jeleń Ożarów Mazowieck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9B46" w14:textId="4C82FC6E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</w:tr>
      <w:tr w:rsidR="00D8067E" w:rsidRPr="002D2AA0" w14:paraId="689BEEBC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8F9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CA0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9E1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arna Ostrołę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1552" w14:textId="1D6BC395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</w:tr>
      <w:tr w:rsidR="00D8067E" w:rsidRPr="002D2AA0" w14:paraId="1784F2D9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9D8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22B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5697" w14:textId="57FD3FEF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</w:t>
            </w:r>
            <w:r w:rsidR="00C57EB2" w:rsidRPr="002D2AA0">
              <w:rPr>
                <w:rFonts w:ascii="Times New Roman" w:hAnsi="Times New Roman" w:cs="Times New Roman"/>
              </w:rPr>
              <w:t xml:space="preserve">ojskowe </w:t>
            </w:r>
            <w:r w:rsidRPr="002D2AA0">
              <w:rPr>
                <w:rFonts w:ascii="Times New Roman" w:hAnsi="Times New Roman" w:cs="Times New Roman"/>
              </w:rPr>
              <w:t>K</w:t>
            </w:r>
            <w:r w:rsidR="00C57EB2" w:rsidRPr="002D2AA0">
              <w:rPr>
                <w:rFonts w:ascii="Times New Roman" w:hAnsi="Times New Roman" w:cs="Times New Roman"/>
              </w:rPr>
              <w:t xml:space="preserve">oło </w:t>
            </w:r>
            <w:r w:rsidRPr="002D2AA0">
              <w:rPr>
                <w:rFonts w:ascii="Times New Roman" w:hAnsi="Times New Roman" w:cs="Times New Roman"/>
              </w:rPr>
              <w:t>Ł</w:t>
            </w:r>
            <w:r w:rsidR="00C57EB2" w:rsidRPr="002D2AA0">
              <w:rPr>
                <w:rFonts w:ascii="Times New Roman" w:hAnsi="Times New Roman" w:cs="Times New Roman"/>
              </w:rPr>
              <w:t>owieckie</w:t>
            </w:r>
            <w:r w:rsidRPr="002D2AA0">
              <w:rPr>
                <w:rFonts w:ascii="Times New Roman" w:hAnsi="Times New Roman" w:cs="Times New Roman"/>
              </w:rPr>
              <w:t xml:space="preserve"> Nr 321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BAB8" w14:textId="4A3AEFC3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  <w:tr w:rsidR="00D8067E" w:rsidRPr="002D2AA0" w14:paraId="2958F5CD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25A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5C8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6CF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Jeleń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B844" w14:textId="56077C89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5F26EEA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7EE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58E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C46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arna Ostrołę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6502" w14:textId="00B50FBF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</w:tr>
      <w:tr w:rsidR="00D8067E" w:rsidRPr="002D2AA0" w14:paraId="4E642C9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FF9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20E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A1E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Turzyc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D0AC" w14:textId="048798C2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6</w:t>
            </w:r>
          </w:p>
        </w:tc>
      </w:tr>
      <w:tr w:rsidR="00D8067E" w:rsidRPr="002D2AA0" w14:paraId="3953DE49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F84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168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5B2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rmoran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F6F5" w14:textId="3E97E7D2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4</w:t>
            </w:r>
          </w:p>
        </w:tc>
      </w:tr>
      <w:tr w:rsidR="00D8067E" w:rsidRPr="002D2AA0" w14:paraId="41FEF0A6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62B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22A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690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Turzyc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487F" w14:textId="32A846D7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</w:tr>
      <w:tr w:rsidR="00D8067E" w:rsidRPr="002D2AA0" w14:paraId="654F623F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F93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309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7A52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Gronostaj Chorze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F859" w14:textId="7CB285DC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</w:tr>
    </w:tbl>
    <w:p w14:paraId="3178E4BA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05EB853F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376374EA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16</w:t>
      </w:r>
    </w:p>
    <w:p w14:paraId="7D89033B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ostrow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4536"/>
        <w:gridCol w:w="2410"/>
      </w:tblGrid>
      <w:tr w:rsidR="00D8067E" w:rsidRPr="002D2AA0" w14:paraId="1A05DD9B" w14:textId="77777777" w:rsidTr="00352632">
        <w:trPr>
          <w:trHeight w:val="4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DE08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C4D4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D5E4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6C08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1BA01257" w14:textId="77777777" w:rsidTr="00352632">
        <w:trPr>
          <w:trHeight w:val="4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34AD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BEC0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AD08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Trop Warsza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F0BB0" w14:textId="33F84A73" w:rsidR="00D8067E" w:rsidRPr="002D2AA0" w:rsidRDefault="00A460B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</w:tr>
      <w:tr w:rsidR="00D8067E" w:rsidRPr="002D2AA0" w14:paraId="23B8963C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C5E4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ADA3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2177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Jenot Komoro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B25DF" w14:textId="3F2315CE" w:rsidR="00D8067E" w:rsidRPr="002D2AA0" w:rsidRDefault="00A460B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</w:tr>
      <w:tr w:rsidR="00D8067E" w:rsidRPr="002D2AA0" w14:paraId="102DD345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8347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C4A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61F8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Jenot Komoro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543FB" w14:textId="40084452" w:rsidR="00D8067E" w:rsidRPr="002D2AA0" w:rsidRDefault="00A460B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  <w:tr w:rsidR="00D8067E" w:rsidRPr="002D2AA0" w14:paraId="551A6416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EC4C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0B1E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6DFE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Jenot Komoro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8CF6D" w14:textId="4B46CBDE" w:rsidR="00D8067E" w:rsidRPr="002D2AA0" w:rsidRDefault="00A460B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06438087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E718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5A06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78C5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dyniec Andrzeje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F1E20" w14:textId="264A5BC6" w:rsidR="00D8067E" w:rsidRPr="002D2AA0" w:rsidRDefault="00A460B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D8067E" w:rsidRPr="002D2AA0" w14:paraId="7BDF4DD4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678C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4844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32F5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Rogacz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B37F9" w14:textId="05E53C4C" w:rsidR="00D8067E" w:rsidRPr="002D2AA0" w:rsidRDefault="00A460B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-</w:t>
            </w:r>
          </w:p>
        </w:tc>
      </w:tr>
      <w:tr w:rsidR="00D8067E" w:rsidRPr="002D2AA0" w14:paraId="136500F4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9C05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3B87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8B3A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Mykita Ostrów Mazowiec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0E243" w14:textId="2A2EE165" w:rsidR="00D8067E" w:rsidRPr="002D2AA0" w:rsidRDefault="00A460B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9</w:t>
            </w:r>
          </w:p>
        </w:tc>
      </w:tr>
      <w:tr w:rsidR="00D8067E" w:rsidRPr="002D2AA0" w14:paraId="6490B921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2579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762F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BBA0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łonka Kazuń Now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B74E8" w14:textId="3585893E" w:rsidR="00D8067E" w:rsidRPr="002D2AA0" w:rsidRDefault="00A460B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2</w:t>
            </w:r>
          </w:p>
        </w:tc>
      </w:tr>
      <w:tr w:rsidR="00D8067E" w:rsidRPr="002D2AA0" w14:paraId="261112EF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B007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D375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0A5E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grodników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84EBB" w14:textId="0E39496F" w:rsidR="00D8067E" w:rsidRPr="002D2AA0" w:rsidRDefault="00A460B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1</w:t>
            </w:r>
          </w:p>
        </w:tc>
      </w:tr>
      <w:tr w:rsidR="00D8067E" w:rsidRPr="002D2AA0" w14:paraId="0F9C9DD1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01AB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E9C2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A4A2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ekas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CACC3" w14:textId="3EF43DC1" w:rsidR="00D8067E" w:rsidRPr="002D2AA0" w:rsidRDefault="00A460B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8</w:t>
            </w:r>
          </w:p>
        </w:tc>
      </w:tr>
      <w:tr w:rsidR="00D8067E" w:rsidRPr="002D2AA0" w14:paraId="13089F32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F20C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8976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53DF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zarak Małki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6BD4B" w14:textId="3AF1E523" w:rsidR="00D8067E" w:rsidRPr="002D2AA0" w:rsidRDefault="00A460B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671D3571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FF67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E062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EA30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zarak Małki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0A7AB" w14:textId="6CF04940" w:rsidR="00D8067E" w:rsidRPr="002D2AA0" w:rsidRDefault="00A460B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0E350B68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826A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00FD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C7AE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Gon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3DAFD" w14:textId="59371EC6" w:rsidR="00D8067E" w:rsidRPr="002D2AA0" w:rsidRDefault="00A460B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</w:tr>
      <w:tr w:rsidR="00D8067E" w:rsidRPr="002D2AA0" w14:paraId="6CCDFFB7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3530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5CB0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A92F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uszcz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45217" w14:textId="6B341A4D" w:rsidR="00D8067E" w:rsidRPr="002D2AA0" w:rsidRDefault="00A460B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673171C4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7F4A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0CD1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87D7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Zielony Krąg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2FC9B" w14:textId="1F57EA53" w:rsidR="00D8067E" w:rsidRPr="002D2AA0" w:rsidRDefault="00A460B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</w:t>
            </w:r>
          </w:p>
        </w:tc>
      </w:tr>
      <w:tr w:rsidR="00D8067E" w:rsidRPr="002D2AA0" w14:paraId="25062D08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6538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F4E6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F1EF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grodników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4560D" w14:textId="482D4411" w:rsidR="00D8067E" w:rsidRPr="002D2AA0" w:rsidRDefault="00A460B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3</w:t>
            </w:r>
          </w:p>
        </w:tc>
      </w:tr>
      <w:tr w:rsidR="00D8067E" w:rsidRPr="002D2AA0" w14:paraId="4C83606E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A4C9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84D8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277B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uszcz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7EBF1" w14:textId="0A098E54" w:rsidR="00D8067E" w:rsidRPr="002D2AA0" w:rsidRDefault="00A460B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</w:tr>
      <w:tr w:rsidR="00D8067E" w:rsidRPr="002D2AA0" w14:paraId="27E3708D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73AA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2A2B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A06B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Jeleń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0CDC9" w14:textId="2BA5EA8F" w:rsidR="00D8067E" w:rsidRPr="002D2AA0" w:rsidRDefault="00A460B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1BC3EF22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188D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AB19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BA46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Jeleń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EE640" w14:textId="172432B7" w:rsidR="00D8067E" w:rsidRPr="002D2AA0" w:rsidRDefault="00A460B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  <w:tr w:rsidR="00A460B1" w:rsidRPr="002D2AA0" w14:paraId="66032140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81DE7" w14:textId="0EF4DE4B" w:rsidR="00A460B1" w:rsidRPr="002D2AA0" w:rsidRDefault="00A460B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00D46" w14:textId="1972439A" w:rsidR="00A460B1" w:rsidRPr="002D2AA0" w:rsidRDefault="00A460B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9EE8D" w14:textId="6714B987" w:rsidR="00A460B1" w:rsidRPr="002D2AA0" w:rsidRDefault="00A460B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Mykita Ostrów Mazowiec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172EF" w14:textId="26FBBB9D" w:rsidR="00A460B1" w:rsidRPr="002D2AA0" w:rsidRDefault="00A460B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9</w:t>
            </w:r>
          </w:p>
        </w:tc>
      </w:tr>
      <w:tr w:rsidR="00D8067E" w:rsidRPr="002D2AA0" w14:paraId="1418B20A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8C09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152A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D66F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środek Hodowli Zwierzyny Bro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369A5" w14:textId="5485B6A3" w:rsidR="00D8067E" w:rsidRPr="002D2AA0" w:rsidRDefault="00A460B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4</w:t>
            </w:r>
          </w:p>
        </w:tc>
      </w:tr>
    </w:tbl>
    <w:p w14:paraId="1272EDF8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5E200FBE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0F08E543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634FEAC5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17</w:t>
      </w:r>
    </w:p>
    <w:p w14:paraId="0BEE6096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otwoc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2052"/>
        <w:gridCol w:w="4603"/>
        <w:gridCol w:w="2343"/>
      </w:tblGrid>
      <w:tr w:rsidR="00D8067E" w:rsidRPr="002D2AA0" w14:paraId="78DFA250" w14:textId="77777777" w:rsidTr="00352632">
        <w:trPr>
          <w:trHeight w:val="40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05E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42B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EF06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6B8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0D02C3E9" w14:textId="77777777" w:rsidTr="00352632">
        <w:trPr>
          <w:trHeight w:val="40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C9B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D4F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A6C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rop Warszawa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AF02" w14:textId="69C5BAC3" w:rsidR="00D8067E" w:rsidRPr="002D2AA0" w:rsidRDefault="00246B3B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61D64D54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6F8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61A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5F6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proofErr w:type="spellStart"/>
            <w:r w:rsidRPr="002D2AA0">
              <w:rPr>
                <w:rFonts w:ascii="Times New Roman" w:hAnsi="Times New Roman" w:cs="Times New Roman"/>
              </w:rPr>
              <w:t>Hubertus</w:t>
            </w:r>
            <w:proofErr w:type="spellEnd"/>
            <w:r w:rsidRPr="002D2AA0">
              <w:rPr>
                <w:rFonts w:ascii="Times New Roman" w:hAnsi="Times New Roman" w:cs="Times New Roman"/>
              </w:rPr>
              <w:t xml:space="preserve"> Warszawa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3DFF" w14:textId="4B7F1517" w:rsidR="00D8067E" w:rsidRPr="002D2AA0" w:rsidRDefault="0063277B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-</w:t>
            </w:r>
          </w:p>
        </w:tc>
      </w:tr>
      <w:tr w:rsidR="00D8067E" w:rsidRPr="002D2AA0" w14:paraId="1C38D8F1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8CB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5CB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B0D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zik Warszawa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01D3" w14:textId="1EE9B057" w:rsidR="00D8067E" w:rsidRPr="002D2AA0" w:rsidRDefault="0063277B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0</w:t>
            </w:r>
          </w:p>
        </w:tc>
      </w:tr>
      <w:tr w:rsidR="00D8067E" w:rsidRPr="002D2AA0" w14:paraId="56C62859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4E7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39C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406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r 1 Otwock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FF89" w14:textId="061EB57A" w:rsidR="00D8067E" w:rsidRPr="002D2AA0" w:rsidRDefault="0063277B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42A373CD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C8A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A53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A35D" w14:textId="04D0F120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</w:t>
            </w:r>
            <w:r w:rsidR="00F15512" w:rsidRPr="002D2AA0">
              <w:rPr>
                <w:rFonts w:ascii="Times New Roman" w:hAnsi="Times New Roman" w:cs="Times New Roman"/>
              </w:rPr>
              <w:t xml:space="preserve">ojskowe </w:t>
            </w:r>
            <w:r w:rsidRPr="002D2AA0">
              <w:rPr>
                <w:rFonts w:ascii="Times New Roman" w:hAnsi="Times New Roman" w:cs="Times New Roman"/>
              </w:rPr>
              <w:t>K</w:t>
            </w:r>
            <w:r w:rsidR="00F15512" w:rsidRPr="002D2AA0">
              <w:rPr>
                <w:rFonts w:ascii="Times New Roman" w:hAnsi="Times New Roman" w:cs="Times New Roman"/>
              </w:rPr>
              <w:t xml:space="preserve">oło </w:t>
            </w:r>
            <w:r w:rsidRPr="002D2AA0">
              <w:rPr>
                <w:rFonts w:ascii="Times New Roman" w:hAnsi="Times New Roman" w:cs="Times New Roman"/>
              </w:rPr>
              <w:t>Ł</w:t>
            </w:r>
            <w:r w:rsidR="00F15512" w:rsidRPr="002D2AA0">
              <w:rPr>
                <w:rFonts w:ascii="Times New Roman" w:hAnsi="Times New Roman" w:cs="Times New Roman"/>
              </w:rPr>
              <w:t>owieckie</w:t>
            </w:r>
            <w:r w:rsidRPr="002D2AA0">
              <w:rPr>
                <w:rFonts w:ascii="Times New Roman" w:hAnsi="Times New Roman" w:cs="Times New Roman"/>
              </w:rPr>
              <w:t xml:space="preserve"> Bażant 194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2111" w14:textId="142C471F" w:rsidR="00D8067E" w:rsidRPr="002D2AA0" w:rsidRDefault="0063277B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3C28F21F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453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C66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E1F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Świerk Otwock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83D2" w14:textId="01B11BB9" w:rsidR="00D8067E" w:rsidRPr="002D2AA0" w:rsidRDefault="0063277B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5FCD6154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592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97A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299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r 1 Otwock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DDEC" w14:textId="0281492D" w:rsidR="00D8067E" w:rsidRPr="002D2AA0" w:rsidRDefault="0063277B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</w:tbl>
    <w:p w14:paraId="651BAF00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62"/>
        <w:gridCol w:w="5479"/>
        <w:gridCol w:w="3452"/>
      </w:tblGrid>
      <w:tr w:rsidR="00F80EDC" w:rsidRPr="002D2AA0" w14:paraId="60D02225" w14:textId="77777777" w:rsidTr="00545354">
        <w:trPr>
          <w:trHeight w:val="428"/>
        </w:trPr>
        <w:tc>
          <w:tcPr>
            <w:tcW w:w="562" w:type="dxa"/>
          </w:tcPr>
          <w:p w14:paraId="6A48C63D" w14:textId="49DC8F71" w:rsidR="00F80EDC" w:rsidRPr="002D2AA0" w:rsidRDefault="00F80ED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lastRenderedPageBreak/>
              <w:t>Lp.</w:t>
            </w:r>
          </w:p>
        </w:tc>
        <w:tc>
          <w:tcPr>
            <w:tcW w:w="5479" w:type="dxa"/>
          </w:tcPr>
          <w:p w14:paraId="04E9F778" w14:textId="6D1D85AE" w:rsidR="00F80EDC" w:rsidRPr="002D2AA0" w:rsidRDefault="002D2AA0" w:rsidP="002D2AA0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Forma ochrony przyrody- rezerwat</w:t>
            </w:r>
          </w:p>
        </w:tc>
        <w:tc>
          <w:tcPr>
            <w:tcW w:w="3452" w:type="dxa"/>
          </w:tcPr>
          <w:p w14:paraId="1EC759E3" w14:textId="6D43A5DF" w:rsidR="00F80EDC" w:rsidRPr="002D2AA0" w:rsidRDefault="00F80EDC" w:rsidP="002D2AA0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F80EDC" w:rsidRPr="002D2AA0" w14:paraId="61D1EBE0" w14:textId="77777777" w:rsidTr="00545354">
        <w:trPr>
          <w:trHeight w:val="420"/>
        </w:trPr>
        <w:tc>
          <w:tcPr>
            <w:tcW w:w="562" w:type="dxa"/>
          </w:tcPr>
          <w:p w14:paraId="2BBAC6A0" w14:textId="2D77AFD5" w:rsidR="00F80EDC" w:rsidRPr="002D2AA0" w:rsidRDefault="00F80EDC" w:rsidP="00F80EDC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62B228" w14:textId="65D203CC" w:rsidR="00F80EDC" w:rsidRPr="002D2AA0" w:rsidRDefault="00F80EDC" w:rsidP="002D2AA0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  <w:color w:val="000000"/>
              </w:rPr>
              <w:t>Świder</w:t>
            </w:r>
          </w:p>
        </w:tc>
        <w:tc>
          <w:tcPr>
            <w:tcW w:w="3452" w:type="dxa"/>
          </w:tcPr>
          <w:p w14:paraId="60596DB0" w14:textId="2D90D16D" w:rsidR="00F80EDC" w:rsidRPr="002D2AA0" w:rsidRDefault="00F80EDC" w:rsidP="002D2AA0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  <w:tr w:rsidR="00F80EDC" w:rsidRPr="002D2AA0" w14:paraId="794948D9" w14:textId="77777777" w:rsidTr="00545354">
        <w:trPr>
          <w:trHeight w:val="412"/>
        </w:trPr>
        <w:tc>
          <w:tcPr>
            <w:tcW w:w="562" w:type="dxa"/>
          </w:tcPr>
          <w:p w14:paraId="4D52E2A4" w14:textId="63A13753" w:rsidR="00F80EDC" w:rsidRPr="002D2AA0" w:rsidRDefault="00F80EDC" w:rsidP="00F80EDC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CD877D" w14:textId="44E8A02C" w:rsidR="00F80EDC" w:rsidRPr="002D2AA0" w:rsidRDefault="00F80EDC" w:rsidP="002D2AA0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  <w:color w:val="000000"/>
              </w:rPr>
              <w:t>Łachy Brzeskie</w:t>
            </w:r>
          </w:p>
        </w:tc>
        <w:tc>
          <w:tcPr>
            <w:tcW w:w="3452" w:type="dxa"/>
          </w:tcPr>
          <w:p w14:paraId="0AD3C56B" w14:textId="27BF15FF" w:rsidR="00F80EDC" w:rsidRPr="002D2AA0" w:rsidRDefault="00F80EDC" w:rsidP="002D2AA0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  <w:tr w:rsidR="00F80EDC" w:rsidRPr="002D2AA0" w14:paraId="21C59D00" w14:textId="77777777" w:rsidTr="00545354">
        <w:trPr>
          <w:trHeight w:val="403"/>
        </w:trPr>
        <w:tc>
          <w:tcPr>
            <w:tcW w:w="562" w:type="dxa"/>
          </w:tcPr>
          <w:p w14:paraId="0B7CA8C4" w14:textId="3AD446CA" w:rsidR="00F80EDC" w:rsidRPr="002D2AA0" w:rsidRDefault="00F80EDC" w:rsidP="00F80EDC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632B76" w14:textId="2B558384" w:rsidR="00F80EDC" w:rsidRPr="002D2AA0" w:rsidRDefault="00F80EDC" w:rsidP="002D2AA0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  <w:color w:val="000000"/>
              </w:rPr>
              <w:t>Wyspy Świderskie</w:t>
            </w:r>
          </w:p>
        </w:tc>
        <w:tc>
          <w:tcPr>
            <w:tcW w:w="3452" w:type="dxa"/>
          </w:tcPr>
          <w:p w14:paraId="1F8739EB" w14:textId="68BB917B" w:rsidR="00F80EDC" w:rsidRPr="002D2AA0" w:rsidRDefault="00F80EDC" w:rsidP="002D2AA0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  <w:tr w:rsidR="00F80EDC" w:rsidRPr="002D2AA0" w14:paraId="79BC25D5" w14:textId="77777777" w:rsidTr="00545354">
        <w:trPr>
          <w:trHeight w:val="424"/>
        </w:trPr>
        <w:tc>
          <w:tcPr>
            <w:tcW w:w="562" w:type="dxa"/>
          </w:tcPr>
          <w:p w14:paraId="3524DE6B" w14:textId="7CAC92D7" w:rsidR="00F80EDC" w:rsidRPr="002D2AA0" w:rsidRDefault="00F80EDC" w:rsidP="00F80EDC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758B68" w14:textId="0AA31607" w:rsidR="00F80EDC" w:rsidRPr="002D2AA0" w:rsidRDefault="00F80EDC" w:rsidP="002D2AA0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  <w:color w:val="000000"/>
              </w:rPr>
              <w:t>Wyspy Zawadowskie</w:t>
            </w:r>
          </w:p>
        </w:tc>
        <w:tc>
          <w:tcPr>
            <w:tcW w:w="3452" w:type="dxa"/>
          </w:tcPr>
          <w:p w14:paraId="5271FB22" w14:textId="7EC8FE36" w:rsidR="00F80EDC" w:rsidRPr="002D2AA0" w:rsidRDefault="00F80EDC" w:rsidP="002D2AA0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</w:tbl>
    <w:p w14:paraId="72158AE2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3F7DF1EB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18</w:t>
      </w:r>
    </w:p>
    <w:p w14:paraId="5DB69AE9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piaseczyń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047"/>
        <w:gridCol w:w="4536"/>
        <w:gridCol w:w="2410"/>
      </w:tblGrid>
      <w:tr w:rsidR="00D8067E" w:rsidRPr="002D2AA0" w14:paraId="08BC951E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1D4F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4701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CB9B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E2E8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71F424B6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54B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C193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0554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Mirków Konstancin-Jezior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48020" w14:textId="764FFA8E" w:rsidR="00D8067E" w:rsidRPr="002D2AA0" w:rsidRDefault="00AB40D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01C96B1D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1593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7AF6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0CCE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Zalesie Piasecz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15C29" w14:textId="754C11EB" w:rsidR="00D8067E" w:rsidRPr="002D2AA0" w:rsidRDefault="00AB40D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5F6E200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EDF5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A37F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0D94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zarak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CC354" w14:textId="025859CA" w:rsidR="00D8067E" w:rsidRPr="002D2AA0" w:rsidRDefault="00AB40D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53FDA25E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F23A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699B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43DE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Chojnów Piasecz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8044" w14:textId="12793FC6" w:rsidR="00D8067E" w:rsidRPr="002D2AA0" w:rsidRDefault="00AB40D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</w:tr>
      <w:tr w:rsidR="00D8067E" w:rsidRPr="002D2AA0" w14:paraId="3BF53F4E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ADF1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E5C1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092A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Zalesie Piasecz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82EBA" w14:textId="50905AE9" w:rsidR="00D8067E" w:rsidRPr="002D2AA0" w:rsidRDefault="00AB40D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6F4F6B46" w14:textId="77777777" w:rsidTr="00352632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A73D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AFD8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C4E7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proofErr w:type="spellStart"/>
            <w:r w:rsidRPr="002D2AA0">
              <w:rPr>
                <w:rFonts w:ascii="Times New Roman" w:hAnsi="Times New Roman" w:cs="Times New Roman"/>
              </w:rPr>
              <w:t>Srebry</w:t>
            </w:r>
            <w:proofErr w:type="spellEnd"/>
            <w:r w:rsidRPr="002D2AA0">
              <w:rPr>
                <w:rFonts w:ascii="Times New Roman" w:hAnsi="Times New Roman" w:cs="Times New Roman"/>
              </w:rPr>
              <w:t xml:space="preserve"> Lis Tarcz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B6787" w14:textId="4CFC6E2B" w:rsidR="00D8067E" w:rsidRPr="002D2AA0" w:rsidRDefault="00AB40D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56EDC229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3565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40F7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2032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owiśle Góra Kalwa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EB39F" w14:textId="2D83365F" w:rsidR="00D8067E" w:rsidRPr="002D2AA0" w:rsidRDefault="00AB40D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4F93616C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E923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BE9F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CC776" w14:textId="30EBD5ED" w:rsidR="00D8067E" w:rsidRPr="002D2AA0" w:rsidRDefault="0035263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 przy Kancelarii Prezesa Rady Ministrów</w:t>
            </w:r>
            <w:r w:rsidR="00D8067E" w:rsidRPr="002D2AA0">
              <w:rPr>
                <w:rFonts w:ascii="Times New Roman" w:hAnsi="Times New Roman" w:cs="Times New Roman"/>
              </w:rPr>
              <w:t xml:space="preserve">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CBBF4" w14:textId="5BDF8BF9" w:rsidR="00D8067E" w:rsidRPr="002D2AA0" w:rsidRDefault="00AB40D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2</w:t>
            </w:r>
          </w:p>
        </w:tc>
      </w:tr>
      <w:tr w:rsidR="00D8067E" w:rsidRPr="002D2AA0" w14:paraId="457393B3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D47A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75D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0487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Powiśl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A0662" w14:textId="2A09B330" w:rsidR="00D8067E" w:rsidRPr="002D2AA0" w:rsidRDefault="00AB40D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1D771A66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6196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9B3C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B1A81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okó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A3DF1" w14:textId="512C0936" w:rsidR="00D8067E" w:rsidRPr="002D2AA0" w:rsidRDefault="00AB40D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-</w:t>
            </w:r>
          </w:p>
        </w:tc>
      </w:tr>
      <w:tr w:rsidR="00D8067E" w:rsidRPr="002D2AA0" w14:paraId="56B7E2F5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C785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1B82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1ED6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okó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D8EB1" w14:textId="216A2F1E" w:rsidR="00D8067E" w:rsidRPr="002D2AA0" w:rsidRDefault="00AB40D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-</w:t>
            </w:r>
          </w:p>
        </w:tc>
      </w:tr>
      <w:tr w:rsidR="00D8067E" w:rsidRPr="002D2AA0" w14:paraId="48A25C49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AB5D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F7F2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CF66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okó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55FA1" w14:textId="019E44DB" w:rsidR="00D8067E" w:rsidRPr="002D2AA0" w:rsidRDefault="00AB40D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</w:tr>
    </w:tbl>
    <w:p w14:paraId="17BB2A39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024F8E0C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410924D2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19</w:t>
      </w:r>
    </w:p>
    <w:p w14:paraId="16D66A8E" w14:textId="77777777" w:rsidR="00D8067E" w:rsidRPr="002D2AA0" w:rsidRDefault="00D8067E" w:rsidP="00D8067E">
      <w:pPr>
        <w:rPr>
          <w:rFonts w:ascii="Times New Roman" w:hAnsi="Times New Roman" w:cs="Times New Roman"/>
          <w:b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płoc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145"/>
        <w:gridCol w:w="4536"/>
        <w:gridCol w:w="2372"/>
      </w:tblGrid>
      <w:tr w:rsidR="00D8067E" w:rsidRPr="002D2AA0" w14:paraId="62BA6F51" w14:textId="77777777" w:rsidTr="00352632">
        <w:trPr>
          <w:trHeight w:val="40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810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F9A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17AA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C7A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7B0B5855" w14:textId="77777777" w:rsidTr="00352632">
        <w:trPr>
          <w:trHeight w:val="40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6DF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5F2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92F7" w14:textId="15A1ED64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</w:t>
            </w:r>
            <w:r w:rsidR="00BC04E3" w:rsidRPr="002D2AA0">
              <w:rPr>
                <w:rFonts w:ascii="Times New Roman" w:hAnsi="Times New Roman" w:cs="Times New Roman"/>
              </w:rPr>
              <w:t xml:space="preserve">ojskowe </w:t>
            </w:r>
            <w:r w:rsidRPr="002D2AA0">
              <w:rPr>
                <w:rFonts w:ascii="Times New Roman" w:hAnsi="Times New Roman" w:cs="Times New Roman"/>
              </w:rPr>
              <w:t>K</w:t>
            </w:r>
            <w:r w:rsidR="00BC04E3" w:rsidRPr="002D2AA0">
              <w:rPr>
                <w:rFonts w:ascii="Times New Roman" w:hAnsi="Times New Roman" w:cs="Times New Roman"/>
              </w:rPr>
              <w:t xml:space="preserve">oło </w:t>
            </w:r>
            <w:r w:rsidRPr="002D2AA0">
              <w:rPr>
                <w:rFonts w:ascii="Times New Roman" w:hAnsi="Times New Roman" w:cs="Times New Roman"/>
              </w:rPr>
              <w:t>Ł</w:t>
            </w:r>
            <w:r w:rsidR="00BC04E3" w:rsidRPr="002D2AA0">
              <w:rPr>
                <w:rFonts w:ascii="Times New Roman" w:hAnsi="Times New Roman" w:cs="Times New Roman"/>
              </w:rPr>
              <w:t>owieckie</w:t>
            </w:r>
            <w:r w:rsidRPr="002D2AA0">
              <w:rPr>
                <w:rFonts w:ascii="Times New Roman" w:hAnsi="Times New Roman" w:cs="Times New Roman"/>
              </w:rPr>
              <w:t xml:space="preserve"> nr 318 "Uroczysko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FD39" w14:textId="438158C0" w:rsidR="00D8067E" w:rsidRPr="002D2AA0" w:rsidRDefault="00814F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03523C71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B2E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5C3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FC5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"</w:t>
            </w:r>
            <w:proofErr w:type="spellStart"/>
            <w:r w:rsidRPr="002D2AA0">
              <w:rPr>
                <w:rFonts w:ascii="Times New Roman" w:hAnsi="Times New Roman" w:cs="Times New Roman"/>
              </w:rPr>
              <w:t>Petroponowa</w:t>
            </w:r>
            <w:proofErr w:type="spellEnd"/>
            <w:r w:rsidRPr="002D2AA0">
              <w:rPr>
                <w:rFonts w:ascii="Times New Roman" w:hAnsi="Times New Roman" w:cs="Times New Roman"/>
              </w:rPr>
              <w:t>" Pło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CAC8" w14:textId="5436A4B3" w:rsidR="00D8067E" w:rsidRPr="002D2AA0" w:rsidRDefault="00814F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D8067E" w:rsidRPr="002D2AA0" w14:paraId="675781C7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701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600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C69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r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8CDA" w14:textId="4F5956E5" w:rsidR="00D8067E" w:rsidRPr="002D2AA0" w:rsidRDefault="00814F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D8067E" w:rsidRPr="002D2AA0" w14:paraId="08319C74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8F6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242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116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aniel Pło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CA4B" w14:textId="684BFD08" w:rsidR="00D8067E" w:rsidRPr="002D2AA0" w:rsidRDefault="00814F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4</w:t>
            </w:r>
          </w:p>
        </w:tc>
      </w:tr>
      <w:tr w:rsidR="00D8067E" w:rsidRPr="002D2AA0" w14:paraId="0AC23D84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D5B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F96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12C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niaź Pło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29C5" w14:textId="48C2EC6D" w:rsidR="00D8067E" w:rsidRPr="002D2AA0" w:rsidRDefault="00814F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5F619DE4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A75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FC9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FEFA" w14:textId="6E7B970F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</w:t>
            </w:r>
            <w:r w:rsidR="00BC04E3" w:rsidRPr="002D2AA0">
              <w:rPr>
                <w:rFonts w:ascii="Times New Roman" w:hAnsi="Times New Roman" w:cs="Times New Roman"/>
              </w:rPr>
              <w:t xml:space="preserve">ojskowe </w:t>
            </w:r>
            <w:r w:rsidRPr="002D2AA0">
              <w:rPr>
                <w:rFonts w:ascii="Times New Roman" w:hAnsi="Times New Roman" w:cs="Times New Roman"/>
              </w:rPr>
              <w:t>K</w:t>
            </w:r>
            <w:r w:rsidR="00BC04E3" w:rsidRPr="002D2AA0">
              <w:rPr>
                <w:rFonts w:ascii="Times New Roman" w:hAnsi="Times New Roman" w:cs="Times New Roman"/>
              </w:rPr>
              <w:t xml:space="preserve">oło </w:t>
            </w:r>
            <w:r w:rsidRPr="002D2AA0">
              <w:rPr>
                <w:rFonts w:ascii="Times New Roman" w:hAnsi="Times New Roman" w:cs="Times New Roman"/>
              </w:rPr>
              <w:t>Ł</w:t>
            </w:r>
            <w:r w:rsidR="00BC04E3" w:rsidRPr="002D2AA0">
              <w:rPr>
                <w:rFonts w:ascii="Times New Roman" w:hAnsi="Times New Roman" w:cs="Times New Roman"/>
              </w:rPr>
              <w:t>owieckie</w:t>
            </w:r>
            <w:r w:rsidRPr="002D2AA0">
              <w:rPr>
                <w:rFonts w:ascii="Times New Roman" w:hAnsi="Times New Roman" w:cs="Times New Roman"/>
              </w:rPr>
              <w:t xml:space="preserve"> nr 310 "Soból"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99A8" w14:textId="78F4E105" w:rsidR="00D8067E" w:rsidRPr="002D2AA0" w:rsidRDefault="00814F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  <w:tr w:rsidR="00D8067E" w:rsidRPr="002D2AA0" w14:paraId="0C8C14EE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283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BD0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F46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Mazur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FFB8" w14:textId="65696B55" w:rsidR="00D8067E" w:rsidRPr="002D2AA0" w:rsidRDefault="00814F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28B9B35C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B53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049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304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Miłośników Łowiectw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4945" w14:textId="18479916" w:rsidR="00D8067E" w:rsidRPr="002D2AA0" w:rsidRDefault="00814F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4F4143DB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9B5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97C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625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isła Pło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6E6E" w14:textId="0DC8A87A" w:rsidR="00D8067E" w:rsidRPr="002D2AA0" w:rsidRDefault="00814F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4877F9B5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16D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916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A91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Trop Pło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7EF2" w14:textId="65F40EBC" w:rsidR="00D8067E" w:rsidRPr="002D2AA0" w:rsidRDefault="00814F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  <w:tr w:rsidR="00D8067E" w:rsidRPr="002D2AA0" w14:paraId="2AD41E45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6EE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0E6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41C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„</w:t>
            </w:r>
            <w:proofErr w:type="spellStart"/>
            <w:r w:rsidRPr="002D2AA0">
              <w:rPr>
                <w:rFonts w:ascii="Times New Roman" w:hAnsi="Times New Roman" w:cs="Times New Roman"/>
              </w:rPr>
              <w:t>Petroponowa</w:t>
            </w:r>
            <w:proofErr w:type="spellEnd"/>
            <w:r w:rsidRPr="002D2AA0">
              <w:rPr>
                <w:rFonts w:ascii="Times New Roman" w:hAnsi="Times New Roman" w:cs="Times New Roman"/>
              </w:rPr>
              <w:t>” Pło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6562" w14:textId="5EE627E6" w:rsidR="00D8067E" w:rsidRPr="002D2AA0" w:rsidRDefault="00814F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725CC6CB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035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55B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DB92" w14:textId="33603E74" w:rsidR="00D8067E" w:rsidRPr="002D2AA0" w:rsidRDefault="00AB016A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ojskowe Koło Łowieckie</w:t>
            </w:r>
            <w:r w:rsidR="00D8067E" w:rsidRPr="002D2AA0">
              <w:rPr>
                <w:rFonts w:ascii="Times New Roman" w:hAnsi="Times New Roman" w:cs="Times New Roman"/>
              </w:rPr>
              <w:t xml:space="preserve"> nr 328 "Trop"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2935" w14:textId="09926C31" w:rsidR="00D8067E" w:rsidRPr="002D2AA0" w:rsidRDefault="00814F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D8067E" w:rsidRPr="002D2AA0" w14:paraId="396B65D7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533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DCA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397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Łoś Gostyn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ECEF" w14:textId="1E077135" w:rsidR="00D8067E" w:rsidRPr="002D2AA0" w:rsidRDefault="00814F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</w:tr>
      <w:tr w:rsidR="00D8067E" w:rsidRPr="002D2AA0" w14:paraId="3A55F86B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BAD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1D8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9AB0" w14:textId="2B3CEC3B" w:rsidR="00D8067E" w:rsidRPr="002D2AA0" w:rsidRDefault="00CA3EB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ojskowe Koło Łowieckie</w:t>
            </w:r>
            <w:r w:rsidR="00D8067E" w:rsidRPr="002D2AA0">
              <w:rPr>
                <w:rFonts w:ascii="Times New Roman" w:hAnsi="Times New Roman" w:cs="Times New Roman"/>
              </w:rPr>
              <w:t xml:space="preserve"> nr 303 "Wiarus"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446E" w14:textId="1E8EBDB8" w:rsidR="00D8067E" w:rsidRPr="002D2AA0" w:rsidRDefault="00814F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27DEF17F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ED2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A13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E58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aniel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9C75" w14:textId="65110FE9" w:rsidR="00D8067E" w:rsidRPr="002D2AA0" w:rsidRDefault="00814F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-</w:t>
            </w:r>
          </w:p>
        </w:tc>
      </w:tr>
      <w:tr w:rsidR="00D8067E" w:rsidRPr="002D2AA0" w14:paraId="4B6A3D7E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696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880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A54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Św. Huberta Pło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877B" w14:textId="3AA3ECB2" w:rsidR="00D8067E" w:rsidRPr="002D2AA0" w:rsidRDefault="00814F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0</w:t>
            </w:r>
          </w:p>
        </w:tc>
      </w:tr>
      <w:tr w:rsidR="00D8067E" w:rsidRPr="002D2AA0" w14:paraId="69C4D990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F36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733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719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eśnik Łą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129D" w14:textId="79FFA427" w:rsidR="00D8067E" w:rsidRPr="002D2AA0" w:rsidRDefault="00814F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</w:t>
            </w:r>
          </w:p>
        </w:tc>
      </w:tr>
      <w:tr w:rsidR="00D8067E" w:rsidRPr="002D2AA0" w14:paraId="151F86FF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62E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CA0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732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arszawskie Koło Myśliwskie nr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D957" w14:textId="5F496C38" w:rsidR="00D8067E" w:rsidRPr="002D2AA0" w:rsidRDefault="00814F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4D4B5A2F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947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888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201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„Wisła” Pło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621B" w14:textId="34D3D28E" w:rsidR="00D8067E" w:rsidRPr="002D2AA0" w:rsidRDefault="00814F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539C8AB6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95A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99E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3CC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Jenot Łą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A728" w14:textId="0F4AA2B9" w:rsidR="00D8067E" w:rsidRPr="002D2AA0" w:rsidRDefault="00814F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D8067E" w:rsidRPr="002D2AA0" w14:paraId="5672F4C9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588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5EC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B85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ampinos Izabe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3A6A" w14:textId="3D515E83" w:rsidR="00D8067E" w:rsidRPr="002D2AA0" w:rsidRDefault="00814F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23986C68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9BA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77A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835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ania Gąb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28A6" w14:textId="1EDCC882" w:rsidR="00D8067E" w:rsidRPr="002D2AA0" w:rsidRDefault="00814F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D8067E" w:rsidRPr="002D2AA0" w14:paraId="03F69BDD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8E4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F72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8A9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„Jedynka”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FE38" w14:textId="344DD3C8" w:rsidR="00D8067E" w:rsidRPr="002D2AA0" w:rsidRDefault="00814F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</w:tr>
      <w:tr w:rsidR="00D8067E" w:rsidRPr="002D2AA0" w14:paraId="36D36EF4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27E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BE3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889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„</w:t>
            </w:r>
            <w:proofErr w:type="spellStart"/>
            <w:r w:rsidRPr="002D2AA0">
              <w:rPr>
                <w:rFonts w:ascii="Times New Roman" w:hAnsi="Times New Roman" w:cs="Times New Roman"/>
              </w:rPr>
              <w:t>Petroponowa</w:t>
            </w:r>
            <w:proofErr w:type="spellEnd"/>
            <w:r w:rsidRPr="002D2AA0">
              <w:rPr>
                <w:rFonts w:ascii="Times New Roman" w:hAnsi="Times New Roman" w:cs="Times New Roman"/>
              </w:rPr>
              <w:t xml:space="preserve"> „ Pło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FAAC" w14:textId="462F20A8" w:rsidR="00D8067E" w:rsidRPr="002D2AA0" w:rsidRDefault="00814F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</w:tr>
      <w:tr w:rsidR="00D8067E" w:rsidRPr="002D2AA0" w14:paraId="7481FD0D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51A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F9F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3619" w14:textId="6A262DEE" w:rsidR="00D8067E" w:rsidRPr="002D2AA0" w:rsidRDefault="00D91AA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ojskowe Koło Łowieckie</w:t>
            </w:r>
            <w:r w:rsidR="00D8067E" w:rsidRPr="002D2AA0">
              <w:rPr>
                <w:rFonts w:ascii="Times New Roman" w:hAnsi="Times New Roman" w:cs="Times New Roman"/>
              </w:rPr>
              <w:t xml:space="preserve"> nr 120 "Sokół" Gąb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2DDC" w14:textId="19049FAE" w:rsidR="00D8067E" w:rsidRPr="002D2AA0" w:rsidRDefault="00814F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6123529A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DB6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C5A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4DB8" w14:textId="4AD5D562" w:rsidR="00D8067E" w:rsidRPr="002D2AA0" w:rsidRDefault="00D91AA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Wojskowe Koło Łowieckie </w:t>
            </w:r>
            <w:r w:rsidR="00D8067E" w:rsidRPr="002D2AA0">
              <w:rPr>
                <w:rFonts w:ascii="Times New Roman" w:hAnsi="Times New Roman" w:cs="Times New Roman"/>
              </w:rPr>
              <w:t>nr 332 "Jodła"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7DCF" w14:textId="616E9719" w:rsidR="00D8067E" w:rsidRPr="002D2AA0" w:rsidRDefault="00814F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150BD813" w14:textId="77777777" w:rsidTr="00352632">
        <w:trPr>
          <w:trHeight w:val="40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C71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D14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BA062" w14:textId="1765AE09" w:rsidR="00D8067E" w:rsidRPr="002D2AA0" w:rsidRDefault="00D91AA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Wojskowe Koło Łowieckie </w:t>
            </w:r>
            <w:r w:rsidR="00D8067E" w:rsidRPr="002D2AA0">
              <w:rPr>
                <w:rFonts w:ascii="Times New Roman" w:hAnsi="Times New Roman" w:cs="Times New Roman"/>
              </w:rPr>
              <w:t>„Batalion”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C3E4" w14:textId="6AA77F75" w:rsidR="00D8067E" w:rsidRPr="002D2AA0" w:rsidRDefault="00814F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</w:tbl>
    <w:p w14:paraId="026D0701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2BB26A63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76A81435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20</w:t>
      </w:r>
    </w:p>
    <w:p w14:paraId="291C2799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płoń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047"/>
        <w:gridCol w:w="4536"/>
        <w:gridCol w:w="2410"/>
      </w:tblGrid>
      <w:tr w:rsidR="00D8067E" w:rsidRPr="002D2AA0" w14:paraId="699F933C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7D34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020B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538D2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B036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4F1C4DCB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063C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184B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E3B9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r 32 Warsza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2315C" w14:textId="576FD614" w:rsidR="00D8067E" w:rsidRPr="002D2AA0" w:rsidRDefault="006E22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2E86CD18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1478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0EE3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073D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Św. Huberta Racią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935EF" w14:textId="2FE089ED" w:rsidR="00D8067E" w:rsidRPr="002D2AA0" w:rsidRDefault="006E22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</w:tr>
      <w:tr w:rsidR="00D8067E" w:rsidRPr="002D2AA0" w14:paraId="79E6578E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6DF3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53F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AD33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r 3 „Bażant”  Płoń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4DBF1" w14:textId="541808DC" w:rsidR="00D8067E" w:rsidRPr="002D2AA0" w:rsidRDefault="006E22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0012C74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9ECD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F5FC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B0CB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Św. Huberta Racią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2DE9C" w14:textId="3918CFDE" w:rsidR="00D8067E" w:rsidRPr="002D2AA0" w:rsidRDefault="006E22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D8067E" w:rsidRPr="002D2AA0" w14:paraId="1BBE0AD9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31ED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3259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56F9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Jedynk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7B380" w14:textId="660463B9" w:rsidR="00D8067E" w:rsidRPr="002D2AA0" w:rsidRDefault="006E22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2BBE5E2A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2D60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A01B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1B42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ielik Pęs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85B95" w14:textId="5172A039" w:rsidR="00D8067E" w:rsidRPr="002D2AA0" w:rsidRDefault="006E22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5007FCE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F2EA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C80E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9CA0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Nr 36 Warszawa przy KPRM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92E0A" w14:textId="150C3BEF" w:rsidR="00D8067E" w:rsidRPr="002D2AA0" w:rsidRDefault="006E22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7A5C534C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D86B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572F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95EA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arszawskie Koło Myśliwskie w Warszaw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1FBF9" w14:textId="45DADBB8" w:rsidR="00D8067E" w:rsidRPr="002D2AA0" w:rsidRDefault="006E22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</w:tr>
      <w:tr w:rsidR="00D8067E" w:rsidRPr="002D2AA0" w14:paraId="5ABA2841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494A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6AE7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F099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r 3 „Bażant”  Płoń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05001" w14:textId="782BEE6B" w:rsidR="00D8067E" w:rsidRPr="002D2AA0" w:rsidRDefault="006E22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7535C191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72E8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03CD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A06F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Jedność Płoń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A719F" w14:textId="48667123" w:rsidR="00D8067E" w:rsidRPr="002D2AA0" w:rsidRDefault="006E22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14416C1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FCB9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239B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C335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liber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A43A1" w14:textId="1D0F25B5" w:rsidR="00D8067E" w:rsidRPr="002D2AA0" w:rsidRDefault="006E22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27413D5F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C070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616C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54AA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ory w Młoc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CD701" w14:textId="692649FF" w:rsidR="00D8067E" w:rsidRPr="002D2AA0" w:rsidRDefault="006E22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2C1B817C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C309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0EAD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E401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aniel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D106B" w14:textId="7CF1B325" w:rsidR="00D8067E" w:rsidRPr="002D2AA0" w:rsidRDefault="006E22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D8067E" w:rsidRPr="002D2AA0" w14:paraId="698059F7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336C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8799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E13F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łonka Płoń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FB5DB" w14:textId="5F7287C7" w:rsidR="00D8067E" w:rsidRPr="002D2AA0" w:rsidRDefault="006E22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48315657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8368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135D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BF7C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łonka Płoń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DC311" w14:textId="47CFC884" w:rsidR="00D8067E" w:rsidRPr="002D2AA0" w:rsidRDefault="006E22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6F7CB815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A286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D381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C713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Albinos Michałow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015B0" w14:textId="4E4D6734" w:rsidR="00D8067E" w:rsidRPr="002D2AA0" w:rsidRDefault="006E22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</w:tr>
      <w:tr w:rsidR="00D8067E" w:rsidRPr="002D2AA0" w14:paraId="1137F1C2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EF1D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0BAD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BCB7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Ryś w Pruszkow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9E236" w14:textId="0A7D0E4F" w:rsidR="00D8067E" w:rsidRPr="002D2AA0" w:rsidRDefault="006E22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742AD769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2658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E0C3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8675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ręż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12CA6" w14:textId="1AEE19C7" w:rsidR="00D8067E" w:rsidRPr="002D2AA0" w:rsidRDefault="006E22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141EB31C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6C1C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4685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3161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"Kamionka" w Ostrowi Mazowieckiej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427FB" w14:textId="3B5FAE8D" w:rsidR="00D8067E" w:rsidRPr="002D2AA0" w:rsidRDefault="006E22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0C253D11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9F45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080A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48405" w14:textId="4F8D2D25" w:rsidR="00D8067E" w:rsidRPr="002D2AA0" w:rsidRDefault="0072322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ojskowe Koło Łowieckie</w:t>
            </w:r>
            <w:r w:rsidR="00D8067E" w:rsidRPr="002D2AA0">
              <w:rPr>
                <w:rFonts w:ascii="Times New Roman" w:hAnsi="Times New Roman" w:cs="Times New Roman"/>
              </w:rPr>
              <w:t xml:space="preserve"> 303 "Wiarus" w Warszaw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9AFAD" w14:textId="60B82718" w:rsidR="00D8067E" w:rsidRPr="002D2AA0" w:rsidRDefault="006E22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26D566AF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4780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CE5D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9CE9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rzeziny Warszawa "Brzeziny" Falbogi Wielk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6F86E" w14:textId="13C0B5B0" w:rsidR="00D8067E" w:rsidRPr="002D2AA0" w:rsidRDefault="006E22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54190B22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11AE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19C6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B0E9D" w14:textId="6CFB572A" w:rsidR="00D8067E" w:rsidRPr="002D2AA0" w:rsidRDefault="0072322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ojskowe Koło Łowieckie</w:t>
            </w:r>
            <w:r w:rsidR="00D8067E" w:rsidRPr="002D2AA0">
              <w:rPr>
                <w:rFonts w:ascii="Times New Roman" w:hAnsi="Times New Roman" w:cs="Times New Roman"/>
              </w:rPr>
              <w:t xml:space="preserve"> nr.311 "Jastrząbek" Zału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C7108" w14:textId="6306DEFA" w:rsidR="00D8067E" w:rsidRPr="002D2AA0" w:rsidRDefault="006E22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  <w:tr w:rsidR="00D8067E" w:rsidRPr="002D2AA0" w14:paraId="006E181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CFF4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A1E2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3DCC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Miot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A1FAD" w14:textId="19A505F3" w:rsidR="00D8067E" w:rsidRPr="002D2AA0" w:rsidRDefault="006E22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43E16943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E5DC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0831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11E7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Ratusz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ACA58" w14:textId="6AE1E8AE" w:rsidR="00D8067E" w:rsidRPr="002D2AA0" w:rsidRDefault="006E22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7855E4D2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FFA4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0F51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867B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emrod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10126" w14:textId="77A85E42" w:rsidR="00D8067E" w:rsidRPr="002D2AA0" w:rsidRDefault="006E22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77D07DBB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83A3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DEF1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9945B" w14:textId="5D72DFC2" w:rsidR="00D8067E" w:rsidRPr="002D2AA0" w:rsidRDefault="00B7100E" w:rsidP="00B7100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ojskowe Koło Łowieckie</w:t>
            </w:r>
            <w:r w:rsidR="00D8067E" w:rsidRPr="002D2AA0">
              <w:rPr>
                <w:rFonts w:ascii="Times New Roman" w:hAnsi="Times New Roman" w:cs="Times New Roman"/>
              </w:rPr>
              <w:t xml:space="preserve"> nr</w:t>
            </w:r>
            <w:r w:rsidRPr="002D2AA0">
              <w:rPr>
                <w:rFonts w:ascii="Times New Roman" w:hAnsi="Times New Roman" w:cs="Times New Roman"/>
              </w:rPr>
              <w:t xml:space="preserve"> </w:t>
            </w:r>
            <w:r w:rsidR="00D8067E" w:rsidRPr="002D2AA0">
              <w:rPr>
                <w:rFonts w:ascii="Times New Roman" w:hAnsi="Times New Roman" w:cs="Times New Roman"/>
              </w:rPr>
              <w:t>311 "Jastrząbek" Zału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D2279" w14:textId="1134FE58" w:rsidR="00D8067E" w:rsidRPr="002D2AA0" w:rsidRDefault="006E22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251AD03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45FD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DFDD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0248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"Rycerze św. Huberta "w Nowym Polesi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63FCF" w14:textId="390E2CE4" w:rsidR="00D8067E" w:rsidRPr="002D2AA0" w:rsidRDefault="006E22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</w:tbl>
    <w:p w14:paraId="10B212DE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1A8A7610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4CE00C1E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21</w:t>
      </w:r>
    </w:p>
    <w:p w14:paraId="4A3DBF9A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lastRenderedPageBreak/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pruszkowskim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60"/>
        <w:gridCol w:w="974"/>
        <w:gridCol w:w="5714"/>
        <w:gridCol w:w="2245"/>
      </w:tblGrid>
      <w:tr w:rsidR="00D8067E" w:rsidRPr="002D2AA0" w14:paraId="4098F969" w14:textId="77777777" w:rsidTr="00352632">
        <w:tc>
          <w:tcPr>
            <w:tcW w:w="560" w:type="dxa"/>
            <w:vAlign w:val="center"/>
          </w:tcPr>
          <w:p w14:paraId="3DEC5595" w14:textId="77777777" w:rsidR="00D8067E" w:rsidRPr="002D2AA0" w:rsidRDefault="00D8067E" w:rsidP="00D806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948" w:type="dxa"/>
            <w:vAlign w:val="center"/>
          </w:tcPr>
          <w:p w14:paraId="2E9BF86A" w14:textId="77777777" w:rsidR="00D8067E" w:rsidRPr="002D2AA0" w:rsidRDefault="00D8067E" w:rsidP="00D806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5735" w:type="dxa"/>
            <w:vAlign w:val="center"/>
          </w:tcPr>
          <w:p w14:paraId="3095D8B2" w14:textId="77777777" w:rsidR="00D8067E" w:rsidRPr="002D2AA0" w:rsidRDefault="00D8067E" w:rsidP="00D806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250" w:type="dxa"/>
            <w:vAlign w:val="center"/>
          </w:tcPr>
          <w:p w14:paraId="7FA6E480" w14:textId="77777777" w:rsidR="00D8067E" w:rsidRPr="002D2AA0" w:rsidRDefault="00D8067E" w:rsidP="00D806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0870149F" w14:textId="77777777" w:rsidTr="00352632">
        <w:tc>
          <w:tcPr>
            <w:tcW w:w="560" w:type="dxa"/>
            <w:vAlign w:val="center"/>
          </w:tcPr>
          <w:p w14:paraId="47A5152C" w14:textId="77777777" w:rsidR="00D8067E" w:rsidRPr="002D2AA0" w:rsidRDefault="00D8067E" w:rsidP="00D806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8" w:type="dxa"/>
            <w:vAlign w:val="center"/>
          </w:tcPr>
          <w:p w14:paraId="232A25A2" w14:textId="77777777" w:rsidR="00D8067E" w:rsidRPr="002D2AA0" w:rsidRDefault="00D8067E" w:rsidP="00D806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5735" w:type="dxa"/>
            <w:vAlign w:val="center"/>
          </w:tcPr>
          <w:p w14:paraId="22F279DE" w14:textId="77777777" w:rsidR="00D8067E" w:rsidRPr="002D2AA0" w:rsidRDefault="00D8067E" w:rsidP="00D806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Zarząd Główny Polskiego Związku Łowieckiego</w:t>
            </w:r>
          </w:p>
        </w:tc>
        <w:tc>
          <w:tcPr>
            <w:tcW w:w="2250" w:type="dxa"/>
            <w:vAlign w:val="center"/>
          </w:tcPr>
          <w:p w14:paraId="4B39EE19" w14:textId="6555AB96" w:rsidR="00D8067E" w:rsidRPr="002D2AA0" w:rsidRDefault="000A4122" w:rsidP="00D806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D8067E" w:rsidRPr="002D2AA0" w14:paraId="06D2F262" w14:textId="77777777" w:rsidTr="00352632">
        <w:tc>
          <w:tcPr>
            <w:tcW w:w="560" w:type="dxa"/>
            <w:vAlign w:val="center"/>
          </w:tcPr>
          <w:p w14:paraId="4ED3BB94" w14:textId="77777777" w:rsidR="00D8067E" w:rsidRPr="002D2AA0" w:rsidRDefault="00D8067E" w:rsidP="00D806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8" w:type="dxa"/>
            <w:vAlign w:val="center"/>
          </w:tcPr>
          <w:p w14:paraId="2BCFEFDD" w14:textId="77777777" w:rsidR="00D8067E" w:rsidRPr="002D2AA0" w:rsidRDefault="00D8067E" w:rsidP="00D806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5735" w:type="dxa"/>
            <w:vAlign w:val="center"/>
          </w:tcPr>
          <w:p w14:paraId="6331B59E" w14:textId="77777777" w:rsidR="00D8067E" w:rsidRPr="002D2AA0" w:rsidRDefault="00D8067E" w:rsidP="00D806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aniel Warszawa</w:t>
            </w:r>
          </w:p>
        </w:tc>
        <w:tc>
          <w:tcPr>
            <w:tcW w:w="2250" w:type="dxa"/>
            <w:vAlign w:val="center"/>
          </w:tcPr>
          <w:p w14:paraId="0511616B" w14:textId="1E9DBF5E" w:rsidR="00D8067E" w:rsidRPr="002D2AA0" w:rsidRDefault="000A4122" w:rsidP="00D806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</w:tr>
      <w:tr w:rsidR="00D8067E" w:rsidRPr="002D2AA0" w14:paraId="6421DA19" w14:textId="77777777" w:rsidTr="00352632">
        <w:tc>
          <w:tcPr>
            <w:tcW w:w="560" w:type="dxa"/>
            <w:vAlign w:val="center"/>
          </w:tcPr>
          <w:p w14:paraId="65A94907" w14:textId="77777777" w:rsidR="00D8067E" w:rsidRPr="002D2AA0" w:rsidRDefault="00D8067E" w:rsidP="00D806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8" w:type="dxa"/>
            <w:vAlign w:val="center"/>
          </w:tcPr>
          <w:p w14:paraId="2A6390EC" w14:textId="77777777" w:rsidR="00D8067E" w:rsidRPr="002D2AA0" w:rsidRDefault="00D8067E" w:rsidP="00D806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5735" w:type="dxa"/>
            <w:vAlign w:val="center"/>
          </w:tcPr>
          <w:p w14:paraId="48BB7F7B" w14:textId="77777777" w:rsidR="00D8067E" w:rsidRPr="002D2AA0" w:rsidRDefault="00D8067E" w:rsidP="00D806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Zarząd Główny Polskiego Związku Łowieckiego</w:t>
            </w:r>
          </w:p>
        </w:tc>
        <w:tc>
          <w:tcPr>
            <w:tcW w:w="2250" w:type="dxa"/>
            <w:vAlign w:val="center"/>
          </w:tcPr>
          <w:p w14:paraId="5C16720A" w14:textId="24C32BCD" w:rsidR="00D8067E" w:rsidRPr="002D2AA0" w:rsidRDefault="000A4122" w:rsidP="00D806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D8067E" w:rsidRPr="002D2AA0" w14:paraId="5D7E2E11" w14:textId="77777777" w:rsidTr="00352632">
        <w:tc>
          <w:tcPr>
            <w:tcW w:w="560" w:type="dxa"/>
            <w:vAlign w:val="center"/>
          </w:tcPr>
          <w:p w14:paraId="01B8E394" w14:textId="77777777" w:rsidR="00D8067E" w:rsidRPr="002D2AA0" w:rsidRDefault="00D8067E" w:rsidP="00D806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8" w:type="dxa"/>
            <w:vAlign w:val="center"/>
          </w:tcPr>
          <w:p w14:paraId="2CFF46DC" w14:textId="77777777" w:rsidR="00D8067E" w:rsidRPr="002D2AA0" w:rsidRDefault="00D8067E" w:rsidP="00D806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5735" w:type="dxa"/>
            <w:vAlign w:val="center"/>
          </w:tcPr>
          <w:p w14:paraId="584E3233" w14:textId="77777777" w:rsidR="00D8067E" w:rsidRPr="002D2AA0" w:rsidRDefault="00D8067E" w:rsidP="00D806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stoja Warszawa</w:t>
            </w:r>
          </w:p>
        </w:tc>
        <w:tc>
          <w:tcPr>
            <w:tcW w:w="2250" w:type="dxa"/>
            <w:vAlign w:val="center"/>
          </w:tcPr>
          <w:p w14:paraId="4AE8BBEC" w14:textId="795E29B3" w:rsidR="00D8067E" w:rsidRPr="002D2AA0" w:rsidRDefault="000A4122" w:rsidP="00D806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</w:tr>
    </w:tbl>
    <w:p w14:paraId="4CBA1A24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62"/>
        <w:gridCol w:w="5479"/>
        <w:gridCol w:w="3452"/>
      </w:tblGrid>
      <w:tr w:rsidR="00F55E5E" w:rsidRPr="002D2AA0" w14:paraId="6050798C" w14:textId="77777777" w:rsidTr="0091617C">
        <w:trPr>
          <w:trHeight w:val="478"/>
        </w:trPr>
        <w:tc>
          <w:tcPr>
            <w:tcW w:w="562" w:type="dxa"/>
          </w:tcPr>
          <w:p w14:paraId="0D1D49EC" w14:textId="35CCC83E" w:rsidR="00F55E5E" w:rsidRPr="002D2AA0" w:rsidRDefault="00F55E5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479" w:type="dxa"/>
          </w:tcPr>
          <w:p w14:paraId="37A98F2B" w14:textId="789110D8" w:rsidR="00F55E5E" w:rsidRPr="002D2AA0" w:rsidRDefault="002D2AA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Forma ochrony przyrody- rezerwat</w:t>
            </w:r>
            <w:r w:rsidR="00AC085D">
              <w:rPr>
                <w:rFonts w:ascii="Times New Roman" w:hAnsi="Times New Roman" w:cs="Times New Roman"/>
              </w:rPr>
              <w:t xml:space="preserve"> przyrody</w:t>
            </w:r>
          </w:p>
        </w:tc>
        <w:tc>
          <w:tcPr>
            <w:tcW w:w="3452" w:type="dxa"/>
          </w:tcPr>
          <w:p w14:paraId="7EE63371" w14:textId="1D7887D8" w:rsidR="00F55E5E" w:rsidRPr="002D2AA0" w:rsidRDefault="00F55E5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F55E5E" w:rsidRPr="002D2AA0" w14:paraId="492A5534" w14:textId="77777777" w:rsidTr="0091617C">
        <w:trPr>
          <w:trHeight w:val="414"/>
        </w:trPr>
        <w:tc>
          <w:tcPr>
            <w:tcW w:w="562" w:type="dxa"/>
          </w:tcPr>
          <w:p w14:paraId="0A53E7AC" w14:textId="0C2ABF41" w:rsidR="00F55E5E" w:rsidRPr="002D2AA0" w:rsidRDefault="00F55E5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9" w:type="dxa"/>
          </w:tcPr>
          <w:p w14:paraId="4FEB75F8" w14:textId="734CD357" w:rsidR="00F55E5E" w:rsidRPr="002D2AA0" w:rsidRDefault="00F55E5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tawy Raszyńskie</w:t>
            </w:r>
          </w:p>
        </w:tc>
        <w:tc>
          <w:tcPr>
            <w:tcW w:w="3452" w:type="dxa"/>
          </w:tcPr>
          <w:p w14:paraId="171985AF" w14:textId="7E1B1AD7" w:rsidR="00F55E5E" w:rsidRPr="002D2AA0" w:rsidRDefault="00F55E5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</w:tbl>
    <w:p w14:paraId="1A89BA5C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30BF28C0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22</w:t>
      </w:r>
    </w:p>
    <w:p w14:paraId="308B129C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przasny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98"/>
        <w:gridCol w:w="5783"/>
        <w:gridCol w:w="2316"/>
      </w:tblGrid>
      <w:tr w:rsidR="00D8067E" w:rsidRPr="002D2AA0" w14:paraId="0F0B51FF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5C1B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64C0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040C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1D2A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6EC9830C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56AB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CE35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9BAF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Echo Wielbar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7AC4A" w14:textId="5F99C764" w:rsidR="00D8067E" w:rsidRPr="002D2AA0" w:rsidRDefault="00BB313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7F755A77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5605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DC28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D3FA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czeret Wołom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F34B2" w14:textId="29833254" w:rsidR="00D8067E" w:rsidRPr="002D2AA0" w:rsidRDefault="00BB313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36785C7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C843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8E48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50CB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Echo Wielbar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6200D" w14:textId="292E82AE" w:rsidR="00D8067E" w:rsidRPr="002D2AA0" w:rsidRDefault="00BB313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4690056F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F9DC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52B7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07ED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ęp Legiono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DFFED" w14:textId="655B37DF" w:rsidR="00D8067E" w:rsidRPr="002D2AA0" w:rsidRDefault="00BB313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D8067E" w:rsidRPr="002D2AA0" w14:paraId="7C74C193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411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74AC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B8C75" w14:textId="629DB301" w:rsidR="00D8067E" w:rsidRPr="002D2AA0" w:rsidRDefault="003F6C8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ojskowe Koło Łowieckie</w:t>
            </w:r>
            <w:r w:rsidR="00D8067E" w:rsidRPr="002D2AA0">
              <w:rPr>
                <w:rFonts w:ascii="Times New Roman" w:hAnsi="Times New Roman" w:cs="Times New Roman"/>
              </w:rPr>
              <w:t xml:space="preserve"> Nr 162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81CC6" w14:textId="777B5760" w:rsidR="00D8067E" w:rsidRPr="002D2AA0" w:rsidRDefault="00BB313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506CA9D8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328F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6D88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E971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Gronostaj Chorze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7A048" w14:textId="4BC182B5" w:rsidR="00D8067E" w:rsidRPr="002D2AA0" w:rsidRDefault="00BB313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74E575BA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CAC7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0574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FF0D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czeret Wołom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64F1A" w14:textId="59C02A86" w:rsidR="00D8067E" w:rsidRPr="002D2AA0" w:rsidRDefault="00BB313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4EB26448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2663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9342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2E85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Tumak Ciechan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8AE45" w14:textId="0AF43A73" w:rsidR="00D8067E" w:rsidRPr="002D2AA0" w:rsidRDefault="00BB313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</w:t>
            </w:r>
          </w:p>
        </w:tc>
      </w:tr>
      <w:tr w:rsidR="00D8067E" w:rsidRPr="002D2AA0" w14:paraId="2FCC7410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E087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826D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7870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Jednorożec Przasnys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43830" w14:textId="17FACA25" w:rsidR="00D8067E" w:rsidRPr="002D2AA0" w:rsidRDefault="00BB313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0</w:t>
            </w:r>
          </w:p>
        </w:tc>
      </w:tr>
      <w:tr w:rsidR="00D8067E" w:rsidRPr="002D2AA0" w14:paraId="11388CDB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D4F7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F922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5D16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ażant Przasnys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F5F51" w14:textId="5AACBF66" w:rsidR="00D8067E" w:rsidRPr="002D2AA0" w:rsidRDefault="00BB313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</w:tr>
      <w:tr w:rsidR="00D8067E" w:rsidRPr="002D2AA0" w14:paraId="42308C3D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06CA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4F3E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D7EF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s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DB834" w14:textId="3037952E" w:rsidR="00D8067E" w:rsidRPr="002D2AA0" w:rsidRDefault="00BB313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0CA5BBA2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0E8D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12A1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79D3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as Przasnys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785D4" w14:textId="5F62D97B" w:rsidR="00D8067E" w:rsidRPr="002D2AA0" w:rsidRDefault="00BB313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728DACF5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BF05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1410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8A58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Jednorożec Przasnys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3DD4E" w14:textId="606CAA6F" w:rsidR="00D8067E" w:rsidRPr="002D2AA0" w:rsidRDefault="00BB313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0</w:t>
            </w:r>
          </w:p>
        </w:tc>
      </w:tr>
      <w:tr w:rsidR="00D8067E" w:rsidRPr="002D2AA0" w14:paraId="4B9A377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38F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39FF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CBC1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Zajęczy Trop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7C340" w14:textId="4B935033" w:rsidR="00D8067E" w:rsidRPr="002D2AA0" w:rsidRDefault="00BB313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245BFB1C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E48B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94E3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A0F1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Jednorożec Przasnys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2866D" w14:textId="47648204" w:rsidR="00D8067E" w:rsidRPr="002D2AA0" w:rsidRDefault="00BB313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0</w:t>
            </w:r>
          </w:p>
        </w:tc>
      </w:tr>
      <w:tr w:rsidR="00D8067E" w:rsidRPr="002D2AA0" w14:paraId="5B9C1E88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D302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CE68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41F2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Zajęczy Trop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C2D20" w14:textId="75DCA93E" w:rsidR="00D8067E" w:rsidRPr="002D2AA0" w:rsidRDefault="00BB313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7923805E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C35A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21C6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7AC9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ażant Przasnys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5510E" w14:textId="2D55AEE7" w:rsidR="00D8067E" w:rsidRPr="002D2AA0" w:rsidRDefault="00BB313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D8067E" w:rsidRPr="002D2AA0" w14:paraId="55E74A1B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080C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8F1B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CCAE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ażant Mod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0AADB" w14:textId="4B23A5AA" w:rsidR="00D8067E" w:rsidRPr="002D2AA0" w:rsidRDefault="00BB313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66220B80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2D0A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AED7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47F1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Miś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C6A2D" w14:textId="31974B1E" w:rsidR="00D8067E" w:rsidRPr="002D2AA0" w:rsidRDefault="00BB313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  <w:tr w:rsidR="00D8067E" w:rsidRPr="002D2AA0" w14:paraId="047E39C9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00E7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779F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FD6CC" w14:textId="472A6C04" w:rsidR="00D8067E" w:rsidRPr="002D2AA0" w:rsidRDefault="003F6C8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Wojskowe Koło Łowieckie </w:t>
            </w:r>
            <w:r w:rsidR="00D8067E" w:rsidRPr="002D2AA0">
              <w:rPr>
                <w:rFonts w:ascii="Times New Roman" w:hAnsi="Times New Roman" w:cs="Times New Roman"/>
              </w:rPr>
              <w:t>Nr 181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01B91" w14:textId="14298801" w:rsidR="00D8067E" w:rsidRPr="002D2AA0" w:rsidRDefault="00BB313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  <w:tr w:rsidR="00D8067E" w:rsidRPr="002D2AA0" w14:paraId="78AB7351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78A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0BE6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5CC3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Jeleń Przasnys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910EF" w14:textId="18535A7E" w:rsidR="00D8067E" w:rsidRPr="002D2AA0" w:rsidRDefault="00BB313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</w:tr>
      <w:tr w:rsidR="00D8067E" w:rsidRPr="002D2AA0" w14:paraId="5497BFA1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3EA1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8D51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2BD0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Jarząbek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B6754" w14:textId="50C35C3A" w:rsidR="00D8067E" w:rsidRPr="002D2AA0" w:rsidRDefault="00BB313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</w:tbl>
    <w:p w14:paraId="5C9F7394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6C21EAC6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6C38B15A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23</w:t>
      </w:r>
    </w:p>
    <w:p w14:paraId="55F8BA9C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przysu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898"/>
        <w:gridCol w:w="5783"/>
        <w:gridCol w:w="2318"/>
      </w:tblGrid>
      <w:tr w:rsidR="00D8067E" w:rsidRPr="002D2AA0" w14:paraId="1E6B4D64" w14:textId="77777777" w:rsidTr="00352632">
        <w:trPr>
          <w:trHeight w:val="40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E8A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5EA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5D9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5E6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78D44B64" w14:textId="77777777" w:rsidTr="00352632">
        <w:trPr>
          <w:trHeight w:val="40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C31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AB1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5C3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arz Bór Białobrzegi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6ECC" w14:textId="4D4DE2D6" w:rsidR="00D8067E" w:rsidRPr="002D2AA0" w:rsidRDefault="00DE695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</w:tr>
      <w:tr w:rsidR="00D8067E" w:rsidRPr="002D2AA0" w14:paraId="5B22BC55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3FE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5AA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902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Jenot Odrzywół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3AE8" w14:textId="76DB0557" w:rsidR="00D8067E" w:rsidRPr="002D2AA0" w:rsidRDefault="00DE695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</w:t>
            </w:r>
          </w:p>
        </w:tc>
      </w:tr>
      <w:tr w:rsidR="00D8067E" w:rsidRPr="002D2AA0" w14:paraId="62FE5F9A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F1D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246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F54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rop Wolanów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B227" w14:textId="4B68C71A" w:rsidR="00D8067E" w:rsidRPr="002D2AA0" w:rsidRDefault="00DE695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6CF1265D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843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1F3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A16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okół Przysucha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9C0B" w14:textId="75CD6327" w:rsidR="00D8067E" w:rsidRPr="002D2AA0" w:rsidRDefault="00DE695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42B0580C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ABD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C3F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47E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zik Nowe Miasto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123C" w14:textId="6361D450" w:rsidR="00D8067E" w:rsidRPr="002D2AA0" w:rsidRDefault="00DE695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3275112E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8C7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9AD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61D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Sokół Przysucha 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018C" w14:textId="14C4AE1F" w:rsidR="00D8067E" w:rsidRPr="002D2AA0" w:rsidRDefault="00DE695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</w:t>
            </w:r>
          </w:p>
        </w:tc>
      </w:tr>
      <w:tr w:rsidR="00D8067E" w:rsidRPr="002D2AA0" w14:paraId="21A6FE54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E9D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34D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141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nieja Opoczno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C8B2" w14:textId="59C1AAD0" w:rsidR="00D8067E" w:rsidRPr="002D2AA0" w:rsidRDefault="00DE695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</w:tr>
      <w:tr w:rsidR="00D8067E" w:rsidRPr="002D2AA0" w14:paraId="4F1F9176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8FB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557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79B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zik Przysucha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3AD3" w14:textId="75C2CB25" w:rsidR="00D8067E" w:rsidRPr="002D2AA0" w:rsidRDefault="00DE695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340E01F4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296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C7A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82E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zik Przysucha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4EE2" w14:textId="6B93D647" w:rsidR="00D8067E" w:rsidRPr="002D2AA0" w:rsidRDefault="00DE695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</w:tr>
      <w:tr w:rsidR="00D8067E" w:rsidRPr="002D2AA0" w14:paraId="4B800816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BCE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3D9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A8D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zarak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0C69" w14:textId="365D9B63" w:rsidR="00D8067E" w:rsidRPr="002D2AA0" w:rsidRDefault="00DE695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3</w:t>
            </w:r>
          </w:p>
        </w:tc>
      </w:tr>
      <w:tr w:rsidR="00D8067E" w:rsidRPr="002D2AA0" w14:paraId="28E4D371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1C3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5D3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151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zik Warszawa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0FB1" w14:textId="00F98CD0" w:rsidR="00D8067E" w:rsidRPr="002D2AA0" w:rsidRDefault="00DE695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</w:t>
            </w:r>
          </w:p>
        </w:tc>
      </w:tr>
      <w:tr w:rsidR="00D8067E" w:rsidRPr="002D2AA0" w14:paraId="7A9952D9" w14:textId="77777777" w:rsidTr="00352632">
        <w:trPr>
          <w:trHeight w:val="40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5D3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8FB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6BC3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Ryś Radom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6870" w14:textId="70FEA4D4" w:rsidR="00D8067E" w:rsidRPr="002D2AA0" w:rsidRDefault="00DE695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</w:tr>
      <w:tr w:rsidR="00D8067E" w:rsidRPr="002D2AA0" w14:paraId="5EBEC1F4" w14:textId="77777777" w:rsidTr="00352632">
        <w:trPr>
          <w:trHeight w:val="40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379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269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D87E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as Radom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9317" w14:textId="32DFE0F5" w:rsidR="00D8067E" w:rsidRPr="002D2AA0" w:rsidRDefault="00DE695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</w:tr>
    </w:tbl>
    <w:p w14:paraId="57239D5C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0C58A599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  <w:t>Załącznik nr 24</w:t>
      </w:r>
    </w:p>
    <w:p w14:paraId="3FD58386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pułtu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98"/>
        <w:gridCol w:w="5783"/>
        <w:gridCol w:w="2316"/>
      </w:tblGrid>
      <w:tr w:rsidR="00D8067E" w:rsidRPr="002D2AA0" w14:paraId="7350E6EE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3743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E0ED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D06A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4403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50612204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2DF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795E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F65F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rzyżówka Pułtus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870EE" w14:textId="3E20C756" w:rsidR="00D8067E" w:rsidRPr="002D2AA0" w:rsidRDefault="008154F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</w:tr>
      <w:tr w:rsidR="00D8067E" w:rsidRPr="002D2AA0" w14:paraId="41A02732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2DF3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9890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9F7A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rzyżówka Pułtu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DB686" w14:textId="3855A85B" w:rsidR="00D8067E" w:rsidRPr="002D2AA0" w:rsidRDefault="008154F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</w:tr>
      <w:tr w:rsidR="00D8067E" w:rsidRPr="002D2AA0" w14:paraId="23F51A33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C6E0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5B33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A544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Czajka Pułtu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FD9D9" w14:textId="2FAADDD1" w:rsidR="00D8067E" w:rsidRPr="002D2AA0" w:rsidRDefault="008154F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</w:tr>
      <w:tr w:rsidR="00D8067E" w:rsidRPr="002D2AA0" w14:paraId="5C663F0C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ACB2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F781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F190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Mewa Pułtu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FA8A9" w14:textId="490C7703" w:rsidR="00D8067E" w:rsidRPr="002D2AA0" w:rsidRDefault="008154F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6E2F8A4B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D9F8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DD4A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4305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Zieleń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F1E04" w14:textId="414D577C" w:rsidR="00D8067E" w:rsidRPr="002D2AA0" w:rsidRDefault="008154F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5FEAC7E5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94F6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86C3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BC06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Hubert Pułtu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24F58" w14:textId="67D69BA7" w:rsidR="00D8067E" w:rsidRPr="002D2AA0" w:rsidRDefault="008154F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9</w:t>
            </w:r>
          </w:p>
        </w:tc>
      </w:tr>
      <w:tr w:rsidR="00D8067E" w:rsidRPr="002D2AA0" w14:paraId="4B2572CB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38FB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DD63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001A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emrod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C3F4F" w14:textId="36788439" w:rsidR="00D8067E" w:rsidRPr="002D2AA0" w:rsidRDefault="008154F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</w:tr>
      <w:tr w:rsidR="00D8067E" w:rsidRPr="002D2AA0" w14:paraId="42BAADA6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1BF5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5840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604B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ziczy Jar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EA41C" w14:textId="58D2C488" w:rsidR="00D8067E" w:rsidRPr="002D2AA0" w:rsidRDefault="008154F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</w:tr>
      <w:tr w:rsidR="00D8067E" w:rsidRPr="002D2AA0" w14:paraId="3602B420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48D4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D8E3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5227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rzyżówka Pułtu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79382" w14:textId="79095655" w:rsidR="00D8067E" w:rsidRPr="002D2AA0" w:rsidRDefault="008154F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</w:tr>
      <w:tr w:rsidR="00D8067E" w:rsidRPr="002D2AA0" w14:paraId="0A36D8BD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4F78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9EAD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1FA7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emrod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18277" w14:textId="7641ECFE" w:rsidR="00D8067E" w:rsidRPr="002D2AA0" w:rsidRDefault="008154F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  <w:tr w:rsidR="00D8067E" w:rsidRPr="002D2AA0" w14:paraId="68C862F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5856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BA9D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F8CD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ziczy Jar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A4DD3" w14:textId="27F94DDD" w:rsidR="00D8067E" w:rsidRPr="002D2AA0" w:rsidRDefault="008154F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D8067E" w:rsidRPr="002D2AA0" w14:paraId="566ADAE1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9198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5700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71BB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Hubert Pułtu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F72FC" w14:textId="222CEEA7" w:rsidR="00D8067E" w:rsidRPr="002D2AA0" w:rsidRDefault="008154F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22E1413C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BBF7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CBD8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0A01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onowa Zato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A7257" w14:textId="28EED89C" w:rsidR="00D8067E" w:rsidRPr="002D2AA0" w:rsidRDefault="008154F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4</w:t>
            </w:r>
          </w:p>
        </w:tc>
      </w:tr>
      <w:tr w:rsidR="00D8067E" w:rsidRPr="002D2AA0" w14:paraId="192FC5CC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0552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0193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3BDC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zik Legiono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445A0" w14:textId="6DF89A88" w:rsidR="00D8067E" w:rsidRPr="002D2AA0" w:rsidRDefault="008154F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D8067E" w:rsidRPr="002D2AA0" w14:paraId="0B8D9899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DF3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69B4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0581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arew Pułtu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FA3D8" w14:textId="309C0FDE" w:rsidR="00D8067E" w:rsidRPr="002D2AA0" w:rsidRDefault="008154F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D8067E" w:rsidRPr="002D2AA0" w14:paraId="0517B555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3D44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2EE6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093A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emrod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D23EB" w14:textId="6E198F16" w:rsidR="00D8067E" w:rsidRPr="002D2AA0" w:rsidRDefault="008154F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</w:tbl>
    <w:p w14:paraId="799431E0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454A60D3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517161A2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25</w:t>
      </w:r>
    </w:p>
    <w:p w14:paraId="05BB5BAC" w14:textId="77777777" w:rsidR="00D8067E" w:rsidRPr="002D2AA0" w:rsidRDefault="00D8067E" w:rsidP="00D8067E">
      <w:pPr>
        <w:rPr>
          <w:rFonts w:ascii="Times New Roman" w:hAnsi="Times New Roman" w:cs="Times New Roman"/>
          <w:b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radom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898"/>
        <w:gridCol w:w="5783"/>
        <w:gridCol w:w="2318"/>
      </w:tblGrid>
      <w:tr w:rsidR="00D8067E" w:rsidRPr="002D2AA0" w14:paraId="1DB17354" w14:textId="77777777" w:rsidTr="00352632">
        <w:trPr>
          <w:trHeight w:val="40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847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9EC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E2B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0BF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3D0537EE" w14:textId="77777777" w:rsidTr="00352632">
        <w:trPr>
          <w:trHeight w:val="40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1A8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C18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F26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Św. Hubert Radom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CA50" w14:textId="2BA5B521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57CEC0F2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694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64A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BD7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Ryś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C490" w14:textId="0F227740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4DADD065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EED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694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757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Św. Hubert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C69A" w14:textId="60E282D0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</w:tr>
      <w:tr w:rsidR="00D8067E" w:rsidRPr="002D2AA0" w14:paraId="639E504E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935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A35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EFB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Rosomak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BCB5" w14:textId="6CC16157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D8067E" w:rsidRPr="002D2AA0" w14:paraId="286D6259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B76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8F9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249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okół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9590" w14:textId="51C04981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  <w:tr w:rsidR="00D8067E" w:rsidRPr="002D2AA0" w14:paraId="549195CD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AA2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62E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261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okół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C807" w14:textId="58D0C04A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34D77D6A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AA7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A4F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979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Głuszec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444F" w14:textId="5B6DBC56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D8067E" w:rsidRPr="002D2AA0" w14:paraId="41A4FD12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28F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92C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6F8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rzos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8812" w14:textId="5616002E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5</w:t>
            </w:r>
          </w:p>
        </w:tc>
      </w:tr>
      <w:tr w:rsidR="00D8067E" w:rsidRPr="002D2AA0" w14:paraId="3E1429D8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6FE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055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211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Ryś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4F90" w14:textId="2511C6A5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62D072A0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17E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3AA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1AC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Łoś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F78B" w14:textId="7C58EEC5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D8067E" w:rsidRPr="002D2AA0" w14:paraId="53EE53C8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49E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09D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538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ażant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199C" w14:textId="7ACCF240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5CBB7EBB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FEE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458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FCD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czeret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A16B" w14:textId="237676AA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D8067E" w:rsidRPr="002D2AA0" w14:paraId="30D24322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A55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2F6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67F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rzos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4740" w14:textId="12B32383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384D0B81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43E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97A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D31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Św. Hubert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B329" w14:textId="5295AF8F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51F747A1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250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B31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580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zarak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2856" w14:textId="7719121B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</w:tr>
      <w:tr w:rsidR="00D8067E" w:rsidRPr="002D2AA0" w14:paraId="3CDD3857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C3E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5BA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A3E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zarak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C264" w14:textId="682B636D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</w:t>
            </w:r>
          </w:p>
        </w:tc>
      </w:tr>
      <w:tr w:rsidR="00D8067E" w:rsidRPr="002D2AA0" w14:paraId="3651A4A4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3C6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B46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C3F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Łoś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8776" w14:textId="63922FA7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  <w:tr w:rsidR="00D8067E" w:rsidRPr="002D2AA0" w14:paraId="41EE1A51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FB3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A24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540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rzos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B9BB" w14:textId="7A3AF873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16CAC6C2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781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861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EC5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aniel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7FDB" w14:textId="435A4B5D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2B8BBE55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BDE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B81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FEF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Łoś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EA35" w14:textId="7A0A04BA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  <w:tr w:rsidR="00D8067E" w:rsidRPr="002D2AA0" w14:paraId="2004F7A8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9CD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D04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452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Łucznik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AB9A" w14:textId="6D643A85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1EAB1D5D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B12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568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2A6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iżmak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3F9C" w14:textId="3925F056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2CB5B536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3C8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9BF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86C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aniel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6D0F" w14:textId="7F81DBFE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D8067E" w:rsidRPr="002D2AA0" w14:paraId="30608CDD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AD8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4CB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BEF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iedźwiedź Wierzbica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7281" w14:textId="73D4E470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</w:tr>
      <w:tr w:rsidR="00D8067E" w:rsidRPr="002D2AA0" w14:paraId="699A54BE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D78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FB7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571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Zamek Iłża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9058" w14:textId="1A3753A5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</w:tr>
      <w:tr w:rsidR="00D8067E" w:rsidRPr="002D2AA0" w14:paraId="289A124C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DFA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FED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CE9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Łoś Starachowice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BDA4" w14:textId="5790A6EC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763AEA35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BFA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65E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088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Hermes Warszawa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63C2" w14:textId="0CB13EE2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7</w:t>
            </w:r>
          </w:p>
        </w:tc>
      </w:tr>
      <w:tr w:rsidR="00D8067E" w:rsidRPr="002D2AA0" w14:paraId="2E3C4E9C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E03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E28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869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emrod Małyszyn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B4B5" w14:textId="06C61BC7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</w:tbl>
    <w:p w14:paraId="5AA07BC1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62"/>
        <w:gridCol w:w="4962"/>
        <w:gridCol w:w="3969"/>
      </w:tblGrid>
      <w:tr w:rsidR="00EA3382" w:rsidRPr="002D2AA0" w14:paraId="09E41CD8" w14:textId="77777777" w:rsidTr="00EA3382">
        <w:trPr>
          <w:trHeight w:val="362"/>
        </w:trPr>
        <w:tc>
          <w:tcPr>
            <w:tcW w:w="562" w:type="dxa"/>
          </w:tcPr>
          <w:p w14:paraId="1EC0BFD6" w14:textId="327876A3" w:rsidR="00EA3382" w:rsidRPr="002D2AA0" w:rsidRDefault="00EA338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962" w:type="dxa"/>
          </w:tcPr>
          <w:p w14:paraId="638C3F85" w14:textId="411C42B6" w:rsidR="00EA3382" w:rsidRPr="002D2AA0" w:rsidRDefault="002D2AA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Forma ochrony przyrody- rezerwat</w:t>
            </w:r>
            <w:r w:rsidR="00AC085D">
              <w:rPr>
                <w:rFonts w:ascii="Times New Roman" w:hAnsi="Times New Roman" w:cs="Times New Roman"/>
              </w:rPr>
              <w:t xml:space="preserve"> przyrody</w:t>
            </w:r>
          </w:p>
        </w:tc>
        <w:tc>
          <w:tcPr>
            <w:tcW w:w="3969" w:type="dxa"/>
          </w:tcPr>
          <w:p w14:paraId="166DB5CC" w14:textId="6DD7B9FC" w:rsidR="00EA3382" w:rsidRPr="002D2AA0" w:rsidRDefault="00EA338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EA3382" w:rsidRPr="002D2AA0" w14:paraId="507DE5C0" w14:textId="77777777" w:rsidTr="005E3743">
        <w:trPr>
          <w:trHeight w:val="426"/>
        </w:trPr>
        <w:tc>
          <w:tcPr>
            <w:tcW w:w="562" w:type="dxa"/>
          </w:tcPr>
          <w:p w14:paraId="0F3333C2" w14:textId="6FF79A8B" w:rsidR="00EA3382" w:rsidRPr="002D2AA0" w:rsidRDefault="00EA3382" w:rsidP="00EA3382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55502D" w14:textId="37F9F52D" w:rsidR="00EA3382" w:rsidRPr="002D2AA0" w:rsidRDefault="00EA3382" w:rsidP="00EA3382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  <w:color w:val="000000"/>
              </w:rPr>
              <w:t>Okólny Ług</w:t>
            </w:r>
          </w:p>
        </w:tc>
        <w:tc>
          <w:tcPr>
            <w:tcW w:w="3969" w:type="dxa"/>
          </w:tcPr>
          <w:p w14:paraId="75F198C0" w14:textId="1EA01DBF" w:rsidR="00EA3382" w:rsidRPr="002D2AA0" w:rsidRDefault="00EA3382" w:rsidP="00EA3382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  <w:tr w:rsidR="00EA3382" w:rsidRPr="002D2AA0" w14:paraId="43EE12B7" w14:textId="77777777" w:rsidTr="005E3743">
        <w:trPr>
          <w:trHeight w:val="418"/>
        </w:trPr>
        <w:tc>
          <w:tcPr>
            <w:tcW w:w="562" w:type="dxa"/>
          </w:tcPr>
          <w:p w14:paraId="08E3D517" w14:textId="08F0B4CB" w:rsidR="00EA3382" w:rsidRPr="002D2AA0" w:rsidRDefault="00EA3382" w:rsidP="00EA3382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727AC5" w14:textId="0B3F8363" w:rsidR="00EA3382" w:rsidRPr="002D2AA0" w:rsidRDefault="00EA3382" w:rsidP="00EA3382">
            <w:pPr>
              <w:rPr>
                <w:rFonts w:ascii="Times New Roman" w:hAnsi="Times New Roman" w:cs="Times New Roman"/>
              </w:rPr>
            </w:pPr>
            <w:proofErr w:type="spellStart"/>
            <w:r w:rsidRPr="002D2AA0">
              <w:rPr>
                <w:rFonts w:ascii="Times New Roman" w:hAnsi="Times New Roman" w:cs="Times New Roman"/>
                <w:color w:val="000000"/>
              </w:rPr>
              <w:t>Brzeźniczka</w:t>
            </w:r>
            <w:proofErr w:type="spellEnd"/>
          </w:p>
        </w:tc>
        <w:tc>
          <w:tcPr>
            <w:tcW w:w="3969" w:type="dxa"/>
          </w:tcPr>
          <w:p w14:paraId="6DDC9FDF" w14:textId="7FA1E560" w:rsidR="00EA3382" w:rsidRPr="002D2AA0" w:rsidRDefault="00EA3382" w:rsidP="00EA3382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</w:tbl>
    <w:p w14:paraId="59B88715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17232705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26</w:t>
      </w:r>
    </w:p>
    <w:p w14:paraId="3A9C9DFE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siedlec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898"/>
        <w:gridCol w:w="6099"/>
        <w:gridCol w:w="2056"/>
      </w:tblGrid>
      <w:tr w:rsidR="00D8067E" w:rsidRPr="002D2AA0" w14:paraId="24FA88D0" w14:textId="77777777" w:rsidTr="00352632">
        <w:trPr>
          <w:trHeight w:val="40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5F57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58D3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6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86AA4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E597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0DDEE473" w14:textId="77777777" w:rsidTr="00352632">
        <w:trPr>
          <w:trHeight w:val="40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F6CF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39AD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6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9026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as Siedl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DF578" w14:textId="2827564F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388B6BE1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EB9F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0F65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68D7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stęp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DFACD" w14:textId="0826DFC8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22CAF89F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675A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D26A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055A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proofErr w:type="spellStart"/>
            <w:r w:rsidRPr="002D2AA0">
              <w:rPr>
                <w:rFonts w:ascii="Times New Roman" w:hAnsi="Times New Roman" w:cs="Times New Roman"/>
              </w:rPr>
              <w:t>Hubertus</w:t>
            </w:r>
            <w:proofErr w:type="spellEnd"/>
            <w:r w:rsidRPr="002D2AA0">
              <w:rPr>
                <w:rFonts w:ascii="Times New Roman" w:hAnsi="Times New Roman" w:cs="Times New Roman"/>
              </w:rPr>
              <w:t xml:space="preserve">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25C48" w14:textId="5663AF48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-</w:t>
            </w:r>
          </w:p>
        </w:tc>
      </w:tr>
      <w:tr w:rsidR="00D8067E" w:rsidRPr="002D2AA0" w14:paraId="14C97D46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0A3A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3513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F045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proofErr w:type="spellStart"/>
            <w:r w:rsidRPr="002D2AA0">
              <w:rPr>
                <w:rFonts w:ascii="Times New Roman" w:hAnsi="Times New Roman" w:cs="Times New Roman"/>
              </w:rPr>
              <w:t>Hubertus</w:t>
            </w:r>
            <w:proofErr w:type="spellEnd"/>
            <w:r w:rsidRPr="002D2AA0">
              <w:rPr>
                <w:rFonts w:ascii="Times New Roman" w:hAnsi="Times New Roman" w:cs="Times New Roman"/>
              </w:rPr>
              <w:t xml:space="preserve">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57BC2" w14:textId="49483CC4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</w:tr>
      <w:tr w:rsidR="00D8067E" w:rsidRPr="002D2AA0" w14:paraId="63EF6D82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797F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D6E5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DEAD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Racjonalnego Polowania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857DB" w14:textId="734FFC59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000C4DF8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9054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CEBC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D3F5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Racjonalnego Polowania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348CB" w14:textId="5E90D7AB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1711D84B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7DBB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5C7C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E67A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Racjonalnego Polowania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C22DA" w14:textId="48305509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45E24680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3799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C15C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C6C8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odlasie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C4CFD" w14:textId="52E6C330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</w:tr>
      <w:tr w:rsidR="00D8067E" w:rsidRPr="002D2AA0" w14:paraId="54218648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7660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1157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1860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odlasie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F3718" w14:textId="79DAE6EC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66C7A584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96DF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BA51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87A4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s Lesz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8E937" w14:textId="5DD9D2E9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6770CA84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59E2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233C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88CA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odlasie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85064" w14:textId="087D1322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0ABC2E57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6210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D61F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4B79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as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515A5" w14:textId="4153B4B3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</w:tr>
      <w:tr w:rsidR="00D8067E" w:rsidRPr="002D2AA0" w14:paraId="483A81F8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A797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2134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B922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Gaj </w:t>
            </w:r>
            <w:proofErr w:type="spellStart"/>
            <w:r w:rsidRPr="002D2AA0">
              <w:rPr>
                <w:rFonts w:ascii="Times New Roman" w:hAnsi="Times New Roman" w:cs="Times New Roman"/>
              </w:rPr>
              <w:t>Czarnową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26431" w14:textId="43481D74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53934F6B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8DC9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34A0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A9DD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stoja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72C82" w14:textId="27B52ED0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</w:tr>
      <w:tr w:rsidR="00D8067E" w:rsidRPr="002D2AA0" w14:paraId="1E0ABDCE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A8DB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AA6A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7347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as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4D275" w14:textId="4140BBEE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0</w:t>
            </w:r>
          </w:p>
        </w:tc>
      </w:tr>
      <w:tr w:rsidR="00D8067E" w:rsidRPr="002D2AA0" w14:paraId="64B3E79E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03F8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1367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4589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nieja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66F97" w14:textId="3C8807BF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</w:t>
            </w:r>
          </w:p>
        </w:tc>
      </w:tr>
      <w:tr w:rsidR="00D8067E" w:rsidRPr="002D2AA0" w14:paraId="04B35FCC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98AA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975A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4202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Racjonalnego Polowania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140E4" w14:textId="4C0F8E05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</w:tr>
      <w:tr w:rsidR="00D8067E" w:rsidRPr="002D2AA0" w14:paraId="43DB2156" w14:textId="77777777" w:rsidTr="00352632">
        <w:trPr>
          <w:trHeight w:val="624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EB6F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E728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D946B" w14:textId="470B5F11" w:rsidR="00D8067E" w:rsidRPr="002D2AA0" w:rsidRDefault="00CE14B6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Wojskowe Koło Łowieckie </w:t>
            </w:r>
            <w:r w:rsidR="00D8067E" w:rsidRPr="002D2AA0">
              <w:rPr>
                <w:rFonts w:ascii="Times New Roman" w:hAnsi="Times New Roman" w:cs="Times New Roman"/>
              </w:rPr>
              <w:t>Nr 321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396C0" w14:textId="1BB63C3D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</w:tr>
      <w:tr w:rsidR="00D8067E" w:rsidRPr="002D2AA0" w14:paraId="30920EF0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AB51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0F1F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F71A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Mazowsze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94894" w14:textId="41456B8A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</w:tr>
      <w:tr w:rsidR="00D8067E" w:rsidRPr="002D2AA0" w14:paraId="061E5230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3D75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A043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1A94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Hubert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89C3B" w14:textId="472ED601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</w:tr>
      <w:tr w:rsidR="00D8067E" w:rsidRPr="002D2AA0" w14:paraId="246D08BC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3AB3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D3F0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75FF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ot-</w:t>
            </w:r>
            <w:proofErr w:type="spellStart"/>
            <w:r w:rsidRPr="002D2AA0">
              <w:rPr>
                <w:rFonts w:ascii="Times New Roman" w:hAnsi="Times New Roman" w:cs="Times New Roman"/>
              </w:rPr>
              <w:t>Haz</w:t>
            </w:r>
            <w:proofErr w:type="spellEnd"/>
            <w:r w:rsidRPr="002D2AA0">
              <w:rPr>
                <w:rFonts w:ascii="Times New Roman" w:hAnsi="Times New Roman" w:cs="Times New Roman"/>
              </w:rPr>
              <w:t xml:space="preserve">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91C3C" w14:textId="6AD4C94A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3BE7CC8C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4CD1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CDF6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3F393" w14:textId="1DA7EB5D" w:rsidR="00D8067E" w:rsidRPr="002D2AA0" w:rsidRDefault="008D2A9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ojskowe Koło Łowieckie</w:t>
            </w:r>
            <w:r w:rsidR="00D8067E" w:rsidRPr="002D2AA0">
              <w:rPr>
                <w:rFonts w:ascii="Times New Roman" w:hAnsi="Times New Roman" w:cs="Times New Roman"/>
              </w:rPr>
              <w:t xml:space="preserve"> Nr 308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410DE" w14:textId="003B0F6D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  <w:tr w:rsidR="00D8067E" w:rsidRPr="002D2AA0" w14:paraId="5F39261C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EDDA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AB58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3A03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Juniorów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53397" w14:textId="74CB7FAB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2D804353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7DC7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2527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3969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rzeł Sochacze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62C5A" w14:textId="3DEDB05E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32CBEBD5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39DB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587A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1471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Echo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207A4" w14:textId="6293E7EE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2F3D9BC8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3084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11A4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90BA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ojmie Kałusz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FD511" w14:textId="5F3570DF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11EF56B2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E20B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B181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879A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ojmie Kałusz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0F90D" w14:textId="20380BEE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0C871AF0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D9E8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6FC1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25C9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rzeł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70351" w14:textId="212E7909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  <w:tr w:rsidR="00D8067E" w:rsidRPr="002D2AA0" w14:paraId="5F10EAA1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11AD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07A8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9A2F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arszawianka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E160F" w14:textId="2E0DD250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</w:tr>
    </w:tbl>
    <w:p w14:paraId="270610A2" w14:textId="415C0D87" w:rsidR="00D8067E" w:rsidRPr="002D2AA0" w:rsidRDefault="00D8067E" w:rsidP="00D8067E">
      <w:pPr>
        <w:rPr>
          <w:rFonts w:ascii="Times New Roman" w:hAnsi="Times New Roman" w:cs="Times New Roma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16"/>
        <w:gridCol w:w="5555"/>
        <w:gridCol w:w="3422"/>
      </w:tblGrid>
      <w:tr w:rsidR="001F4D1F" w:rsidRPr="002D2AA0" w14:paraId="198CE9E5" w14:textId="77777777" w:rsidTr="001F4D1F">
        <w:trPr>
          <w:trHeight w:val="368"/>
        </w:trPr>
        <w:tc>
          <w:tcPr>
            <w:tcW w:w="480" w:type="dxa"/>
          </w:tcPr>
          <w:p w14:paraId="519891D7" w14:textId="1463E8C0" w:rsidR="001F4D1F" w:rsidRPr="002D2AA0" w:rsidRDefault="001F4D1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578" w:type="dxa"/>
          </w:tcPr>
          <w:p w14:paraId="651FB607" w14:textId="3FE97740" w:rsidR="001F4D1F" w:rsidRPr="002D2AA0" w:rsidRDefault="002D2AA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Forma ochrony przyrody- rezerwat</w:t>
            </w:r>
            <w:r w:rsidR="00AC085D">
              <w:rPr>
                <w:rFonts w:ascii="Times New Roman" w:hAnsi="Times New Roman" w:cs="Times New Roman"/>
              </w:rPr>
              <w:t xml:space="preserve"> przyrody</w:t>
            </w:r>
          </w:p>
        </w:tc>
        <w:tc>
          <w:tcPr>
            <w:tcW w:w="3435" w:type="dxa"/>
          </w:tcPr>
          <w:p w14:paraId="0C970AFB" w14:textId="5ACCE7AD" w:rsidR="001F4D1F" w:rsidRPr="002D2AA0" w:rsidRDefault="001F4D1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1F4D1F" w:rsidRPr="002D2AA0" w14:paraId="2C25FB80" w14:textId="77777777" w:rsidTr="005E3743">
        <w:trPr>
          <w:trHeight w:val="430"/>
        </w:trPr>
        <w:tc>
          <w:tcPr>
            <w:tcW w:w="480" w:type="dxa"/>
          </w:tcPr>
          <w:p w14:paraId="4DF5BE32" w14:textId="57E4DA53" w:rsidR="001F4D1F" w:rsidRPr="002D2AA0" w:rsidRDefault="001F4D1F" w:rsidP="001F4D1F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8E735B" w14:textId="0C9612AA" w:rsidR="001F4D1F" w:rsidRPr="002D2AA0" w:rsidRDefault="001F4D1F" w:rsidP="001F4D1F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  <w:color w:val="000000"/>
              </w:rPr>
              <w:t>Stawy Broszkowskie</w:t>
            </w:r>
          </w:p>
        </w:tc>
        <w:tc>
          <w:tcPr>
            <w:tcW w:w="3435" w:type="dxa"/>
          </w:tcPr>
          <w:p w14:paraId="5EEC592D" w14:textId="4124636A" w:rsidR="001F4D1F" w:rsidRPr="002D2AA0" w:rsidRDefault="001F4D1F" w:rsidP="001F4D1F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1F4D1F" w:rsidRPr="002D2AA0" w14:paraId="1DB9F25E" w14:textId="77777777" w:rsidTr="005E3743">
        <w:trPr>
          <w:trHeight w:val="408"/>
        </w:trPr>
        <w:tc>
          <w:tcPr>
            <w:tcW w:w="480" w:type="dxa"/>
          </w:tcPr>
          <w:p w14:paraId="482E2368" w14:textId="0198946C" w:rsidR="001F4D1F" w:rsidRPr="002D2AA0" w:rsidRDefault="001F4D1F" w:rsidP="001F4D1F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1138AE" w14:textId="7456CDDC" w:rsidR="001F4D1F" w:rsidRPr="002D2AA0" w:rsidRDefault="001F4D1F" w:rsidP="001F4D1F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  <w:color w:val="000000"/>
              </w:rPr>
              <w:t xml:space="preserve">Rezerwat Klimonty </w:t>
            </w:r>
          </w:p>
        </w:tc>
        <w:tc>
          <w:tcPr>
            <w:tcW w:w="3435" w:type="dxa"/>
          </w:tcPr>
          <w:p w14:paraId="08B83445" w14:textId="2C06A1F7" w:rsidR="001F4D1F" w:rsidRPr="002D2AA0" w:rsidRDefault="001F4D1F" w:rsidP="001F4D1F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</w:tbl>
    <w:p w14:paraId="037FD082" w14:textId="77777777" w:rsidR="001F4D1F" w:rsidRPr="002D2AA0" w:rsidRDefault="001F4D1F" w:rsidP="00D8067E">
      <w:pPr>
        <w:rPr>
          <w:rFonts w:ascii="Times New Roman" w:hAnsi="Times New Roman" w:cs="Times New Roman"/>
        </w:rPr>
      </w:pPr>
    </w:p>
    <w:p w14:paraId="2EB8F124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27</w:t>
      </w:r>
    </w:p>
    <w:p w14:paraId="0807C733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sierpec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898"/>
        <w:gridCol w:w="6066"/>
        <w:gridCol w:w="2036"/>
      </w:tblGrid>
      <w:tr w:rsidR="00D8067E" w:rsidRPr="002D2AA0" w14:paraId="79E6BA53" w14:textId="77777777" w:rsidTr="00352632">
        <w:trPr>
          <w:trHeight w:val="40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B03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184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D126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566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77AC2844" w14:textId="77777777" w:rsidTr="00352632">
        <w:trPr>
          <w:trHeight w:val="40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025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2EC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753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Raróg Warszawa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C945" w14:textId="3D622B42" w:rsidR="00D8067E" w:rsidRPr="002D2AA0" w:rsidRDefault="007368F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-</w:t>
            </w:r>
          </w:p>
        </w:tc>
      </w:tr>
      <w:tr w:rsidR="00D8067E" w:rsidRPr="002D2AA0" w14:paraId="325CABD1" w14:textId="77777777" w:rsidTr="00352632">
        <w:trPr>
          <w:trHeight w:val="4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AE7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DFE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843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rzyżówka Sierpc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8BF2" w14:textId="7A22558B" w:rsidR="00D8067E" w:rsidRPr="002D2AA0" w:rsidRDefault="007368F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64AF57E0" w14:textId="77777777" w:rsidTr="00352632">
        <w:trPr>
          <w:trHeight w:val="4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2FC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417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0C2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Tur Sierpc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086F" w14:textId="25969AA7" w:rsidR="00D8067E" w:rsidRPr="002D2AA0" w:rsidRDefault="007368F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</w:tr>
      <w:tr w:rsidR="00D8067E" w:rsidRPr="002D2AA0" w14:paraId="3135F1AA" w14:textId="77777777" w:rsidTr="00352632">
        <w:trPr>
          <w:trHeight w:val="4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1D2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D61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9B9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ziebrody Raciąż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30B9" w14:textId="1DB7CFE3" w:rsidR="00D8067E" w:rsidRPr="002D2AA0" w:rsidRDefault="007368F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065E3E96" w14:textId="77777777" w:rsidTr="00352632">
        <w:trPr>
          <w:trHeight w:val="4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D30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D6A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FBD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Trop Warszaw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51D6" w14:textId="2FAEFB6D" w:rsidR="00D8067E" w:rsidRPr="002D2AA0" w:rsidRDefault="007368F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</w:tr>
      <w:tr w:rsidR="00D8067E" w:rsidRPr="002D2AA0" w14:paraId="736AB269" w14:textId="77777777" w:rsidTr="00352632">
        <w:trPr>
          <w:trHeight w:val="4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AAA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92C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A82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krwa Sudragi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A64E" w14:textId="66F054C5" w:rsidR="00D8067E" w:rsidRPr="002D2AA0" w:rsidRDefault="007368F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06E20A3A" w14:textId="77777777" w:rsidTr="00352632">
        <w:trPr>
          <w:trHeight w:val="4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493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087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760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Żuraw Płock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B83E" w14:textId="325C06EB" w:rsidR="00D8067E" w:rsidRPr="002D2AA0" w:rsidRDefault="007368F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2</w:t>
            </w:r>
          </w:p>
        </w:tc>
      </w:tr>
      <w:tr w:rsidR="00D8067E" w:rsidRPr="002D2AA0" w14:paraId="28033CCC" w14:textId="77777777" w:rsidTr="00352632">
        <w:trPr>
          <w:trHeight w:val="4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158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E0A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C6E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Raróg Warszaw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64E3" w14:textId="0F8229A2" w:rsidR="00D8067E" w:rsidRPr="002D2AA0" w:rsidRDefault="007368F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  <w:tr w:rsidR="00D8067E" w:rsidRPr="002D2AA0" w14:paraId="5833661E" w14:textId="77777777" w:rsidTr="00352632">
        <w:trPr>
          <w:trHeight w:val="4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19E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8AC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038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krwa Sudragi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8A09" w14:textId="53D5EBC3" w:rsidR="00D8067E" w:rsidRPr="002D2AA0" w:rsidRDefault="007368F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</w:tr>
      <w:tr w:rsidR="00D8067E" w:rsidRPr="002D2AA0" w14:paraId="6C59526D" w14:textId="77777777" w:rsidTr="00352632">
        <w:trPr>
          <w:trHeight w:val="4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67A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B0C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B6F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obudka Warszaw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A7BB" w14:textId="50C26D42" w:rsidR="00D8067E" w:rsidRPr="002D2AA0" w:rsidRDefault="007368F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522ACB1E" w14:textId="77777777" w:rsidTr="00352632">
        <w:trPr>
          <w:trHeight w:val="4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00D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B9A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612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Tur Sierpc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0530" w14:textId="1904DCF2" w:rsidR="00D8067E" w:rsidRPr="002D2AA0" w:rsidRDefault="007368F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</w:tr>
      <w:tr w:rsidR="00D8067E" w:rsidRPr="002D2AA0" w14:paraId="64962D29" w14:textId="77777777" w:rsidTr="00352632">
        <w:trPr>
          <w:trHeight w:val="4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1F1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32A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428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proofErr w:type="spellStart"/>
            <w:r w:rsidRPr="002D2AA0">
              <w:rPr>
                <w:rFonts w:ascii="Times New Roman" w:hAnsi="Times New Roman" w:cs="Times New Roman"/>
              </w:rPr>
              <w:t>Akteon</w:t>
            </w:r>
            <w:proofErr w:type="spellEnd"/>
            <w:r w:rsidRPr="002D2AA0">
              <w:rPr>
                <w:rFonts w:ascii="Times New Roman" w:hAnsi="Times New Roman" w:cs="Times New Roman"/>
              </w:rPr>
              <w:t xml:space="preserve"> Warszaw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0E29" w14:textId="207E7CFC" w:rsidR="00D8067E" w:rsidRPr="002D2AA0" w:rsidRDefault="007368F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D8067E" w:rsidRPr="002D2AA0" w14:paraId="27CED472" w14:textId="77777777" w:rsidTr="00352632">
        <w:trPr>
          <w:trHeight w:val="4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57C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78D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A57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ew Sierpc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0259" w14:textId="2F8D8F9D" w:rsidR="00D8067E" w:rsidRPr="002D2AA0" w:rsidRDefault="007368F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</w:tbl>
    <w:p w14:paraId="44B8D129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013CF122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19FB53A9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28</w:t>
      </w:r>
    </w:p>
    <w:p w14:paraId="59C5379C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sochaczew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898"/>
        <w:gridCol w:w="6208"/>
        <w:gridCol w:w="1893"/>
      </w:tblGrid>
      <w:tr w:rsidR="00D8067E" w:rsidRPr="002D2AA0" w14:paraId="6B71D8FB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3505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F35D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221B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57AB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2F260D62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E03D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6A6F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0841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truga Sękocin Star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718FA" w14:textId="66C691D7" w:rsidR="00D8067E" w:rsidRPr="002D2AA0" w:rsidRDefault="00532FE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0EF68C92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C24E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12DA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22BA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zura Sochacze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25FEB" w14:textId="274441FB" w:rsidR="00D8067E" w:rsidRPr="002D2AA0" w:rsidRDefault="00532FE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2</w:t>
            </w:r>
          </w:p>
        </w:tc>
      </w:tr>
      <w:tr w:rsidR="00D8067E" w:rsidRPr="002D2AA0" w14:paraId="66702A8A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B7A7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6986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25BF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Żbik Iłó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F3926" w14:textId="30030E7A" w:rsidR="00D8067E" w:rsidRPr="002D2AA0" w:rsidRDefault="00532FE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</w:tr>
      <w:tr w:rsidR="00D8067E" w:rsidRPr="002D2AA0" w14:paraId="669CB423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CD1C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819A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DFB2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Żbik Iłó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90A4B" w14:textId="770B3E04" w:rsidR="00D8067E" w:rsidRPr="002D2AA0" w:rsidRDefault="00532FE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7</w:t>
            </w:r>
          </w:p>
        </w:tc>
      </w:tr>
      <w:tr w:rsidR="00D8067E" w:rsidRPr="002D2AA0" w14:paraId="2CF6368D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79B3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9D05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B5BA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rzeł Sochacze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7BD4D" w14:textId="0557289D" w:rsidR="00D8067E" w:rsidRPr="002D2AA0" w:rsidRDefault="00532FE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107E15E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7884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3E97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FE31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zura Sochacze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74B3C" w14:textId="7BBDD0BE" w:rsidR="00D8067E" w:rsidRPr="002D2AA0" w:rsidRDefault="00532FE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2C8200D8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A7E2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786F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0E2C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rzyszłość Sochacze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7F514" w14:textId="3BFE14B1" w:rsidR="00D8067E" w:rsidRPr="002D2AA0" w:rsidRDefault="00532FE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-</w:t>
            </w:r>
          </w:p>
        </w:tc>
      </w:tr>
      <w:tr w:rsidR="00D8067E" w:rsidRPr="002D2AA0" w14:paraId="3D9DD2A2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72C9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7948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A8EF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truga Sękocin Star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B2D82" w14:textId="1D6C93F5" w:rsidR="00D8067E" w:rsidRPr="002D2AA0" w:rsidRDefault="00532FE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-</w:t>
            </w:r>
          </w:p>
        </w:tc>
      </w:tr>
      <w:tr w:rsidR="00D8067E" w:rsidRPr="002D2AA0" w14:paraId="5E48F87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654C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07FB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136C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Grunwald Warszaw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F1DD9" w14:textId="6974E6AF" w:rsidR="00D8067E" w:rsidRPr="002D2AA0" w:rsidRDefault="00532FE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2D5F4A48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0663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D166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24F62" w14:textId="6156F7AC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</w:t>
            </w:r>
            <w:r w:rsidR="009A302E" w:rsidRPr="002D2AA0">
              <w:rPr>
                <w:rFonts w:ascii="Times New Roman" w:hAnsi="Times New Roman" w:cs="Times New Roman"/>
              </w:rPr>
              <w:t xml:space="preserve">środek </w:t>
            </w:r>
            <w:r w:rsidRPr="002D2AA0">
              <w:rPr>
                <w:rFonts w:ascii="Times New Roman" w:hAnsi="Times New Roman" w:cs="Times New Roman"/>
              </w:rPr>
              <w:t>H</w:t>
            </w:r>
            <w:r w:rsidR="009A302E" w:rsidRPr="002D2AA0">
              <w:rPr>
                <w:rFonts w:ascii="Times New Roman" w:hAnsi="Times New Roman" w:cs="Times New Roman"/>
              </w:rPr>
              <w:t xml:space="preserve">odowli </w:t>
            </w:r>
            <w:r w:rsidRPr="002D2AA0">
              <w:rPr>
                <w:rFonts w:ascii="Times New Roman" w:hAnsi="Times New Roman" w:cs="Times New Roman"/>
              </w:rPr>
              <w:t>Z</w:t>
            </w:r>
            <w:r w:rsidR="009A302E" w:rsidRPr="002D2AA0">
              <w:rPr>
                <w:rFonts w:ascii="Times New Roman" w:hAnsi="Times New Roman" w:cs="Times New Roman"/>
              </w:rPr>
              <w:t xml:space="preserve">wierzyny </w:t>
            </w:r>
            <w:r w:rsidRPr="002D2AA0">
              <w:rPr>
                <w:rFonts w:ascii="Times New Roman" w:hAnsi="Times New Roman" w:cs="Times New Roman"/>
              </w:rPr>
              <w:t>Gradów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C18C7" w14:textId="7AD0E481" w:rsidR="00D8067E" w:rsidRPr="002D2AA0" w:rsidRDefault="00532FE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</w:tbl>
    <w:p w14:paraId="3BB18AA4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2520914B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29</w:t>
      </w:r>
    </w:p>
    <w:p w14:paraId="6D72AA4F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Liczba dzików do odstrzału sanitarnego w powiecie</w:t>
      </w:r>
      <w:r w:rsidRPr="002D2AA0">
        <w:rPr>
          <w:rFonts w:ascii="Times New Roman" w:hAnsi="Times New Roman" w:cs="Times New Roman"/>
          <w:b/>
        </w:rPr>
        <w:t xml:space="preserve"> sokołow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898"/>
        <w:gridCol w:w="6208"/>
        <w:gridCol w:w="1896"/>
      </w:tblGrid>
      <w:tr w:rsidR="00D8067E" w:rsidRPr="002D2AA0" w14:paraId="12BE5DF7" w14:textId="77777777" w:rsidTr="00352632">
        <w:trPr>
          <w:trHeight w:val="40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7E2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lastRenderedPageBreak/>
              <w:t>Lp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75E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83A0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AB8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5BA0CB57" w14:textId="77777777" w:rsidTr="00352632">
        <w:trPr>
          <w:trHeight w:val="40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880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357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5C1E" w14:textId="009AF31C" w:rsidR="00D8067E" w:rsidRPr="002D2AA0" w:rsidRDefault="0060523A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ojskowe Koło Łowieckie</w:t>
            </w:r>
            <w:r w:rsidR="00D8067E" w:rsidRPr="002D2AA0">
              <w:rPr>
                <w:rFonts w:ascii="Times New Roman" w:hAnsi="Times New Roman" w:cs="Times New Roman"/>
              </w:rPr>
              <w:t xml:space="preserve"> Nr 314 Warszaw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B9BA" w14:textId="0115B6E5" w:rsidR="00D8067E" w:rsidRPr="002D2AA0" w:rsidRDefault="000039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</w:tr>
      <w:tr w:rsidR="00D8067E" w:rsidRPr="002D2AA0" w14:paraId="39D97800" w14:textId="77777777" w:rsidTr="00352632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C05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AD7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4CC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óbr Warszaw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78BA" w14:textId="39161063" w:rsidR="00D8067E" w:rsidRPr="002D2AA0" w:rsidRDefault="000039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276C0808" w14:textId="77777777" w:rsidTr="00352632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583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030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331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atalion Mińsk Mazowieck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4774" w14:textId="19462248" w:rsidR="00D8067E" w:rsidRPr="002D2AA0" w:rsidRDefault="000039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8</w:t>
            </w:r>
          </w:p>
        </w:tc>
      </w:tr>
      <w:tr w:rsidR="00D8067E" w:rsidRPr="002D2AA0" w14:paraId="0EF6D1F6" w14:textId="77777777" w:rsidTr="00352632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DB0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216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D96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rlik Warszaw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A5A8" w14:textId="329DDBAE" w:rsidR="00D8067E" w:rsidRPr="002D2AA0" w:rsidRDefault="000039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1478F3CC" w14:textId="77777777" w:rsidTr="00352632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792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814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C45B" w14:textId="1E98CB01" w:rsidR="00D8067E" w:rsidRPr="002D2AA0" w:rsidRDefault="0060523A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ojskowe Koło Łowieckie</w:t>
            </w:r>
            <w:r w:rsidR="00D8067E" w:rsidRPr="002D2AA0">
              <w:rPr>
                <w:rFonts w:ascii="Times New Roman" w:hAnsi="Times New Roman" w:cs="Times New Roman"/>
              </w:rPr>
              <w:t xml:space="preserve"> Nr 314 Warszaw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B40B" w14:textId="6D016C8A" w:rsidR="00D8067E" w:rsidRPr="002D2AA0" w:rsidRDefault="000039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63AE88F9" w14:textId="77777777" w:rsidTr="00352632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9ED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889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9A1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rzeł Siedl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5BBE" w14:textId="2857ECCA" w:rsidR="00D8067E" w:rsidRPr="002D2AA0" w:rsidRDefault="000039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</w:tr>
      <w:tr w:rsidR="00D8067E" w:rsidRPr="002D2AA0" w14:paraId="7E061F21" w14:textId="77777777" w:rsidTr="00352632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A98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573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C0A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ilk Warszaw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95F2" w14:textId="5023D5C0" w:rsidR="00D8067E" w:rsidRPr="002D2AA0" w:rsidRDefault="000039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6ED57F2A" w14:textId="77777777" w:rsidTr="00352632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3A5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C18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07C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Modrzew Warszaw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2B8C" w14:textId="09CC14D3" w:rsidR="00D8067E" w:rsidRPr="002D2AA0" w:rsidRDefault="000039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0F326918" w14:textId="77777777" w:rsidTr="00352632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4EE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4D2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014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rlik Warszaw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8252" w14:textId="555D2CE9" w:rsidR="00D8067E" w:rsidRPr="002D2AA0" w:rsidRDefault="000039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</w:tr>
      <w:tr w:rsidR="00D8067E" w:rsidRPr="002D2AA0" w14:paraId="354ADBBE" w14:textId="77777777" w:rsidTr="00352632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876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368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C6C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Sokół Sokołów </w:t>
            </w:r>
            <w:proofErr w:type="spellStart"/>
            <w:r w:rsidRPr="002D2AA0">
              <w:rPr>
                <w:rFonts w:ascii="Times New Roman" w:hAnsi="Times New Roman" w:cs="Times New Roman"/>
              </w:rPr>
              <w:t>Podl</w:t>
            </w:r>
            <w:proofErr w:type="spellEnd"/>
            <w:r w:rsidRPr="002D2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3D98" w14:textId="3823907A" w:rsidR="00D8067E" w:rsidRPr="002D2AA0" w:rsidRDefault="000039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D8067E" w:rsidRPr="002D2AA0" w14:paraId="0373B6D1" w14:textId="77777777" w:rsidTr="00352632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D49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E3D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D5C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ilk Warszaw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D908" w14:textId="476A5F94" w:rsidR="00D8067E" w:rsidRPr="002D2AA0" w:rsidRDefault="000039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  <w:tr w:rsidR="00D8067E" w:rsidRPr="002D2AA0" w14:paraId="0B5D5550" w14:textId="77777777" w:rsidTr="00352632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182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CB7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582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lszynka Ruchenk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6646" w14:textId="56E180A3" w:rsidR="00D8067E" w:rsidRPr="002D2AA0" w:rsidRDefault="000039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  <w:tr w:rsidR="00D8067E" w:rsidRPr="002D2AA0" w14:paraId="1601B6F7" w14:textId="77777777" w:rsidTr="00352632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954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E65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62C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Sokół Sokołów </w:t>
            </w:r>
            <w:proofErr w:type="spellStart"/>
            <w:r w:rsidRPr="002D2AA0">
              <w:rPr>
                <w:rFonts w:ascii="Times New Roman" w:hAnsi="Times New Roman" w:cs="Times New Roman"/>
              </w:rPr>
              <w:t>Podl</w:t>
            </w:r>
            <w:proofErr w:type="spellEnd"/>
            <w:r w:rsidRPr="002D2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8D6F" w14:textId="2410DF2F" w:rsidR="00D8067E" w:rsidRPr="002D2AA0" w:rsidRDefault="000039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141DCAA5" w14:textId="77777777" w:rsidTr="00352632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DAD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BA3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1A4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ra Kamiank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4CD9" w14:textId="07F95DAA" w:rsidR="00D8067E" w:rsidRPr="002D2AA0" w:rsidRDefault="000039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</w:t>
            </w:r>
          </w:p>
        </w:tc>
      </w:tr>
      <w:tr w:rsidR="00D8067E" w:rsidRPr="002D2AA0" w14:paraId="460DCF36" w14:textId="77777777" w:rsidTr="00352632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DD0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360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AEF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Sokół Sokołów </w:t>
            </w:r>
            <w:proofErr w:type="spellStart"/>
            <w:r w:rsidRPr="002D2AA0">
              <w:rPr>
                <w:rFonts w:ascii="Times New Roman" w:hAnsi="Times New Roman" w:cs="Times New Roman"/>
              </w:rPr>
              <w:t>Podl</w:t>
            </w:r>
            <w:proofErr w:type="spellEnd"/>
            <w:r w:rsidRPr="002D2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E598" w14:textId="048AF02B" w:rsidR="00D8067E" w:rsidRPr="002D2AA0" w:rsidRDefault="000039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  <w:tr w:rsidR="00D8067E" w:rsidRPr="002D2AA0" w14:paraId="346E8273" w14:textId="77777777" w:rsidTr="00352632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200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D5C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263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rzeziny Warszaw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DDED" w14:textId="612C57F1" w:rsidR="00D8067E" w:rsidRPr="002D2AA0" w:rsidRDefault="000039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56FB79C1" w14:textId="77777777" w:rsidTr="00352632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35D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5E8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6B8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Świt Warszaw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73F0" w14:textId="35918A59" w:rsidR="00D8067E" w:rsidRPr="002D2AA0" w:rsidRDefault="000039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D8067E" w:rsidRPr="002D2AA0" w14:paraId="024D414A" w14:textId="77777777" w:rsidTr="00352632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CA7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F98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19D3" w14:textId="2495CBB9" w:rsidR="00D8067E" w:rsidRPr="002D2AA0" w:rsidRDefault="0060523A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ojskowe Koło Łowieckie</w:t>
            </w:r>
            <w:r w:rsidR="00D8067E" w:rsidRPr="002D2AA0">
              <w:rPr>
                <w:rFonts w:ascii="Times New Roman" w:hAnsi="Times New Roman" w:cs="Times New Roman"/>
              </w:rPr>
              <w:t xml:space="preserve"> Nr 162 Warszaw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5C57" w14:textId="2B7554DF" w:rsidR="00D8067E" w:rsidRPr="002D2AA0" w:rsidRDefault="000039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497599" w:rsidRPr="002D2AA0" w14:paraId="058EE280" w14:textId="77777777" w:rsidTr="00352632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974E" w14:textId="26EEF1BF" w:rsidR="00497599" w:rsidRPr="002D2AA0" w:rsidRDefault="0049759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7EA6" w14:textId="333BD3E5" w:rsidR="00497599" w:rsidRPr="002D2AA0" w:rsidRDefault="0049759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950C" w14:textId="699F72B6" w:rsidR="00497599" w:rsidRPr="002D2AA0" w:rsidRDefault="0049759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środek Hodowli Zwierzyny Zarząd Okręgowy w Siedlcach PZ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D908" w14:textId="25009F17" w:rsidR="00497599" w:rsidRPr="002D2AA0" w:rsidRDefault="0049759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</w:tbl>
    <w:p w14:paraId="6A58BB6F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691B7B93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5E60969C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30</w:t>
      </w:r>
    </w:p>
    <w:p w14:paraId="3A7EC134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szydłowiec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898"/>
        <w:gridCol w:w="6553"/>
        <w:gridCol w:w="1602"/>
      </w:tblGrid>
      <w:tr w:rsidR="00D8067E" w:rsidRPr="002D2AA0" w14:paraId="0E8D626F" w14:textId="77777777" w:rsidTr="00F60B93">
        <w:trPr>
          <w:trHeight w:val="403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6BC4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11E0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A85A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73D7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7310B9EC" w14:textId="77777777" w:rsidTr="00F60B93">
        <w:trPr>
          <w:trHeight w:val="403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6075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3F48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90F8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oból Szydłowiec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47246" w14:textId="12A91083" w:rsidR="00D8067E" w:rsidRPr="002D2AA0" w:rsidRDefault="00F60B9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</w:t>
            </w:r>
          </w:p>
        </w:tc>
      </w:tr>
      <w:tr w:rsidR="00D8067E" w:rsidRPr="002D2AA0" w14:paraId="5C8DF120" w14:textId="77777777" w:rsidTr="00F60B93">
        <w:trPr>
          <w:trHeight w:val="40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9926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2B3C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7361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oból Szydłowiec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268DF" w14:textId="7AEB3639" w:rsidR="00D8067E" w:rsidRPr="002D2AA0" w:rsidRDefault="00F60B9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50AD3F71" w14:textId="77777777" w:rsidTr="00F60B93">
        <w:trPr>
          <w:trHeight w:val="40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848B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A8A7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FE0D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ażant Rado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13C26" w14:textId="147DED43" w:rsidR="00D8067E" w:rsidRPr="002D2AA0" w:rsidRDefault="00F60B9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</w:tr>
      <w:tr w:rsidR="00D8067E" w:rsidRPr="002D2AA0" w14:paraId="7852D9FA" w14:textId="77777777" w:rsidTr="00F60B93">
        <w:trPr>
          <w:trHeight w:val="40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7B06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693B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EA85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iedźwiedź Wierzbic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C8339" w14:textId="34FE79F8" w:rsidR="00D8067E" w:rsidRPr="002D2AA0" w:rsidRDefault="00F60B9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9</w:t>
            </w:r>
          </w:p>
        </w:tc>
      </w:tr>
      <w:tr w:rsidR="00D8067E" w:rsidRPr="002D2AA0" w14:paraId="0BB53B70" w14:textId="77777777" w:rsidTr="00F60B93">
        <w:trPr>
          <w:trHeight w:val="40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1357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D1AE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EEA3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płonka Skarżysko-Kamienn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CEE77" w14:textId="28ED31A6" w:rsidR="00D8067E" w:rsidRPr="002D2AA0" w:rsidRDefault="00F60B9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4</w:t>
            </w:r>
          </w:p>
        </w:tc>
      </w:tr>
      <w:tr w:rsidR="00D8067E" w:rsidRPr="002D2AA0" w14:paraId="6771168E" w14:textId="77777777" w:rsidTr="00F60B93">
        <w:trPr>
          <w:trHeight w:val="40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5FE9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3FA6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B548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zik Starachowic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6C7EF" w14:textId="2E966919" w:rsidR="00D8067E" w:rsidRPr="002D2AA0" w:rsidRDefault="00F60B9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F60B93" w:rsidRPr="002D2AA0" w14:paraId="09EADEFA" w14:textId="77777777" w:rsidTr="00F60B93">
        <w:trPr>
          <w:trHeight w:val="40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D70C6" w14:textId="0374A8C6" w:rsidR="00F60B93" w:rsidRPr="002D2AA0" w:rsidRDefault="00F60B9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C4CEB" w14:textId="022EDC3B" w:rsidR="00F60B93" w:rsidRPr="002D2AA0" w:rsidRDefault="00F60B9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EFD048" w14:textId="785FE364" w:rsidR="00F60B93" w:rsidRPr="002D2AA0" w:rsidRDefault="00F60B9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rop Wolanów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605D8" w14:textId="46631C6D" w:rsidR="00F60B93" w:rsidRPr="002D2AA0" w:rsidRDefault="00F60B9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</w:tr>
      <w:tr w:rsidR="00F60B93" w:rsidRPr="002D2AA0" w14:paraId="67F37FA4" w14:textId="77777777" w:rsidTr="00F60B93">
        <w:trPr>
          <w:trHeight w:val="40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9ED01" w14:textId="2D7B7784" w:rsidR="00F60B93" w:rsidRPr="002D2AA0" w:rsidRDefault="00F60B9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609B1" w14:textId="552BABDC" w:rsidR="00F60B93" w:rsidRPr="002D2AA0" w:rsidRDefault="00F60B9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EAC55" w14:textId="2391EE81" w:rsidR="00F60B93" w:rsidRPr="002D2AA0" w:rsidRDefault="00F60B9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stoja Rado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61B57" w14:textId="7CBB93B6" w:rsidR="00F60B93" w:rsidRPr="002D2AA0" w:rsidRDefault="00F60B9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6</w:t>
            </w:r>
          </w:p>
        </w:tc>
      </w:tr>
    </w:tbl>
    <w:p w14:paraId="6E6458FB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16"/>
        <w:gridCol w:w="5163"/>
        <w:gridCol w:w="3814"/>
      </w:tblGrid>
      <w:tr w:rsidR="009D31D1" w:rsidRPr="002D2AA0" w14:paraId="7B8B7AA2" w14:textId="77777777" w:rsidTr="009D31D1">
        <w:trPr>
          <w:trHeight w:val="495"/>
        </w:trPr>
        <w:tc>
          <w:tcPr>
            <w:tcW w:w="480" w:type="dxa"/>
          </w:tcPr>
          <w:p w14:paraId="7826A77B" w14:textId="39D79B80" w:rsidR="009D31D1" w:rsidRPr="002D2AA0" w:rsidRDefault="009D31D1" w:rsidP="002D2AA0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185" w:type="dxa"/>
          </w:tcPr>
          <w:p w14:paraId="7DF423D9" w14:textId="14B38DBD" w:rsidR="009D31D1" w:rsidRPr="002D2AA0" w:rsidRDefault="002D2AA0" w:rsidP="002D2AA0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Forma ochrony przyrody- rezerwat</w:t>
            </w:r>
            <w:r w:rsidR="00AC085D">
              <w:rPr>
                <w:rFonts w:ascii="Times New Roman" w:hAnsi="Times New Roman" w:cs="Times New Roman"/>
              </w:rPr>
              <w:t xml:space="preserve"> przyrody</w:t>
            </w:r>
          </w:p>
        </w:tc>
        <w:tc>
          <w:tcPr>
            <w:tcW w:w="3828" w:type="dxa"/>
          </w:tcPr>
          <w:p w14:paraId="1A1039F0" w14:textId="6E6CDD06" w:rsidR="009D31D1" w:rsidRPr="002D2AA0" w:rsidRDefault="009D31D1" w:rsidP="002D2AA0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9D31D1" w:rsidRPr="002D2AA0" w14:paraId="79967F1B" w14:textId="77777777" w:rsidTr="009D31D1">
        <w:trPr>
          <w:trHeight w:val="415"/>
        </w:trPr>
        <w:tc>
          <w:tcPr>
            <w:tcW w:w="480" w:type="dxa"/>
          </w:tcPr>
          <w:p w14:paraId="30EC9FE0" w14:textId="1F7560EF" w:rsidR="009D31D1" w:rsidRPr="002D2AA0" w:rsidRDefault="009D31D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5" w:type="dxa"/>
          </w:tcPr>
          <w:p w14:paraId="00BE1425" w14:textId="74278A6B" w:rsidR="009D31D1" w:rsidRPr="002D2AA0" w:rsidRDefault="009D31D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odlesie</w:t>
            </w:r>
          </w:p>
        </w:tc>
        <w:tc>
          <w:tcPr>
            <w:tcW w:w="3828" w:type="dxa"/>
          </w:tcPr>
          <w:p w14:paraId="171772A9" w14:textId="2BF61D37" w:rsidR="009D31D1" w:rsidRPr="002D2AA0" w:rsidRDefault="009D31D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</w:tbl>
    <w:p w14:paraId="1AB6892D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67B93DB7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31</w:t>
      </w:r>
    </w:p>
    <w:p w14:paraId="4881826D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warszawskim zachodn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898"/>
        <w:gridCol w:w="6492"/>
        <w:gridCol w:w="1612"/>
      </w:tblGrid>
      <w:tr w:rsidR="00D8067E" w:rsidRPr="002D2AA0" w14:paraId="2488E110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6D7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F86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65BE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B5B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393A7209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EEA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DC8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DD7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Jeleń Ożarów Mazowiec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0CF2" w14:textId="2C129766" w:rsidR="00D8067E" w:rsidRPr="002D2AA0" w:rsidRDefault="0093478A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</w:tr>
      <w:tr w:rsidR="00D8067E" w:rsidRPr="002D2AA0" w14:paraId="6AF17D51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A01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07A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1F7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Hubert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B541" w14:textId="6047017D" w:rsidR="00D8067E" w:rsidRPr="002D2AA0" w:rsidRDefault="0093478A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59B93EC5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6C2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264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795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s Lesz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EEBA" w14:textId="1F1105A8" w:rsidR="00D8067E" w:rsidRPr="002D2AA0" w:rsidRDefault="0093478A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</w:tr>
      <w:tr w:rsidR="00D8067E" w:rsidRPr="002D2AA0" w14:paraId="48DF8908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E64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16E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6A3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Grunwald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B911" w14:textId="6B12D16D" w:rsidR="00D8067E" w:rsidRPr="002D2AA0" w:rsidRDefault="0093478A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0B0EAE2A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D92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F14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320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łonie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9068" w14:textId="4BF922CE" w:rsidR="00D8067E" w:rsidRPr="002D2AA0" w:rsidRDefault="0093478A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</w:tbl>
    <w:p w14:paraId="4D3C4691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1C6C0331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76C33275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32</w:t>
      </w:r>
    </w:p>
    <w:p w14:paraId="3973B388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węgrow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898"/>
        <w:gridCol w:w="6492"/>
        <w:gridCol w:w="1612"/>
      </w:tblGrid>
      <w:tr w:rsidR="00D8067E" w:rsidRPr="002D2AA0" w14:paraId="1A64C127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3A2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CA8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672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E90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30329240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BD5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EFE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F13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Św. Huber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E6C9" w14:textId="509C0634" w:rsidR="00D8067E" w:rsidRPr="002D2AA0" w:rsidRDefault="00E8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1</w:t>
            </w:r>
          </w:p>
        </w:tc>
      </w:tr>
      <w:tr w:rsidR="00D8067E" w:rsidRPr="002D2AA0" w14:paraId="200CEFD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640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9AD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C69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niaź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1C99" w14:textId="0CA6CD57" w:rsidR="00D8067E" w:rsidRPr="002D2AA0" w:rsidRDefault="00E8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5858147B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4E1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8DE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52F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ot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1C29" w14:textId="4B1B4892" w:rsidR="00D8067E" w:rsidRPr="002D2AA0" w:rsidRDefault="00E8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3</w:t>
            </w:r>
          </w:p>
        </w:tc>
      </w:tr>
      <w:tr w:rsidR="00D8067E" w:rsidRPr="002D2AA0" w14:paraId="2F81F5D7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866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0CF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E50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as Łoch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F997" w14:textId="72F5E3AA" w:rsidR="00D8067E" w:rsidRPr="002D2AA0" w:rsidRDefault="00E8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2</w:t>
            </w:r>
          </w:p>
        </w:tc>
      </w:tr>
      <w:tr w:rsidR="00D8067E" w:rsidRPr="002D2AA0" w14:paraId="126B0320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06B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14A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AAB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stoja Siedl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9946" w14:textId="57F2D1AA" w:rsidR="00D8067E" w:rsidRPr="002D2AA0" w:rsidRDefault="00E8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4D971359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9D4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28B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4EC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ot-</w:t>
            </w:r>
            <w:proofErr w:type="spellStart"/>
            <w:r w:rsidRPr="002D2AA0">
              <w:rPr>
                <w:rFonts w:ascii="Times New Roman" w:hAnsi="Times New Roman" w:cs="Times New Roman"/>
              </w:rPr>
              <w:t>Haz</w:t>
            </w:r>
            <w:proofErr w:type="spellEnd"/>
            <w:r w:rsidRPr="002D2AA0">
              <w:rPr>
                <w:rFonts w:ascii="Times New Roman" w:hAnsi="Times New Roman" w:cs="Times New Roman"/>
              </w:rPr>
              <w:t xml:space="preserve"> Węgr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8D93" w14:textId="69521F62" w:rsidR="00D8067E" w:rsidRPr="002D2AA0" w:rsidRDefault="00E8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</w:tr>
      <w:tr w:rsidR="00D8067E" w:rsidRPr="002D2AA0" w14:paraId="38E8BD03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1A1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DF9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5C2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iastun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475F" w14:textId="0E8AD01E" w:rsidR="00D8067E" w:rsidRPr="002D2AA0" w:rsidRDefault="00E8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6DE4CB92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EA1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519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000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as Łoch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794A" w14:textId="7E5EB662" w:rsidR="00D8067E" w:rsidRPr="002D2AA0" w:rsidRDefault="00E8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7F17DF10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890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3B4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61D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obudka Węgr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8A43" w14:textId="7D59DBE4" w:rsidR="00D8067E" w:rsidRPr="002D2AA0" w:rsidRDefault="00E8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</w:t>
            </w:r>
          </w:p>
        </w:tc>
      </w:tr>
      <w:tr w:rsidR="00D8067E" w:rsidRPr="002D2AA0" w14:paraId="6BE31F6E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67E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721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C0A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óbr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B5A4" w14:textId="7B55A6C5" w:rsidR="00D8067E" w:rsidRPr="002D2AA0" w:rsidRDefault="00E8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46A5557A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AA6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43E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D2E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oból i Panna Dąbr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EA0A" w14:textId="1FEBD7F8" w:rsidR="00D8067E" w:rsidRPr="002D2AA0" w:rsidRDefault="00E8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  <w:tr w:rsidR="00D8067E" w:rsidRPr="002D2AA0" w14:paraId="78E79795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0CF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9CA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7CB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lszynka Ruche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5DF7" w14:textId="35C8F712" w:rsidR="00D8067E" w:rsidRPr="002D2AA0" w:rsidRDefault="00E8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2A14BD4A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1A9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658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A3A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obudka Węgr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9BE1" w14:textId="79BB4D4B" w:rsidR="00D8067E" w:rsidRPr="002D2AA0" w:rsidRDefault="00E8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089C4906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7C5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529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AF23" w14:textId="51DD9A90" w:rsidR="00D8067E" w:rsidRPr="002D2AA0" w:rsidRDefault="009D59F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ojskowe Koło Łowieckie</w:t>
            </w:r>
            <w:r w:rsidR="00D8067E" w:rsidRPr="002D2AA0">
              <w:rPr>
                <w:rFonts w:ascii="Times New Roman" w:hAnsi="Times New Roman" w:cs="Times New Roman"/>
              </w:rPr>
              <w:t xml:space="preserve"> Nr 320 Mińsk Mazowieck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B478" w14:textId="21913BB2" w:rsidR="00D8067E" w:rsidRPr="002D2AA0" w:rsidRDefault="00E8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7EE0AC7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0E2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812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A6F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oból i Panna Dąbr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E804" w14:textId="5BABE278" w:rsidR="00D8067E" w:rsidRPr="002D2AA0" w:rsidRDefault="00E8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35D6ADF7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D78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136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73E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ojmie Kałuszy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D0DF" w14:textId="6C1C0862" w:rsidR="00D8067E" w:rsidRPr="002D2AA0" w:rsidRDefault="00E8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38697662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A3F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F0C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1AA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uropatwa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2A2B" w14:textId="0A7A7BEF" w:rsidR="00D8067E" w:rsidRPr="002D2AA0" w:rsidRDefault="00E8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-</w:t>
            </w:r>
          </w:p>
        </w:tc>
      </w:tr>
      <w:tr w:rsidR="00D8067E" w:rsidRPr="002D2AA0" w14:paraId="1C221411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615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563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B07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nieja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2863" w14:textId="17F13BB2" w:rsidR="00D8067E" w:rsidRPr="002D2AA0" w:rsidRDefault="00E8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D8067E" w:rsidRPr="002D2AA0" w14:paraId="5F7E3C57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893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25C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9D1E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środek Hodowli Zwierzyny Kamion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74DE" w14:textId="1C8BD42A" w:rsidR="00D8067E" w:rsidRPr="002D2AA0" w:rsidRDefault="00E8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</w:tbl>
    <w:p w14:paraId="08DDD1B1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62"/>
        <w:gridCol w:w="5479"/>
        <w:gridCol w:w="3452"/>
      </w:tblGrid>
      <w:tr w:rsidR="00B27FDE" w:rsidRPr="002D2AA0" w14:paraId="2047BB2A" w14:textId="77777777" w:rsidTr="00B27FDE">
        <w:trPr>
          <w:trHeight w:val="398"/>
        </w:trPr>
        <w:tc>
          <w:tcPr>
            <w:tcW w:w="562" w:type="dxa"/>
          </w:tcPr>
          <w:p w14:paraId="04F07412" w14:textId="7FFE593B" w:rsidR="00B27FDE" w:rsidRPr="002D2AA0" w:rsidRDefault="00B27FD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479" w:type="dxa"/>
          </w:tcPr>
          <w:p w14:paraId="17A178C9" w14:textId="303E48F9" w:rsidR="00B27FDE" w:rsidRPr="002D2AA0" w:rsidRDefault="002D2AA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Forma ochrony przyrody- rezerwat</w:t>
            </w:r>
            <w:r w:rsidR="00AC085D">
              <w:rPr>
                <w:rFonts w:ascii="Times New Roman" w:hAnsi="Times New Roman" w:cs="Times New Roman"/>
              </w:rPr>
              <w:t xml:space="preserve"> przyrody</w:t>
            </w:r>
          </w:p>
        </w:tc>
        <w:tc>
          <w:tcPr>
            <w:tcW w:w="3452" w:type="dxa"/>
          </w:tcPr>
          <w:p w14:paraId="28A36ADF" w14:textId="020E56A5" w:rsidR="00B27FDE" w:rsidRPr="002D2AA0" w:rsidRDefault="00B27FD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B27FDE" w:rsidRPr="002D2AA0" w14:paraId="0A2EFEFC" w14:textId="77777777" w:rsidTr="005E3743">
        <w:trPr>
          <w:trHeight w:val="418"/>
        </w:trPr>
        <w:tc>
          <w:tcPr>
            <w:tcW w:w="562" w:type="dxa"/>
          </w:tcPr>
          <w:p w14:paraId="7AE3FF0A" w14:textId="5BB228E3" w:rsidR="00B27FDE" w:rsidRPr="002D2AA0" w:rsidRDefault="00B27FDE" w:rsidP="00B27FD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BC1919" w14:textId="345E9EAA" w:rsidR="00B27FDE" w:rsidRPr="002D2AA0" w:rsidRDefault="00B27FDE" w:rsidP="00B27FDE">
            <w:pPr>
              <w:rPr>
                <w:rFonts w:ascii="Times New Roman" w:hAnsi="Times New Roman" w:cs="Times New Roman"/>
              </w:rPr>
            </w:pPr>
            <w:proofErr w:type="spellStart"/>
            <w:r w:rsidRPr="002D2AA0">
              <w:rPr>
                <w:rFonts w:ascii="Times New Roman" w:hAnsi="Times New Roman" w:cs="Times New Roman"/>
                <w:color w:val="000000"/>
              </w:rPr>
              <w:t>Czaplowizna</w:t>
            </w:r>
            <w:proofErr w:type="spellEnd"/>
          </w:p>
        </w:tc>
        <w:tc>
          <w:tcPr>
            <w:tcW w:w="3452" w:type="dxa"/>
          </w:tcPr>
          <w:p w14:paraId="261B8E4E" w14:textId="2560A6D2" w:rsidR="00B27FDE" w:rsidRPr="002D2AA0" w:rsidRDefault="00B27FDE" w:rsidP="00B27FD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B27FDE" w:rsidRPr="002D2AA0" w14:paraId="428AFDF9" w14:textId="77777777" w:rsidTr="005E3743">
        <w:trPr>
          <w:trHeight w:val="410"/>
        </w:trPr>
        <w:tc>
          <w:tcPr>
            <w:tcW w:w="562" w:type="dxa"/>
          </w:tcPr>
          <w:p w14:paraId="47F8C950" w14:textId="5CD7816D" w:rsidR="00B27FDE" w:rsidRPr="002D2AA0" w:rsidRDefault="00B27FDE" w:rsidP="00B27FD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4FCBA5" w14:textId="2CF9B4E1" w:rsidR="00B27FDE" w:rsidRPr="002D2AA0" w:rsidRDefault="00B27FDE" w:rsidP="00B27FD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  <w:color w:val="000000"/>
              </w:rPr>
              <w:t>Kantor Stary</w:t>
            </w:r>
          </w:p>
        </w:tc>
        <w:tc>
          <w:tcPr>
            <w:tcW w:w="3452" w:type="dxa"/>
          </w:tcPr>
          <w:p w14:paraId="46443AA7" w14:textId="43D52AE4" w:rsidR="00B27FDE" w:rsidRPr="002D2AA0" w:rsidRDefault="00B27FDE" w:rsidP="00B27FD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  <w:tr w:rsidR="00B27FDE" w:rsidRPr="002D2AA0" w14:paraId="12B7504A" w14:textId="77777777" w:rsidTr="005E3743">
        <w:trPr>
          <w:trHeight w:val="416"/>
        </w:trPr>
        <w:tc>
          <w:tcPr>
            <w:tcW w:w="562" w:type="dxa"/>
          </w:tcPr>
          <w:p w14:paraId="693E031C" w14:textId="528D2131" w:rsidR="00B27FDE" w:rsidRPr="002D2AA0" w:rsidRDefault="00B27FDE" w:rsidP="00B27FD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0A3838" w14:textId="029CDC68" w:rsidR="00B27FDE" w:rsidRPr="002D2AA0" w:rsidRDefault="00B27FDE" w:rsidP="00B27FD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  <w:color w:val="000000"/>
              </w:rPr>
              <w:t xml:space="preserve">Mokry </w:t>
            </w:r>
            <w:proofErr w:type="spellStart"/>
            <w:r w:rsidRPr="002D2AA0">
              <w:rPr>
                <w:rFonts w:ascii="Times New Roman" w:hAnsi="Times New Roman" w:cs="Times New Roman"/>
                <w:color w:val="000000"/>
              </w:rPr>
              <w:t>Jegiel</w:t>
            </w:r>
            <w:proofErr w:type="spellEnd"/>
          </w:p>
        </w:tc>
        <w:tc>
          <w:tcPr>
            <w:tcW w:w="3452" w:type="dxa"/>
          </w:tcPr>
          <w:p w14:paraId="221B772A" w14:textId="271EB6B6" w:rsidR="00B27FDE" w:rsidRPr="002D2AA0" w:rsidRDefault="00B27FDE" w:rsidP="00B27FD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  <w:tr w:rsidR="00B27FDE" w:rsidRPr="002D2AA0" w14:paraId="20C24F41" w14:textId="77777777" w:rsidTr="005E3743">
        <w:trPr>
          <w:trHeight w:val="422"/>
        </w:trPr>
        <w:tc>
          <w:tcPr>
            <w:tcW w:w="562" w:type="dxa"/>
          </w:tcPr>
          <w:p w14:paraId="1D8FEC0B" w14:textId="0B3F328A" w:rsidR="00B27FDE" w:rsidRPr="002D2AA0" w:rsidRDefault="00B27FDE" w:rsidP="00B27FD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5F2E93" w14:textId="56C02BE4" w:rsidR="00B27FDE" w:rsidRPr="002D2AA0" w:rsidRDefault="00B27FDE" w:rsidP="00B27FD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  <w:color w:val="000000"/>
              </w:rPr>
              <w:t>Wilcze Błota</w:t>
            </w:r>
          </w:p>
        </w:tc>
        <w:tc>
          <w:tcPr>
            <w:tcW w:w="3452" w:type="dxa"/>
          </w:tcPr>
          <w:p w14:paraId="1F8A894F" w14:textId="60542DC5" w:rsidR="00B27FDE" w:rsidRPr="002D2AA0" w:rsidRDefault="00B27FDE" w:rsidP="00B27FD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</w:tr>
    </w:tbl>
    <w:p w14:paraId="40C21EFC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722B7F69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  <w:t>Załącznik nr 33</w:t>
      </w:r>
    </w:p>
    <w:p w14:paraId="09C3E57F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wołomiń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898"/>
        <w:gridCol w:w="6492"/>
        <w:gridCol w:w="1615"/>
      </w:tblGrid>
      <w:tr w:rsidR="00D8067E" w:rsidRPr="002D2AA0" w14:paraId="5E975C18" w14:textId="77777777" w:rsidTr="00604167">
        <w:trPr>
          <w:trHeight w:val="40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7E07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B69A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13AD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BC1D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3FC287B0" w14:textId="77777777" w:rsidTr="00604167">
        <w:trPr>
          <w:trHeight w:val="40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4F79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AFA6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605A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Cyranka Jadów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2F01E" w14:textId="5824AC10" w:rsidR="00D8067E" w:rsidRPr="002D2AA0" w:rsidRDefault="0060416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38BDAF5D" w14:textId="77777777" w:rsidTr="00604167">
        <w:trPr>
          <w:trHeight w:val="4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C4E2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EA7C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82C7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Cyranka Jadó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E34D5" w14:textId="11E9CD1D" w:rsidR="00D8067E" w:rsidRPr="002D2AA0" w:rsidRDefault="0060416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1A082C2E" w14:textId="77777777" w:rsidTr="00604167">
        <w:trPr>
          <w:trHeight w:val="4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D506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2ACE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EFA5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adera Warszaw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5F9AC" w14:textId="516E8935" w:rsidR="00D8067E" w:rsidRPr="002D2AA0" w:rsidRDefault="0060416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39C05D4F" w14:textId="77777777" w:rsidTr="00604167">
        <w:trPr>
          <w:trHeight w:val="4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39B6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CBAB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30C1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Trop Tłuszcz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2B401" w14:textId="4A257A78" w:rsidR="00D8067E" w:rsidRPr="002D2AA0" w:rsidRDefault="002C3AC6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</w:tr>
      <w:tr w:rsidR="00D8067E" w:rsidRPr="002D2AA0" w14:paraId="68A6DDC0" w14:textId="77777777" w:rsidTr="00604167">
        <w:trPr>
          <w:trHeight w:val="4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87C7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B8FC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6FDF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Uroczysko Warszaw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9A334" w14:textId="6F3D1836" w:rsidR="00D8067E" w:rsidRPr="002D2AA0" w:rsidRDefault="002C3AC6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</w:t>
            </w:r>
          </w:p>
        </w:tc>
      </w:tr>
      <w:tr w:rsidR="00D8067E" w:rsidRPr="002D2AA0" w14:paraId="4015C3C0" w14:textId="77777777" w:rsidTr="00604167">
        <w:trPr>
          <w:trHeight w:val="4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6031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24CB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713B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proofErr w:type="spellStart"/>
            <w:r w:rsidRPr="002D2AA0">
              <w:rPr>
                <w:rFonts w:ascii="Times New Roman" w:hAnsi="Times New Roman" w:cs="Times New Roman"/>
              </w:rPr>
              <w:t>Dinosaurus</w:t>
            </w:r>
            <w:proofErr w:type="spellEnd"/>
            <w:r w:rsidRPr="002D2AA0">
              <w:rPr>
                <w:rFonts w:ascii="Times New Roman" w:hAnsi="Times New Roman" w:cs="Times New Roman"/>
              </w:rPr>
              <w:t xml:space="preserve"> Warszaw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CA654" w14:textId="6C90A160" w:rsidR="00D8067E" w:rsidRPr="002D2AA0" w:rsidRDefault="002C3AC6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</w:t>
            </w:r>
          </w:p>
        </w:tc>
      </w:tr>
      <w:tr w:rsidR="00D8067E" w:rsidRPr="002D2AA0" w14:paraId="02E4D485" w14:textId="77777777" w:rsidTr="00604167">
        <w:trPr>
          <w:trHeight w:val="4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3716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2F97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899F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rzepiórka Radzymin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7E690" w14:textId="2787D7F2" w:rsidR="00D8067E" w:rsidRPr="002D2AA0" w:rsidRDefault="002C3AC6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</w:tr>
      <w:tr w:rsidR="00D8067E" w:rsidRPr="002D2AA0" w14:paraId="2128C40A" w14:textId="77777777" w:rsidTr="00604167">
        <w:trPr>
          <w:trHeight w:val="4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99A4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F825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7FC1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Czajka Tłuszcz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F49A3" w14:textId="2174141E" w:rsidR="00D8067E" w:rsidRPr="002D2AA0" w:rsidRDefault="002C3AC6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02C12EFB" w14:textId="77777777" w:rsidTr="00604167">
        <w:trPr>
          <w:trHeight w:val="4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5749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6D79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8A22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Czajka Tłuszcz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283A5" w14:textId="607A54E0" w:rsidR="00D8067E" w:rsidRPr="002D2AA0" w:rsidRDefault="002C3AC6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</w:tr>
      <w:tr w:rsidR="00D8067E" w:rsidRPr="002D2AA0" w14:paraId="365B0F5B" w14:textId="77777777" w:rsidTr="00604167">
        <w:trPr>
          <w:trHeight w:val="4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4051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3F5C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8F3D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rzepiórka Radzymin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048F1" w14:textId="1A70E7D4" w:rsidR="00D8067E" w:rsidRPr="002D2AA0" w:rsidRDefault="002C3AC6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4F474658" w14:textId="77777777" w:rsidTr="00604167">
        <w:trPr>
          <w:trHeight w:val="4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8ECA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C81C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BED2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udło Wołomin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62287" w14:textId="0BEB5791" w:rsidR="00D8067E" w:rsidRPr="002D2AA0" w:rsidRDefault="002C3AC6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0</w:t>
            </w:r>
          </w:p>
        </w:tc>
      </w:tr>
      <w:tr w:rsidR="00D8067E" w:rsidRPr="002D2AA0" w14:paraId="776F0FB7" w14:textId="77777777" w:rsidTr="00604167">
        <w:trPr>
          <w:trHeight w:val="4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28BB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7AF7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3785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Cietrzew Warszaw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BA0A8" w14:textId="18AB5AAB" w:rsidR="00D8067E" w:rsidRPr="002D2AA0" w:rsidRDefault="002C3AC6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8</w:t>
            </w:r>
          </w:p>
        </w:tc>
      </w:tr>
      <w:tr w:rsidR="00D8067E" w:rsidRPr="002D2AA0" w14:paraId="28878D54" w14:textId="77777777" w:rsidTr="00604167">
        <w:trPr>
          <w:trHeight w:val="4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AD2A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FE4D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A474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Artemida Warszaw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C1892" w14:textId="2FB0C0FF" w:rsidR="00D8067E" w:rsidRPr="002D2AA0" w:rsidRDefault="002C3AC6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3</w:t>
            </w:r>
          </w:p>
        </w:tc>
      </w:tr>
      <w:tr w:rsidR="00604167" w:rsidRPr="002D2AA0" w14:paraId="0163D410" w14:textId="77777777" w:rsidTr="00604167">
        <w:trPr>
          <w:trHeight w:val="4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3EF8A" w14:textId="7D1E022D" w:rsidR="00604167" w:rsidRPr="002D2AA0" w:rsidRDefault="0060416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97E56" w14:textId="556B139F" w:rsidR="00604167" w:rsidRPr="002D2AA0" w:rsidRDefault="0060416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0972A" w14:textId="751764C0" w:rsidR="00604167" w:rsidRPr="002D2AA0" w:rsidRDefault="0060416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środek Hodowli Zwierząt Nadleśnictwo Drewnic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3EBA5" w14:textId="0F2A525F" w:rsidR="00604167" w:rsidRPr="002D2AA0" w:rsidRDefault="002C3AC6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604167" w:rsidRPr="002D2AA0" w14:paraId="6339A8D7" w14:textId="77777777" w:rsidTr="00604167">
        <w:trPr>
          <w:trHeight w:val="4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6438A" w14:textId="41942AA8" w:rsidR="00604167" w:rsidRPr="002D2AA0" w:rsidRDefault="0060416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9AD99" w14:textId="03A66156" w:rsidR="00604167" w:rsidRPr="002D2AA0" w:rsidRDefault="0060416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57D5A" w14:textId="33094CD4" w:rsidR="00604167" w:rsidRPr="002D2AA0" w:rsidRDefault="0060416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ojskowe Koło Łowieckie 123 Nare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6DD6F" w14:textId="3C9EE304" w:rsidR="00604167" w:rsidRPr="002D2AA0" w:rsidRDefault="002C3AC6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</w:tr>
    </w:tbl>
    <w:p w14:paraId="37D179A6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7A34A660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50DF9F3E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  <w:t>Załącznik nr 34</w:t>
      </w:r>
    </w:p>
    <w:p w14:paraId="2DECFCCB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wyszkow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898"/>
        <w:gridCol w:w="6516"/>
        <w:gridCol w:w="1639"/>
      </w:tblGrid>
      <w:tr w:rsidR="00D8067E" w:rsidRPr="002D2AA0" w14:paraId="0A547B1C" w14:textId="77777777" w:rsidTr="00352632">
        <w:trPr>
          <w:trHeight w:val="40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C77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2A9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7027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181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7E2553F6" w14:textId="77777777" w:rsidTr="00352632">
        <w:trPr>
          <w:trHeight w:val="40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969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329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925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ór Długosiodł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F81D" w14:textId="1912CBE1" w:rsidR="00D8067E" w:rsidRPr="002D2AA0" w:rsidRDefault="00A260E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D8067E" w:rsidRPr="002D2AA0" w14:paraId="1DC0CE34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05F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C46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893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arbara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09F5" w14:textId="635D52AF" w:rsidR="00D8067E" w:rsidRPr="002D2AA0" w:rsidRDefault="00A260E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D8067E" w:rsidRPr="002D2AA0" w14:paraId="5DFDE584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5E5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BA9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342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ór Długosiodł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FC67" w14:textId="61CF9084" w:rsidR="00D8067E" w:rsidRPr="002D2AA0" w:rsidRDefault="00A260E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</w:t>
            </w:r>
          </w:p>
        </w:tc>
      </w:tr>
      <w:tr w:rsidR="00D8067E" w:rsidRPr="002D2AA0" w14:paraId="3A0E6596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DA9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79F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F20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arbara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4666" w14:textId="481C9FF1" w:rsidR="00D8067E" w:rsidRPr="002D2AA0" w:rsidRDefault="00A260E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D8067E" w:rsidRPr="002D2AA0" w14:paraId="79033515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FD9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4CD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E2E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s Wysz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795F" w14:textId="2314CCDD" w:rsidR="00D8067E" w:rsidRPr="002D2AA0" w:rsidRDefault="00A260E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</w:t>
            </w:r>
          </w:p>
        </w:tc>
      </w:tr>
      <w:tr w:rsidR="00D8067E" w:rsidRPr="002D2AA0" w14:paraId="3C7B726A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655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4DB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252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amio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CB99" w14:textId="62495D90" w:rsidR="00D8067E" w:rsidRPr="002D2AA0" w:rsidRDefault="00A260E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592EEEF8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316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62D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959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zik Wysz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E158" w14:textId="4B70A1BC" w:rsidR="00D8067E" w:rsidRPr="002D2AA0" w:rsidRDefault="00A260E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0</w:t>
            </w:r>
          </w:p>
        </w:tc>
      </w:tr>
      <w:tr w:rsidR="00D8067E" w:rsidRPr="002D2AA0" w14:paraId="70A5C7A4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7FA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0DA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2C5F" w14:textId="18FD0A2A" w:rsidR="00D8067E" w:rsidRPr="002D2AA0" w:rsidRDefault="00D8067E" w:rsidP="002D7525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Dzik </w:t>
            </w:r>
            <w:r w:rsidR="002D7525" w:rsidRPr="002D2AA0">
              <w:rPr>
                <w:rFonts w:ascii="Times New Roman" w:hAnsi="Times New Roman" w:cs="Times New Roman"/>
              </w:rPr>
              <w:t>w Warsza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E46B" w14:textId="13844C3B" w:rsidR="00D8067E" w:rsidRPr="002D2AA0" w:rsidRDefault="00A260E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28EED45B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D89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DB1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CAF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s Wysz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D4AD" w14:textId="59F2EDDD" w:rsidR="00D8067E" w:rsidRPr="002D2AA0" w:rsidRDefault="00A260E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</w:tr>
      <w:tr w:rsidR="00D8067E" w:rsidRPr="002D2AA0" w14:paraId="6AFE4486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62E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FCF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1B5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Czajka Pułtus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DECE" w14:textId="1B54F2C3" w:rsidR="00D8067E" w:rsidRPr="002D2AA0" w:rsidRDefault="00A260E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</w:tr>
      <w:tr w:rsidR="00D8067E" w:rsidRPr="002D2AA0" w14:paraId="4ED9C105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B1A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3FF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C61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eszczyna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030D" w14:textId="6F3B9620" w:rsidR="00D8067E" w:rsidRPr="002D2AA0" w:rsidRDefault="00A260E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3BEAE599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B89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D95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BFE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Rogacz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3227" w14:textId="5BFB46FB" w:rsidR="00D8067E" w:rsidRPr="002D2AA0" w:rsidRDefault="00A260E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-</w:t>
            </w:r>
          </w:p>
        </w:tc>
      </w:tr>
      <w:tr w:rsidR="00D8067E" w:rsidRPr="002D2AA0" w14:paraId="14796641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F9E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965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9B7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Mirków Konstancin-Jezior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B9C5" w14:textId="6E5E305A" w:rsidR="00D8067E" w:rsidRPr="002D2AA0" w:rsidRDefault="00A260E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6</w:t>
            </w:r>
          </w:p>
        </w:tc>
      </w:tr>
      <w:tr w:rsidR="00D8067E" w:rsidRPr="002D2AA0" w14:paraId="2B85BAFF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7B1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0DE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64B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asy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144D" w14:textId="2E71CEED" w:rsidR="00D8067E" w:rsidRPr="002D2AA0" w:rsidRDefault="00A260E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  <w:tr w:rsidR="00D8067E" w:rsidRPr="002D2AA0" w14:paraId="14F7F8B2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872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C33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369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arew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5DF8" w14:textId="5F1C3908" w:rsidR="00D8067E" w:rsidRPr="002D2AA0" w:rsidRDefault="00A260E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-</w:t>
            </w:r>
          </w:p>
        </w:tc>
      </w:tr>
      <w:tr w:rsidR="00D8067E" w:rsidRPr="002D2AA0" w14:paraId="6A9FAAFF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730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578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549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Czajka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6685" w14:textId="1015A4E1" w:rsidR="00D8067E" w:rsidRPr="002D2AA0" w:rsidRDefault="00A260E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</w:tr>
      <w:tr w:rsidR="00D8067E" w:rsidRPr="002D2AA0" w14:paraId="45B40DED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D8B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F94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359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Trop Tłusz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A8D0" w14:textId="57F97ABA" w:rsidR="00D8067E" w:rsidRPr="002D2AA0" w:rsidRDefault="00A260E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</w:tr>
    </w:tbl>
    <w:p w14:paraId="27871930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04DE02FC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54252808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35</w:t>
      </w:r>
    </w:p>
    <w:p w14:paraId="307D945F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Liczba dzików do odstrzału sanitarnego w powiecie</w:t>
      </w:r>
      <w:r w:rsidRPr="002D2AA0">
        <w:rPr>
          <w:rFonts w:ascii="Times New Roman" w:hAnsi="Times New Roman" w:cs="Times New Roman"/>
          <w:b/>
        </w:rPr>
        <w:t xml:space="preserve"> zwoleń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898"/>
        <w:gridCol w:w="6492"/>
        <w:gridCol w:w="1612"/>
      </w:tblGrid>
      <w:tr w:rsidR="00D8067E" w:rsidRPr="002D2AA0" w14:paraId="29AD9F4C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1D5B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0486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5CA5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F62C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115EB485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4FE3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8D15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3657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okół Pion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7AFC4" w14:textId="036C8132" w:rsidR="00D8067E" w:rsidRPr="002D2AA0" w:rsidRDefault="007121B6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2B494875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FFC4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DFED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6703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Żubr Czarnol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C06AF" w14:textId="74A50CB0" w:rsidR="00D8067E" w:rsidRPr="002D2AA0" w:rsidRDefault="007121B6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31CFED59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D850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50CD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9C5B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okół Pion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370EC" w14:textId="7AE4BE9C" w:rsidR="00D8067E" w:rsidRPr="002D2AA0" w:rsidRDefault="007121B6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  <w:tr w:rsidR="00D8067E" w:rsidRPr="002D2AA0" w14:paraId="1B73B22D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1311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6382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5B58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okół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1785F" w14:textId="34715E7C" w:rsidR="00D8067E" w:rsidRPr="002D2AA0" w:rsidRDefault="007121B6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0309CA8F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71DC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DFBF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7EDB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Łoś Konstancin-Jezior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6C3FE" w14:textId="7C427F9A" w:rsidR="00D8067E" w:rsidRPr="002D2AA0" w:rsidRDefault="007121B6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  <w:tr w:rsidR="00D8067E" w:rsidRPr="002D2AA0" w14:paraId="56B0F37F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C76E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AB3D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339B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rzesmyk Zwol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A1B2A" w14:textId="7A414230" w:rsidR="00D8067E" w:rsidRPr="002D2AA0" w:rsidRDefault="007121B6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  <w:tr w:rsidR="00D8067E" w:rsidRPr="002D2AA0" w14:paraId="113C34E7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A35C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E5A6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E067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uropatwa Zwol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AEB28" w14:textId="34951802" w:rsidR="00D8067E" w:rsidRPr="002D2AA0" w:rsidRDefault="007121B6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  <w:tr w:rsidR="00D8067E" w:rsidRPr="002D2AA0" w14:paraId="77285C0A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62D7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A831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331C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rzesmyk Zwol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8F915" w14:textId="277A6529" w:rsidR="00D8067E" w:rsidRPr="002D2AA0" w:rsidRDefault="007121B6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</w:tr>
      <w:tr w:rsidR="00D8067E" w:rsidRPr="002D2AA0" w14:paraId="52AEB499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FDB6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1BEB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F1FD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uropatwa Zwol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56A60" w14:textId="1D878A92" w:rsidR="00D8067E" w:rsidRPr="002D2AA0" w:rsidRDefault="007121B6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26A87FED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3359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C8E5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CA1C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s Rad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8105C" w14:textId="73DBD11D" w:rsidR="00D8067E" w:rsidRPr="002D2AA0" w:rsidRDefault="007121B6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</w:tbl>
    <w:p w14:paraId="29407B8B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ab/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16"/>
        <w:gridCol w:w="5554"/>
        <w:gridCol w:w="3423"/>
      </w:tblGrid>
      <w:tr w:rsidR="00C44372" w:rsidRPr="002D2AA0" w14:paraId="3DEA0E3F" w14:textId="77777777" w:rsidTr="00C44372">
        <w:trPr>
          <w:trHeight w:val="422"/>
        </w:trPr>
        <w:tc>
          <w:tcPr>
            <w:tcW w:w="480" w:type="dxa"/>
          </w:tcPr>
          <w:p w14:paraId="18411C56" w14:textId="1D687519" w:rsidR="00C44372" w:rsidRPr="002D2AA0" w:rsidRDefault="00C4437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578" w:type="dxa"/>
          </w:tcPr>
          <w:p w14:paraId="14E8DAC6" w14:textId="2DD37DAD" w:rsidR="00C44372" w:rsidRPr="002D2AA0" w:rsidRDefault="002D2AA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Forma ochrony przyrody- rezerwat</w:t>
            </w:r>
            <w:r w:rsidR="00AC085D">
              <w:rPr>
                <w:rFonts w:ascii="Times New Roman" w:hAnsi="Times New Roman" w:cs="Times New Roman"/>
              </w:rPr>
              <w:t xml:space="preserve"> przyrody</w:t>
            </w:r>
          </w:p>
        </w:tc>
        <w:tc>
          <w:tcPr>
            <w:tcW w:w="3435" w:type="dxa"/>
          </w:tcPr>
          <w:p w14:paraId="441D9501" w14:textId="3ECED3D1" w:rsidR="00C44372" w:rsidRPr="002D2AA0" w:rsidRDefault="00C4437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C44372" w:rsidRPr="002D2AA0" w14:paraId="73607DCB" w14:textId="77777777" w:rsidTr="005E3743">
        <w:trPr>
          <w:trHeight w:val="414"/>
        </w:trPr>
        <w:tc>
          <w:tcPr>
            <w:tcW w:w="480" w:type="dxa"/>
          </w:tcPr>
          <w:p w14:paraId="57315A48" w14:textId="4B60FBE0" w:rsidR="00C44372" w:rsidRPr="002D2AA0" w:rsidRDefault="00C44372" w:rsidP="00C44372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615C5E" w14:textId="7E336113" w:rsidR="00C44372" w:rsidRPr="002D2AA0" w:rsidRDefault="00C44372" w:rsidP="00C44372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  <w:color w:val="000000"/>
              </w:rPr>
              <w:t xml:space="preserve">Ługi </w:t>
            </w:r>
            <w:proofErr w:type="spellStart"/>
            <w:r w:rsidRPr="002D2AA0">
              <w:rPr>
                <w:rFonts w:ascii="Times New Roman" w:hAnsi="Times New Roman" w:cs="Times New Roman"/>
                <w:color w:val="000000"/>
              </w:rPr>
              <w:t>Helenowskie</w:t>
            </w:r>
            <w:proofErr w:type="spellEnd"/>
          </w:p>
        </w:tc>
        <w:tc>
          <w:tcPr>
            <w:tcW w:w="3435" w:type="dxa"/>
          </w:tcPr>
          <w:p w14:paraId="01213E52" w14:textId="2AE09F75" w:rsidR="00C44372" w:rsidRPr="002D2AA0" w:rsidRDefault="00C44372" w:rsidP="00C44372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</w:tr>
      <w:tr w:rsidR="00C44372" w:rsidRPr="002D2AA0" w14:paraId="7234887A" w14:textId="77777777" w:rsidTr="005E3743">
        <w:trPr>
          <w:trHeight w:val="420"/>
        </w:trPr>
        <w:tc>
          <w:tcPr>
            <w:tcW w:w="480" w:type="dxa"/>
          </w:tcPr>
          <w:p w14:paraId="57C6C2D1" w14:textId="62AB9844" w:rsidR="00C44372" w:rsidRPr="002D2AA0" w:rsidRDefault="00C44372" w:rsidP="00C44372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2CAADB" w14:textId="1420015A" w:rsidR="00C44372" w:rsidRPr="002D2AA0" w:rsidRDefault="00C44372" w:rsidP="00C44372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  <w:color w:val="000000"/>
              </w:rPr>
              <w:t>Okólny Ług</w:t>
            </w:r>
          </w:p>
        </w:tc>
        <w:tc>
          <w:tcPr>
            <w:tcW w:w="3435" w:type="dxa"/>
          </w:tcPr>
          <w:p w14:paraId="6FA39914" w14:textId="0652031B" w:rsidR="00C44372" w:rsidRPr="002D2AA0" w:rsidRDefault="00C44372" w:rsidP="00C44372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</w:tbl>
    <w:p w14:paraId="29D0522C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37ED312F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36</w:t>
      </w:r>
    </w:p>
    <w:p w14:paraId="2184B1B1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żuromiń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898"/>
        <w:gridCol w:w="6421"/>
        <w:gridCol w:w="1677"/>
      </w:tblGrid>
      <w:tr w:rsidR="00D8067E" w:rsidRPr="002D2AA0" w14:paraId="32428DB3" w14:textId="77777777" w:rsidTr="00352632">
        <w:trPr>
          <w:trHeight w:val="40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901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C1E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C94B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EE5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21078803" w14:textId="77777777" w:rsidTr="00352632">
        <w:trPr>
          <w:trHeight w:val="40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E81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837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56E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Uroczysko Warsza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8F06" w14:textId="5EA1276E" w:rsidR="00D8067E" w:rsidRPr="002D2AA0" w:rsidRDefault="0068693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D8067E" w:rsidRPr="002D2AA0" w14:paraId="36105856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A2B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5F8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CE4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Huta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92FA" w14:textId="2F09070B" w:rsidR="00D8067E" w:rsidRPr="002D2AA0" w:rsidRDefault="0068693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</w:tr>
      <w:tr w:rsidR="00D8067E" w:rsidRPr="002D2AA0" w14:paraId="3092C53C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BB1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ADF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529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emrod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3D4F" w14:textId="64286C78" w:rsidR="00D8067E" w:rsidRPr="002D2AA0" w:rsidRDefault="0068693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</w:tr>
      <w:tr w:rsidR="00D8067E" w:rsidRPr="002D2AA0" w14:paraId="6E9BDE1D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57D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23D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645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rzyszłość Sochacze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715D" w14:textId="1AE0048C" w:rsidR="00D8067E" w:rsidRPr="002D2AA0" w:rsidRDefault="0068693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D8067E" w:rsidRPr="002D2AA0" w14:paraId="72D05438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FCD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8DB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80D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Bażant Nowy Dwór Mazowieck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BBE0" w14:textId="7111F71E" w:rsidR="00D8067E" w:rsidRPr="002D2AA0" w:rsidRDefault="0068693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D8067E" w:rsidRPr="002D2AA0" w14:paraId="598595D0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CC0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E5F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A63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Ryś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9CDE" w14:textId="4D987371" w:rsidR="00D8067E" w:rsidRPr="002D2AA0" w:rsidRDefault="0068693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689D4F47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29F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08E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99A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Żuraw Żuro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3D17" w14:textId="25C5E0F6" w:rsidR="00D8067E" w:rsidRPr="002D2AA0" w:rsidRDefault="0068693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07545787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524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2E7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0F0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Bażant Nowy Dwór Mazowieck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49AE" w14:textId="12045AEB" w:rsidR="00D8067E" w:rsidRPr="002D2AA0" w:rsidRDefault="0068693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</w:tr>
      <w:tr w:rsidR="00D8067E" w:rsidRPr="002D2AA0" w14:paraId="5EB89229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9C2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44C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B61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arna Żuro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D5AF" w14:textId="1B16D808" w:rsidR="00D8067E" w:rsidRPr="002D2AA0" w:rsidRDefault="0068693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5100E3D2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106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18C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655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rzyżówka Sierp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3BF5" w14:textId="31A7A9AF" w:rsidR="00D8067E" w:rsidRPr="002D2AA0" w:rsidRDefault="0068693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  <w:tr w:rsidR="00D8067E" w:rsidRPr="002D2AA0" w14:paraId="0E95B0F8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C38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325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CEF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zik Ciechan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720A" w14:textId="08255A39" w:rsidR="00D8067E" w:rsidRPr="002D2AA0" w:rsidRDefault="0068693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  <w:tr w:rsidR="00D8067E" w:rsidRPr="002D2AA0" w14:paraId="14223A23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CA9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30E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32E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arna Żuro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C757" w14:textId="3563A82A" w:rsidR="00D8067E" w:rsidRPr="002D2AA0" w:rsidRDefault="0068693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</w:tr>
      <w:tr w:rsidR="00D8067E" w:rsidRPr="002D2AA0" w14:paraId="3F11591E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08E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B55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137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Łabędź Bieżu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63B9" w14:textId="4B3723F5" w:rsidR="00D8067E" w:rsidRPr="002D2AA0" w:rsidRDefault="0068693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5548E835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B47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B1B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B96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Łabędź Bieżu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7A8B" w14:textId="1D6B3989" w:rsidR="00D8067E" w:rsidRPr="002D2AA0" w:rsidRDefault="0068693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6E0A047D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1E8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1D9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8BF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proofErr w:type="spellStart"/>
            <w:r w:rsidRPr="002D2AA0">
              <w:rPr>
                <w:rFonts w:ascii="Times New Roman" w:hAnsi="Times New Roman" w:cs="Times New Roman"/>
              </w:rPr>
              <w:t>Petroponowa</w:t>
            </w:r>
            <w:proofErr w:type="spellEnd"/>
            <w:r w:rsidRPr="002D2AA0">
              <w:rPr>
                <w:rFonts w:ascii="Times New Roman" w:hAnsi="Times New Roman" w:cs="Times New Roman"/>
              </w:rPr>
              <w:t xml:space="preserve"> Pło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4A3F" w14:textId="358AF3D8" w:rsidR="00D8067E" w:rsidRPr="002D2AA0" w:rsidRDefault="0068693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7AD5ECA4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12B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DDB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0E3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ew Sierp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4D49" w14:textId="1A7E8C18" w:rsidR="00D8067E" w:rsidRPr="002D2AA0" w:rsidRDefault="0068693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686937" w:rsidRPr="002D2AA0" w14:paraId="6CB988AF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BFE1" w14:textId="33481AD6" w:rsidR="00686937" w:rsidRPr="002D2AA0" w:rsidRDefault="0068693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1A58" w14:textId="3A9FCCA9" w:rsidR="00686937" w:rsidRPr="002D2AA0" w:rsidRDefault="0068693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66243" w14:textId="59A1B3B8" w:rsidR="00686937" w:rsidRPr="002D2AA0" w:rsidRDefault="0068693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okół Ciechan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51F9" w14:textId="2B788FA2" w:rsidR="00686937" w:rsidRPr="002D2AA0" w:rsidRDefault="0068693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686937" w:rsidRPr="002D2AA0" w14:paraId="56794114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2FCF" w14:textId="4BF8DD7E" w:rsidR="00686937" w:rsidRPr="002D2AA0" w:rsidRDefault="0068693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07EC" w14:textId="71EFF634" w:rsidR="00686937" w:rsidRPr="002D2AA0" w:rsidRDefault="0068693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958A" w14:textId="3DA6B3C6" w:rsidR="00686937" w:rsidRPr="002D2AA0" w:rsidRDefault="0068693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środek Hodowli Zwierzyny Konopa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C0CD" w14:textId="4B5A3443" w:rsidR="00686937" w:rsidRPr="002D2AA0" w:rsidRDefault="0068693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</w:tr>
    </w:tbl>
    <w:p w14:paraId="302C7A4C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355C7812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377728CD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 xml:space="preserve"> </w:t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  <w:t>Załącznik nr 37</w:t>
      </w:r>
    </w:p>
    <w:p w14:paraId="71650747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żyrardow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898"/>
        <w:gridCol w:w="6730"/>
        <w:gridCol w:w="1425"/>
      </w:tblGrid>
      <w:tr w:rsidR="00D8067E" w:rsidRPr="002D2AA0" w14:paraId="7431AED4" w14:textId="77777777" w:rsidTr="00352632">
        <w:trPr>
          <w:trHeight w:val="40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5219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6357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6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EDABA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F4A4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44EF064B" w14:textId="77777777" w:rsidTr="00352632">
        <w:trPr>
          <w:trHeight w:val="40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CF2D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C739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6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AAFF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zik Żyrardów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D36E1" w14:textId="645567C4" w:rsidR="00D8067E" w:rsidRPr="002D2AA0" w:rsidRDefault="009F379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2</w:t>
            </w:r>
          </w:p>
        </w:tc>
      </w:tr>
      <w:tr w:rsidR="00D8067E" w:rsidRPr="002D2AA0" w14:paraId="6C39AF92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139B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F425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029C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Cietrzew z Guzowa Warszaw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F2635" w14:textId="3B7AB7F9" w:rsidR="00D8067E" w:rsidRPr="002D2AA0" w:rsidRDefault="009F379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5176499E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158A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36FD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73FB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Rogacz Grodzisk Mazowiecki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4EFF4" w14:textId="449A7F6D" w:rsidR="00D8067E" w:rsidRPr="002D2AA0" w:rsidRDefault="009F379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5</w:t>
            </w:r>
          </w:p>
        </w:tc>
      </w:tr>
      <w:tr w:rsidR="00D8067E" w:rsidRPr="002D2AA0" w14:paraId="72498AB7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3146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2A3B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047D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rogulec Hipolitów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146E4" w14:textId="797750B3" w:rsidR="00D8067E" w:rsidRPr="002D2AA0" w:rsidRDefault="009F379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0</w:t>
            </w:r>
          </w:p>
        </w:tc>
      </w:tr>
      <w:tr w:rsidR="00D8067E" w:rsidRPr="002D2AA0" w14:paraId="4256A63A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B924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79B1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681E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Tur Brwinów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230CA" w14:textId="04AEB66E" w:rsidR="00D8067E" w:rsidRPr="002D2AA0" w:rsidRDefault="009F379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9</w:t>
            </w:r>
          </w:p>
        </w:tc>
      </w:tr>
      <w:tr w:rsidR="00D8067E" w:rsidRPr="002D2AA0" w14:paraId="0A4E53CB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3C7D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5D1C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E91B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óbr Skierniewic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A11EB" w14:textId="3B372AA3" w:rsidR="00D8067E" w:rsidRPr="002D2AA0" w:rsidRDefault="009F379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0</w:t>
            </w:r>
          </w:p>
        </w:tc>
      </w:tr>
      <w:tr w:rsidR="00D8067E" w:rsidRPr="002D2AA0" w14:paraId="32682534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14A1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543A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1471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s Mszczonów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12CFF" w14:textId="1052DA4B" w:rsidR="00D8067E" w:rsidRPr="002D2AA0" w:rsidRDefault="009F379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5</w:t>
            </w:r>
          </w:p>
        </w:tc>
      </w:tr>
      <w:tr w:rsidR="00D8067E" w:rsidRPr="002D2AA0" w14:paraId="40383072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80B6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9CA7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896C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zik Żyrardów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D8445" w14:textId="235FDA89" w:rsidR="00D8067E" w:rsidRPr="002D2AA0" w:rsidRDefault="009F379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</w:tr>
    </w:tbl>
    <w:p w14:paraId="46A7561D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16"/>
        <w:gridCol w:w="5558"/>
        <w:gridCol w:w="3419"/>
      </w:tblGrid>
      <w:tr w:rsidR="0041184A" w:rsidRPr="002D2AA0" w14:paraId="19FDDFF7" w14:textId="77777777" w:rsidTr="0041184A">
        <w:trPr>
          <w:trHeight w:val="402"/>
        </w:trPr>
        <w:tc>
          <w:tcPr>
            <w:tcW w:w="480" w:type="dxa"/>
          </w:tcPr>
          <w:p w14:paraId="7B572136" w14:textId="46BC10C2" w:rsidR="0041184A" w:rsidRPr="002D2AA0" w:rsidRDefault="0041184A" w:rsidP="002D2AA0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581" w:type="dxa"/>
          </w:tcPr>
          <w:p w14:paraId="58A206E2" w14:textId="4E134B11" w:rsidR="0041184A" w:rsidRPr="002D2AA0" w:rsidRDefault="002D2AA0" w:rsidP="002D2AA0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Forma ochrony przyrody- rezerwat</w:t>
            </w:r>
            <w:r w:rsidR="00AC085D">
              <w:rPr>
                <w:rFonts w:ascii="Times New Roman" w:hAnsi="Times New Roman" w:cs="Times New Roman"/>
              </w:rPr>
              <w:t xml:space="preserve"> przyrody</w:t>
            </w:r>
          </w:p>
        </w:tc>
        <w:tc>
          <w:tcPr>
            <w:tcW w:w="3432" w:type="dxa"/>
          </w:tcPr>
          <w:p w14:paraId="5AEEE617" w14:textId="6E3CCF5E" w:rsidR="0041184A" w:rsidRPr="002D2AA0" w:rsidRDefault="0041184A" w:rsidP="002D2AA0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41184A" w:rsidRPr="002D2AA0" w14:paraId="08FE56EF" w14:textId="77777777" w:rsidTr="005E3743">
        <w:trPr>
          <w:trHeight w:val="408"/>
        </w:trPr>
        <w:tc>
          <w:tcPr>
            <w:tcW w:w="480" w:type="dxa"/>
          </w:tcPr>
          <w:p w14:paraId="3B85D7E1" w14:textId="37DBBDF7" w:rsidR="0041184A" w:rsidRPr="002D2AA0" w:rsidRDefault="0041184A" w:rsidP="0041184A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B7A1B7" w14:textId="253AC9DE" w:rsidR="0041184A" w:rsidRPr="002D2AA0" w:rsidRDefault="0041184A" w:rsidP="0041184A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  <w:color w:val="000000"/>
              </w:rPr>
              <w:t>Puszcza Mariańska</w:t>
            </w:r>
          </w:p>
        </w:tc>
        <w:tc>
          <w:tcPr>
            <w:tcW w:w="3432" w:type="dxa"/>
          </w:tcPr>
          <w:p w14:paraId="57C3AE30" w14:textId="7F177498" w:rsidR="0041184A" w:rsidRPr="002D2AA0" w:rsidRDefault="0041184A" w:rsidP="0041184A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</w:tr>
      <w:tr w:rsidR="0041184A" w:rsidRPr="002D2AA0" w14:paraId="341E4C4E" w14:textId="77777777" w:rsidTr="005E3743">
        <w:trPr>
          <w:trHeight w:val="414"/>
        </w:trPr>
        <w:tc>
          <w:tcPr>
            <w:tcW w:w="480" w:type="dxa"/>
          </w:tcPr>
          <w:p w14:paraId="2059CD18" w14:textId="04137E42" w:rsidR="0041184A" w:rsidRPr="002D2AA0" w:rsidRDefault="0041184A" w:rsidP="0041184A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1DC306" w14:textId="5B5F177F" w:rsidR="0041184A" w:rsidRPr="002D2AA0" w:rsidRDefault="0041184A" w:rsidP="0041184A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  <w:color w:val="000000"/>
              </w:rPr>
              <w:t>Grądy Osuchowskie</w:t>
            </w:r>
          </w:p>
        </w:tc>
        <w:tc>
          <w:tcPr>
            <w:tcW w:w="3432" w:type="dxa"/>
          </w:tcPr>
          <w:p w14:paraId="00CF8497" w14:textId="6E8BCAC5" w:rsidR="0041184A" w:rsidRPr="002D2AA0" w:rsidRDefault="0041184A" w:rsidP="0041184A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41184A" w:rsidRPr="002D2AA0" w14:paraId="07CCA3DF" w14:textId="77777777" w:rsidTr="005E3743">
        <w:trPr>
          <w:trHeight w:val="419"/>
        </w:trPr>
        <w:tc>
          <w:tcPr>
            <w:tcW w:w="480" w:type="dxa"/>
          </w:tcPr>
          <w:p w14:paraId="09620FB4" w14:textId="7ADF4F10" w:rsidR="0041184A" w:rsidRPr="002D2AA0" w:rsidRDefault="0041184A" w:rsidP="0041184A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011052" w14:textId="6A1558C6" w:rsidR="0041184A" w:rsidRPr="002D2AA0" w:rsidRDefault="0041184A" w:rsidP="0041184A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  <w:color w:val="000000"/>
              </w:rPr>
              <w:t>Dąbrowa Radziejowska</w:t>
            </w:r>
          </w:p>
        </w:tc>
        <w:tc>
          <w:tcPr>
            <w:tcW w:w="3432" w:type="dxa"/>
          </w:tcPr>
          <w:p w14:paraId="4DDBE428" w14:textId="03EED69D" w:rsidR="0041184A" w:rsidRPr="002D2AA0" w:rsidRDefault="0041184A" w:rsidP="0041184A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</w:tbl>
    <w:p w14:paraId="1C9F6211" w14:textId="77777777" w:rsidR="00530761" w:rsidRPr="002D2AA0" w:rsidRDefault="00530761">
      <w:pPr>
        <w:rPr>
          <w:rFonts w:ascii="Times New Roman" w:hAnsi="Times New Roman" w:cs="Times New Roman"/>
        </w:rPr>
      </w:pPr>
    </w:p>
    <w:sectPr w:rsidR="00530761" w:rsidRPr="002D2AA0" w:rsidSect="003526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C2C45"/>
    <w:multiLevelType w:val="hybridMultilevel"/>
    <w:tmpl w:val="8A00C87E"/>
    <w:lvl w:ilvl="0" w:tplc="FC2A70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D35921"/>
    <w:multiLevelType w:val="hybridMultilevel"/>
    <w:tmpl w:val="3CACFC7E"/>
    <w:lvl w:ilvl="0" w:tplc="BBE8487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35D68"/>
    <w:multiLevelType w:val="hybridMultilevel"/>
    <w:tmpl w:val="DD0EF0FC"/>
    <w:lvl w:ilvl="0" w:tplc="4418AC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364D40"/>
    <w:multiLevelType w:val="hybridMultilevel"/>
    <w:tmpl w:val="BB36A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7E"/>
    <w:rsid w:val="0000398C"/>
    <w:rsid w:val="00021293"/>
    <w:rsid w:val="000A0A22"/>
    <w:rsid w:val="000A4122"/>
    <w:rsid w:val="000C4480"/>
    <w:rsid w:val="000D2649"/>
    <w:rsid w:val="000D65C7"/>
    <w:rsid w:val="00110A96"/>
    <w:rsid w:val="001358B8"/>
    <w:rsid w:val="00181292"/>
    <w:rsid w:val="001F4D1F"/>
    <w:rsid w:val="00246B3B"/>
    <w:rsid w:val="00264374"/>
    <w:rsid w:val="00275ACC"/>
    <w:rsid w:val="002C3AC6"/>
    <w:rsid w:val="002D2AA0"/>
    <w:rsid w:val="002D7525"/>
    <w:rsid w:val="002F3FE2"/>
    <w:rsid w:val="003046C7"/>
    <w:rsid w:val="00352632"/>
    <w:rsid w:val="003A6AFF"/>
    <w:rsid w:val="003D30E9"/>
    <w:rsid w:val="003E61EF"/>
    <w:rsid w:val="003F6C84"/>
    <w:rsid w:val="0041184A"/>
    <w:rsid w:val="0045634B"/>
    <w:rsid w:val="004743BE"/>
    <w:rsid w:val="00491987"/>
    <w:rsid w:val="00497599"/>
    <w:rsid w:val="00530761"/>
    <w:rsid w:val="00532FE0"/>
    <w:rsid w:val="00545354"/>
    <w:rsid w:val="00577AD9"/>
    <w:rsid w:val="005B62CF"/>
    <w:rsid w:val="005C5C3B"/>
    <w:rsid w:val="005E3743"/>
    <w:rsid w:val="00604167"/>
    <w:rsid w:val="0060523A"/>
    <w:rsid w:val="006066D8"/>
    <w:rsid w:val="0063277B"/>
    <w:rsid w:val="006741C3"/>
    <w:rsid w:val="00686937"/>
    <w:rsid w:val="006A0901"/>
    <w:rsid w:val="006E22EF"/>
    <w:rsid w:val="006E7702"/>
    <w:rsid w:val="006F4403"/>
    <w:rsid w:val="006F6256"/>
    <w:rsid w:val="007121B6"/>
    <w:rsid w:val="00723221"/>
    <w:rsid w:val="007368F1"/>
    <w:rsid w:val="007470EA"/>
    <w:rsid w:val="00765551"/>
    <w:rsid w:val="007915DC"/>
    <w:rsid w:val="007F663D"/>
    <w:rsid w:val="00805A8C"/>
    <w:rsid w:val="00812FBA"/>
    <w:rsid w:val="00814FC7"/>
    <w:rsid w:val="008154F5"/>
    <w:rsid w:val="00821692"/>
    <w:rsid w:val="00823B94"/>
    <w:rsid w:val="008434DB"/>
    <w:rsid w:val="0085795A"/>
    <w:rsid w:val="008D1987"/>
    <w:rsid w:val="008D2A97"/>
    <w:rsid w:val="0091617C"/>
    <w:rsid w:val="0093478A"/>
    <w:rsid w:val="00957C82"/>
    <w:rsid w:val="00974043"/>
    <w:rsid w:val="00985D18"/>
    <w:rsid w:val="009A302E"/>
    <w:rsid w:val="009B3360"/>
    <w:rsid w:val="009D31D1"/>
    <w:rsid w:val="009D59FC"/>
    <w:rsid w:val="009F3790"/>
    <w:rsid w:val="00A260E2"/>
    <w:rsid w:val="00A460B1"/>
    <w:rsid w:val="00AA7285"/>
    <w:rsid w:val="00AB016A"/>
    <w:rsid w:val="00AB2536"/>
    <w:rsid w:val="00AB40DC"/>
    <w:rsid w:val="00AC085D"/>
    <w:rsid w:val="00AD7685"/>
    <w:rsid w:val="00B02EF4"/>
    <w:rsid w:val="00B12991"/>
    <w:rsid w:val="00B14F74"/>
    <w:rsid w:val="00B27BE1"/>
    <w:rsid w:val="00B27FDE"/>
    <w:rsid w:val="00B650F5"/>
    <w:rsid w:val="00B7100E"/>
    <w:rsid w:val="00B93568"/>
    <w:rsid w:val="00BB313E"/>
    <w:rsid w:val="00BC04E3"/>
    <w:rsid w:val="00BC35EE"/>
    <w:rsid w:val="00BF1B03"/>
    <w:rsid w:val="00C31ED9"/>
    <w:rsid w:val="00C44372"/>
    <w:rsid w:val="00C57EB2"/>
    <w:rsid w:val="00C93899"/>
    <w:rsid w:val="00CA3EB3"/>
    <w:rsid w:val="00CA468D"/>
    <w:rsid w:val="00CE14B6"/>
    <w:rsid w:val="00CF52BA"/>
    <w:rsid w:val="00D02568"/>
    <w:rsid w:val="00D032CC"/>
    <w:rsid w:val="00D2697B"/>
    <w:rsid w:val="00D42883"/>
    <w:rsid w:val="00D8067E"/>
    <w:rsid w:val="00D837CC"/>
    <w:rsid w:val="00D84092"/>
    <w:rsid w:val="00D85623"/>
    <w:rsid w:val="00D87B4E"/>
    <w:rsid w:val="00D91AA3"/>
    <w:rsid w:val="00DE6959"/>
    <w:rsid w:val="00E124DE"/>
    <w:rsid w:val="00E17D79"/>
    <w:rsid w:val="00E238FC"/>
    <w:rsid w:val="00E531A7"/>
    <w:rsid w:val="00E549AC"/>
    <w:rsid w:val="00E77C14"/>
    <w:rsid w:val="00E80995"/>
    <w:rsid w:val="00E85A8C"/>
    <w:rsid w:val="00EA3382"/>
    <w:rsid w:val="00EA5A4E"/>
    <w:rsid w:val="00EC2AD3"/>
    <w:rsid w:val="00ED76DC"/>
    <w:rsid w:val="00ED7E6E"/>
    <w:rsid w:val="00EE37F0"/>
    <w:rsid w:val="00EF6C43"/>
    <w:rsid w:val="00F15512"/>
    <w:rsid w:val="00F247F7"/>
    <w:rsid w:val="00F27CC2"/>
    <w:rsid w:val="00F55E5E"/>
    <w:rsid w:val="00F60B93"/>
    <w:rsid w:val="00F80EDC"/>
    <w:rsid w:val="00F839C4"/>
    <w:rsid w:val="00FC2982"/>
    <w:rsid w:val="00FE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2D66F"/>
  <w15:chartTrackingRefBased/>
  <w15:docId w15:val="{630F5299-C45A-4DDC-8CEE-17EF891A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067E"/>
    <w:pPr>
      <w:ind w:left="720"/>
      <w:contextualSpacing/>
    </w:pPr>
  </w:style>
  <w:style w:type="table" w:styleId="Tabela-Siatka">
    <w:name w:val="Table Grid"/>
    <w:basedOn w:val="Standardowy"/>
    <w:uiPriority w:val="39"/>
    <w:rsid w:val="00D80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67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6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6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67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67E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6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7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68CE-FB04-4AD7-A8D6-2B55C652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150</Words>
  <Characters>24902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Gałat</dc:creator>
  <cp:keywords/>
  <dc:description/>
  <cp:lastModifiedBy>It It</cp:lastModifiedBy>
  <cp:revision>2</cp:revision>
  <dcterms:created xsi:type="dcterms:W3CDTF">2020-08-13T12:19:00Z</dcterms:created>
  <dcterms:modified xsi:type="dcterms:W3CDTF">2020-08-13T12:19:00Z</dcterms:modified>
</cp:coreProperties>
</file>